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3CB85" w14:textId="31D11FCA" w:rsidR="005A3CD2" w:rsidRPr="001D2E09" w:rsidRDefault="005A3CD2" w:rsidP="001D2E09">
      <w:pPr>
        <w:spacing w:line="360" w:lineRule="auto"/>
        <w:jc w:val="center"/>
        <w:rPr>
          <w:b/>
          <w:bCs/>
          <w:sz w:val="40"/>
          <w:szCs w:val="36"/>
        </w:rPr>
      </w:pPr>
      <w:bookmarkStart w:id="0" w:name="_Hlk107372789"/>
      <w:bookmarkEnd w:id="0"/>
      <w:r w:rsidRPr="001D2E09">
        <w:rPr>
          <w:b/>
          <w:bCs/>
          <w:sz w:val="40"/>
          <w:szCs w:val="36"/>
        </w:rPr>
        <w:t>PanGains Manual</w:t>
      </w:r>
    </w:p>
    <w:p w14:paraId="3F2373E6" w14:textId="03FF0051" w:rsidR="005A3CD2" w:rsidRDefault="005A3CD2" w:rsidP="003518BA">
      <w:pPr>
        <w:spacing w:line="360" w:lineRule="auto"/>
      </w:pPr>
      <w:r w:rsidRPr="001D2E09">
        <w:t>___________________________________________________________________________</w:t>
      </w:r>
    </w:p>
    <w:p w14:paraId="68BBC96A" w14:textId="77777777" w:rsidR="002245AB" w:rsidRPr="001D2E09" w:rsidRDefault="002245AB" w:rsidP="003518BA">
      <w:pPr>
        <w:spacing w:line="360" w:lineRule="auto"/>
      </w:pPr>
    </w:p>
    <w:sdt>
      <w:sdtPr>
        <w:rPr>
          <w:rFonts w:ascii="Times New Roman" w:eastAsia="Calibri" w:hAnsi="Times New Roman" w:cs="Times New Roman"/>
          <w:color w:val="auto"/>
          <w:sz w:val="24"/>
          <w:szCs w:val="22"/>
          <w:lang w:val="en-NZ"/>
        </w:rPr>
        <w:id w:val="1949121504"/>
        <w:docPartObj>
          <w:docPartGallery w:val="Table of Contents"/>
          <w:docPartUnique/>
        </w:docPartObj>
      </w:sdtPr>
      <w:sdtEndPr>
        <w:rPr>
          <w:b/>
          <w:bCs/>
          <w:noProof/>
        </w:rPr>
      </w:sdtEndPr>
      <w:sdtContent>
        <w:p w14:paraId="623B0FAE" w14:textId="0ED57BED" w:rsidR="003518BA" w:rsidRPr="003518BA" w:rsidRDefault="001D2E09" w:rsidP="003518BA">
          <w:pPr>
            <w:pStyle w:val="TOCHeading"/>
            <w:spacing w:line="360" w:lineRule="auto"/>
            <w:rPr>
              <w:rFonts w:ascii="Times New Roman" w:hAnsi="Times New Roman" w:cs="Times New Roman"/>
              <w:b/>
              <w:bCs/>
              <w:color w:val="000000" w:themeColor="text1"/>
            </w:rPr>
          </w:pPr>
          <w:r w:rsidRPr="001D2E09">
            <w:rPr>
              <w:rFonts w:ascii="Times New Roman" w:hAnsi="Times New Roman" w:cs="Times New Roman"/>
              <w:b/>
              <w:bCs/>
              <w:color w:val="000000" w:themeColor="text1"/>
            </w:rPr>
            <w:t>Table of Contents</w:t>
          </w:r>
        </w:p>
        <w:p w14:paraId="1C852F82" w14:textId="499752E1" w:rsidR="003518BA" w:rsidRDefault="001D2E09" w:rsidP="003518BA">
          <w:pPr>
            <w:pStyle w:val="TOC2"/>
            <w:tabs>
              <w:tab w:val="right" w:leader="dot" w:pos="9016"/>
            </w:tabs>
            <w:spacing w:line="360" w:lineRule="auto"/>
            <w:rPr>
              <w:rFonts w:asciiTheme="minorHAnsi" w:eastAsiaTheme="minorEastAsia" w:hAnsiTheme="minorHAnsi" w:cstheme="minorBidi"/>
              <w:noProof/>
              <w:sz w:val="22"/>
              <w:lang w:eastAsia="en-NZ"/>
            </w:rPr>
          </w:pPr>
          <w:r w:rsidRPr="001D2E09">
            <w:fldChar w:fldCharType="begin"/>
          </w:r>
          <w:r w:rsidRPr="001D2E09">
            <w:instrText xml:space="preserve"> TOC \o "1-3" \h \z \u </w:instrText>
          </w:r>
          <w:r w:rsidRPr="001D2E09">
            <w:fldChar w:fldCharType="separate"/>
          </w:r>
          <w:hyperlink w:anchor="_Toc107375261" w:history="1">
            <w:r w:rsidR="003518BA" w:rsidRPr="00086650">
              <w:rPr>
                <w:rStyle w:val="Hyperlink"/>
                <w:noProof/>
              </w:rPr>
              <w:t>Flutter Installation</w:t>
            </w:r>
            <w:r w:rsidR="003518BA">
              <w:rPr>
                <w:noProof/>
                <w:webHidden/>
              </w:rPr>
              <w:tab/>
            </w:r>
            <w:r w:rsidR="003518BA">
              <w:rPr>
                <w:noProof/>
                <w:webHidden/>
              </w:rPr>
              <w:fldChar w:fldCharType="begin"/>
            </w:r>
            <w:r w:rsidR="003518BA">
              <w:rPr>
                <w:noProof/>
                <w:webHidden/>
              </w:rPr>
              <w:instrText xml:space="preserve"> PAGEREF _Toc107375261 \h </w:instrText>
            </w:r>
            <w:r w:rsidR="003518BA">
              <w:rPr>
                <w:noProof/>
                <w:webHidden/>
              </w:rPr>
            </w:r>
            <w:r w:rsidR="003518BA">
              <w:rPr>
                <w:noProof/>
                <w:webHidden/>
              </w:rPr>
              <w:fldChar w:fldCharType="separate"/>
            </w:r>
            <w:r w:rsidR="003518BA">
              <w:rPr>
                <w:noProof/>
                <w:webHidden/>
              </w:rPr>
              <w:t>2</w:t>
            </w:r>
            <w:r w:rsidR="003518BA">
              <w:rPr>
                <w:noProof/>
                <w:webHidden/>
              </w:rPr>
              <w:fldChar w:fldCharType="end"/>
            </w:r>
          </w:hyperlink>
        </w:p>
        <w:p w14:paraId="3C7C58EE" w14:textId="3F37F087" w:rsidR="003518BA" w:rsidRDefault="00B73770" w:rsidP="003518BA">
          <w:pPr>
            <w:pStyle w:val="TOC2"/>
            <w:tabs>
              <w:tab w:val="right" w:leader="dot" w:pos="9016"/>
            </w:tabs>
            <w:spacing w:line="360" w:lineRule="auto"/>
            <w:rPr>
              <w:rFonts w:asciiTheme="minorHAnsi" w:eastAsiaTheme="minorEastAsia" w:hAnsiTheme="minorHAnsi" w:cstheme="minorBidi"/>
              <w:noProof/>
              <w:sz w:val="22"/>
              <w:lang w:eastAsia="en-NZ"/>
            </w:rPr>
          </w:pPr>
          <w:hyperlink w:anchor="_Toc107375262" w:history="1">
            <w:r w:rsidR="003518BA" w:rsidRPr="00086650">
              <w:rPr>
                <w:rStyle w:val="Hyperlink"/>
                <w:noProof/>
              </w:rPr>
              <w:t>MySQL Download</w:t>
            </w:r>
            <w:r w:rsidR="003518BA">
              <w:rPr>
                <w:noProof/>
                <w:webHidden/>
              </w:rPr>
              <w:tab/>
            </w:r>
            <w:r w:rsidR="003518BA">
              <w:rPr>
                <w:noProof/>
                <w:webHidden/>
              </w:rPr>
              <w:fldChar w:fldCharType="begin"/>
            </w:r>
            <w:r w:rsidR="003518BA">
              <w:rPr>
                <w:noProof/>
                <w:webHidden/>
              </w:rPr>
              <w:instrText xml:space="preserve"> PAGEREF _Toc107375262 \h </w:instrText>
            </w:r>
            <w:r w:rsidR="003518BA">
              <w:rPr>
                <w:noProof/>
                <w:webHidden/>
              </w:rPr>
            </w:r>
            <w:r w:rsidR="003518BA">
              <w:rPr>
                <w:noProof/>
                <w:webHidden/>
              </w:rPr>
              <w:fldChar w:fldCharType="separate"/>
            </w:r>
            <w:r w:rsidR="003518BA">
              <w:rPr>
                <w:noProof/>
                <w:webHidden/>
              </w:rPr>
              <w:t>2</w:t>
            </w:r>
            <w:r w:rsidR="003518BA">
              <w:rPr>
                <w:noProof/>
                <w:webHidden/>
              </w:rPr>
              <w:fldChar w:fldCharType="end"/>
            </w:r>
          </w:hyperlink>
        </w:p>
        <w:p w14:paraId="096C7FFA" w14:textId="321C48D8" w:rsidR="003518BA" w:rsidRDefault="00B73770" w:rsidP="003518BA">
          <w:pPr>
            <w:pStyle w:val="TOC2"/>
            <w:tabs>
              <w:tab w:val="right" w:leader="dot" w:pos="9016"/>
            </w:tabs>
            <w:spacing w:line="360" w:lineRule="auto"/>
            <w:rPr>
              <w:rFonts w:asciiTheme="minorHAnsi" w:eastAsiaTheme="minorEastAsia" w:hAnsiTheme="minorHAnsi" w:cstheme="minorBidi"/>
              <w:noProof/>
              <w:sz w:val="22"/>
              <w:lang w:eastAsia="en-NZ"/>
            </w:rPr>
          </w:pPr>
          <w:hyperlink w:anchor="_Toc107375263" w:history="1">
            <w:r w:rsidR="003518BA" w:rsidRPr="00086650">
              <w:rPr>
                <w:rStyle w:val="Hyperlink"/>
                <w:noProof/>
              </w:rPr>
              <w:t>Data Import</w:t>
            </w:r>
            <w:r w:rsidR="003518BA">
              <w:rPr>
                <w:noProof/>
                <w:webHidden/>
              </w:rPr>
              <w:tab/>
            </w:r>
            <w:r w:rsidR="003518BA">
              <w:rPr>
                <w:noProof/>
                <w:webHidden/>
              </w:rPr>
              <w:fldChar w:fldCharType="begin"/>
            </w:r>
            <w:r w:rsidR="003518BA">
              <w:rPr>
                <w:noProof/>
                <w:webHidden/>
              </w:rPr>
              <w:instrText xml:space="preserve"> PAGEREF _Toc107375263 \h </w:instrText>
            </w:r>
            <w:r w:rsidR="003518BA">
              <w:rPr>
                <w:noProof/>
                <w:webHidden/>
              </w:rPr>
            </w:r>
            <w:r w:rsidR="003518BA">
              <w:rPr>
                <w:noProof/>
                <w:webHidden/>
              </w:rPr>
              <w:fldChar w:fldCharType="separate"/>
            </w:r>
            <w:r w:rsidR="003518BA">
              <w:rPr>
                <w:noProof/>
                <w:webHidden/>
              </w:rPr>
              <w:t>3</w:t>
            </w:r>
            <w:r w:rsidR="003518BA">
              <w:rPr>
                <w:noProof/>
                <w:webHidden/>
              </w:rPr>
              <w:fldChar w:fldCharType="end"/>
            </w:r>
          </w:hyperlink>
        </w:p>
        <w:p w14:paraId="2276414F" w14:textId="4D49EF2F" w:rsidR="003518BA" w:rsidRDefault="00B73770" w:rsidP="003518BA">
          <w:pPr>
            <w:pStyle w:val="TOC2"/>
            <w:tabs>
              <w:tab w:val="right" w:leader="dot" w:pos="9016"/>
            </w:tabs>
            <w:spacing w:line="360" w:lineRule="auto"/>
            <w:rPr>
              <w:rFonts w:asciiTheme="minorHAnsi" w:eastAsiaTheme="minorEastAsia" w:hAnsiTheme="minorHAnsi" w:cstheme="minorBidi"/>
              <w:noProof/>
              <w:sz w:val="22"/>
              <w:lang w:eastAsia="en-NZ"/>
            </w:rPr>
          </w:pPr>
          <w:hyperlink w:anchor="_Toc107375264" w:history="1">
            <w:r w:rsidR="003518BA" w:rsidRPr="00086650">
              <w:rPr>
                <w:rStyle w:val="Hyperlink"/>
                <w:noProof/>
              </w:rPr>
              <w:t>Visual Studio 2022 Installation</w:t>
            </w:r>
            <w:r w:rsidR="003518BA">
              <w:rPr>
                <w:noProof/>
                <w:webHidden/>
              </w:rPr>
              <w:tab/>
            </w:r>
            <w:r w:rsidR="003518BA">
              <w:rPr>
                <w:noProof/>
                <w:webHidden/>
              </w:rPr>
              <w:fldChar w:fldCharType="begin"/>
            </w:r>
            <w:r w:rsidR="003518BA">
              <w:rPr>
                <w:noProof/>
                <w:webHidden/>
              </w:rPr>
              <w:instrText xml:space="preserve"> PAGEREF _Toc107375264 \h </w:instrText>
            </w:r>
            <w:r w:rsidR="003518BA">
              <w:rPr>
                <w:noProof/>
                <w:webHidden/>
              </w:rPr>
            </w:r>
            <w:r w:rsidR="003518BA">
              <w:rPr>
                <w:noProof/>
                <w:webHidden/>
              </w:rPr>
              <w:fldChar w:fldCharType="separate"/>
            </w:r>
            <w:r w:rsidR="003518BA">
              <w:rPr>
                <w:noProof/>
                <w:webHidden/>
              </w:rPr>
              <w:t>8</w:t>
            </w:r>
            <w:r w:rsidR="003518BA">
              <w:rPr>
                <w:noProof/>
                <w:webHidden/>
              </w:rPr>
              <w:fldChar w:fldCharType="end"/>
            </w:r>
          </w:hyperlink>
        </w:p>
        <w:p w14:paraId="2DB442FA" w14:textId="6C94775C" w:rsidR="003518BA" w:rsidRDefault="00B73770" w:rsidP="003518BA">
          <w:pPr>
            <w:pStyle w:val="TOC2"/>
            <w:tabs>
              <w:tab w:val="right" w:leader="dot" w:pos="9016"/>
            </w:tabs>
            <w:spacing w:line="360" w:lineRule="auto"/>
            <w:rPr>
              <w:rFonts w:asciiTheme="minorHAnsi" w:eastAsiaTheme="minorEastAsia" w:hAnsiTheme="minorHAnsi" w:cstheme="minorBidi"/>
              <w:noProof/>
              <w:sz w:val="22"/>
              <w:lang w:eastAsia="en-NZ"/>
            </w:rPr>
          </w:pPr>
          <w:hyperlink w:anchor="_Toc107375265" w:history="1">
            <w:r w:rsidR="003518BA" w:rsidRPr="00086650">
              <w:rPr>
                <w:rStyle w:val="Hyperlink"/>
                <w:noProof/>
              </w:rPr>
              <w:t>Visual Studio Code Installation</w:t>
            </w:r>
            <w:r w:rsidR="003518BA">
              <w:rPr>
                <w:noProof/>
                <w:webHidden/>
              </w:rPr>
              <w:tab/>
            </w:r>
            <w:r w:rsidR="003518BA">
              <w:rPr>
                <w:noProof/>
                <w:webHidden/>
              </w:rPr>
              <w:fldChar w:fldCharType="begin"/>
            </w:r>
            <w:r w:rsidR="003518BA">
              <w:rPr>
                <w:noProof/>
                <w:webHidden/>
              </w:rPr>
              <w:instrText xml:space="preserve"> PAGEREF _Toc107375265 \h </w:instrText>
            </w:r>
            <w:r w:rsidR="003518BA">
              <w:rPr>
                <w:noProof/>
                <w:webHidden/>
              </w:rPr>
            </w:r>
            <w:r w:rsidR="003518BA">
              <w:rPr>
                <w:noProof/>
                <w:webHidden/>
              </w:rPr>
              <w:fldChar w:fldCharType="separate"/>
            </w:r>
            <w:r w:rsidR="003518BA">
              <w:rPr>
                <w:noProof/>
                <w:webHidden/>
              </w:rPr>
              <w:t>9</w:t>
            </w:r>
            <w:r w:rsidR="003518BA">
              <w:rPr>
                <w:noProof/>
                <w:webHidden/>
              </w:rPr>
              <w:fldChar w:fldCharType="end"/>
            </w:r>
          </w:hyperlink>
        </w:p>
        <w:p w14:paraId="777A2B09" w14:textId="3916CC19" w:rsidR="003518BA" w:rsidRDefault="00B73770" w:rsidP="003518BA">
          <w:pPr>
            <w:pStyle w:val="TOC2"/>
            <w:tabs>
              <w:tab w:val="right" w:leader="dot" w:pos="9016"/>
            </w:tabs>
            <w:spacing w:line="360" w:lineRule="auto"/>
            <w:rPr>
              <w:rFonts w:asciiTheme="minorHAnsi" w:eastAsiaTheme="minorEastAsia" w:hAnsiTheme="minorHAnsi" w:cstheme="minorBidi"/>
              <w:noProof/>
              <w:sz w:val="22"/>
              <w:lang w:eastAsia="en-NZ"/>
            </w:rPr>
          </w:pPr>
          <w:hyperlink w:anchor="_Toc107375266" w:history="1">
            <w:r w:rsidR="003518BA" w:rsidRPr="00086650">
              <w:rPr>
                <w:rStyle w:val="Hyperlink"/>
                <w:noProof/>
              </w:rPr>
              <w:t>Opening Code – All Repo Downloads</w:t>
            </w:r>
            <w:r w:rsidR="003518BA">
              <w:rPr>
                <w:noProof/>
                <w:webHidden/>
              </w:rPr>
              <w:tab/>
            </w:r>
            <w:r w:rsidR="003518BA">
              <w:rPr>
                <w:noProof/>
                <w:webHidden/>
              </w:rPr>
              <w:fldChar w:fldCharType="begin"/>
            </w:r>
            <w:r w:rsidR="003518BA">
              <w:rPr>
                <w:noProof/>
                <w:webHidden/>
              </w:rPr>
              <w:instrText xml:space="preserve"> PAGEREF _Toc107375266 \h </w:instrText>
            </w:r>
            <w:r w:rsidR="003518BA">
              <w:rPr>
                <w:noProof/>
                <w:webHidden/>
              </w:rPr>
            </w:r>
            <w:r w:rsidR="003518BA">
              <w:rPr>
                <w:noProof/>
                <w:webHidden/>
              </w:rPr>
              <w:fldChar w:fldCharType="separate"/>
            </w:r>
            <w:r w:rsidR="003518BA">
              <w:rPr>
                <w:noProof/>
                <w:webHidden/>
              </w:rPr>
              <w:t>9</w:t>
            </w:r>
            <w:r w:rsidR="003518BA">
              <w:rPr>
                <w:noProof/>
                <w:webHidden/>
              </w:rPr>
              <w:fldChar w:fldCharType="end"/>
            </w:r>
          </w:hyperlink>
        </w:p>
        <w:p w14:paraId="24D1FDA5" w14:textId="0D3A79BD" w:rsidR="003518BA" w:rsidRDefault="00B73770" w:rsidP="003518BA">
          <w:pPr>
            <w:pStyle w:val="TOC1"/>
            <w:tabs>
              <w:tab w:val="right" w:leader="dot" w:pos="9016"/>
            </w:tabs>
            <w:spacing w:line="360" w:lineRule="auto"/>
            <w:rPr>
              <w:rFonts w:asciiTheme="minorHAnsi" w:eastAsiaTheme="minorEastAsia" w:hAnsiTheme="minorHAnsi" w:cstheme="minorBidi"/>
              <w:noProof/>
              <w:sz w:val="22"/>
              <w:lang w:eastAsia="en-NZ"/>
            </w:rPr>
          </w:pPr>
          <w:hyperlink w:anchor="_Toc107375267" w:history="1">
            <w:r w:rsidR="003518BA" w:rsidRPr="00086650">
              <w:rPr>
                <w:rStyle w:val="Hyperlink"/>
                <w:noProof/>
              </w:rPr>
              <w:t>Mobile App Manual</w:t>
            </w:r>
            <w:r w:rsidR="003518BA">
              <w:rPr>
                <w:noProof/>
                <w:webHidden/>
              </w:rPr>
              <w:tab/>
            </w:r>
            <w:r w:rsidR="003518BA">
              <w:rPr>
                <w:noProof/>
                <w:webHidden/>
              </w:rPr>
              <w:fldChar w:fldCharType="begin"/>
            </w:r>
            <w:r w:rsidR="003518BA">
              <w:rPr>
                <w:noProof/>
                <w:webHidden/>
              </w:rPr>
              <w:instrText xml:space="preserve"> PAGEREF _Toc107375267 \h </w:instrText>
            </w:r>
            <w:r w:rsidR="003518BA">
              <w:rPr>
                <w:noProof/>
                <w:webHidden/>
              </w:rPr>
            </w:r>
            <w:r w:rsidR="003518BA">
              <w:rPr>
                <w:noProof/>
                <w:webHidden/>
              </w:rPr>
              <w:fldChar w:fldCharType="separate"/>
            </w:r>
            <w:r w:rsidR="003518BA">
              <w:rPr>
                <w:noProof/>
                <w:webHidden/>
              </w:rPr>
              <w:t>11</w:t>
            </w:r>
            <w:r w:rsidR="003518BA">
              <w:rPr>
                <w:noProof/>
                <w:webHidden/>
              </w:rPr>
              <w:fldChar w:fldCharType="end"/>
            </w:r>
          </w:hyperlink>
        </w:p>
        <w:p w14:paraId="26FC62B5" w14:textId="2521B052" w:rsidR="003518BA" w:rsidRDefault="00B73770" w:rsidP="003518BA">
          <w:pPr>
            <w:pStyle w:val="TOC1"/>
            <w:tabs>
              <w:tab w:val="right" w:leader="dot" w:pos="9016"/>
            </w:tabs>
            <w:spacing w:line="360" w:lineRule="auto"/>
            <w:rPr>
              <w:rFonts w:asciiTheme="minorHAnsi" w:eastAsiaTheme="minorEastAsia" w:hAnsiTheme="minorHAnsi" w:cstheme="minorBidi"/>
              <w:noProof/>
              <w:sz w:val="22"/>
              <w:lang w:eastAsia="en-NZ"/>
            </w:rPr>
          </w:pPr>
          <w:hyperlink w:anchor="_Toc107375268" w:history="1">
            <w:r w:rsidR="003518BA" w:rsidRPr="00086650">
              <w:rPr>
                <w:rStyle w:val="Hyperlink"/>
                <w:noProof/>
              </w:rPr>
              <w:t>Web App/Admin Portal Manual</w:t>
            </w:r>
            <w:r w:rsidR="003518BA">
              <w:rPr>
                <w:noProof/>
                <w:webHidden/>
              </w:rPr>
              <w:tab/>
            </w:r>
            <w:r w:rsidR="003518BA">
              <w:rPr>
                <w:noProof/>
                <w:webHidden/>
              </w:rPr>
              <w:fldChar w:fldCharType="begin"/>
            </w:r>
            <w:r w:rsidR="003518BA">
              <w:rPr>
                <w:noProof/>
                <w:webHidden/>
              </w:rPr>
              <w:instrText xml:space="preserve"> PAGEREF _Toc107375268 \h </w:instrText>
            </w:r>
            <w:r w:rsidR="003518BA">
              <w:rPr>
                <w:noProof/>
                <w:webHidden/>
              </w:rPr>
            </w:r>
            <w:r w:rsidR="003518BA">
              <w:rPr>
                <w:noProof/>
                <w:webHidden/>
              </w:rPr>
              <w:fldChar w:fldCharType="separate"/>
            </w:r>
            <w:r w:rsidR="003518BA">
              <w:rPr>
                <w:noProof/>
                <w:webHidden/>
              </w:rPr>
              <w:t>18</w:t>
            </w:r>
            <w:r w:rsidR="003518BA">
              <w:rPr>
                <w:noProof/>
                <w:webHidden/>
              </w:rPr>
              <w:fldChar w:fldCharType="end"/>
            </w:r>
          </w:hyperlink>
        </w:p>
        <w:p w14:paraId="22400B32" w14:textId="3B638356" w:rsidR="001D2E09" w:rsidRPr="001D2E09" w:rsidRDefault="001D2E09" w:rsidP="003518BA">
          <w:pPr>
            <w:spacing w:line="360" w:lineRule="auto"/>
          </w:pPr>
          <w:r w:rsidRPr="001D2E09">
            <w:rPr>
              <w:b/>
              <w:bCs/>
              <w:noProof/>
            </w:rPr>
            <w:fldChar w:fldCharType="end"/>
          </w:r>
        </w:p>
      </w:sdtContent>
    </w:sdt>
    <w:p w14:paraId="382F6F43" w14:textId="046E43DF" w:rsidR="001D2E09" w:rsidRDefault="001D2E09" w:rsidP="003518BA">
      <w:pPr>
        <w:spacing w:line="360" w:lineRule="auto"/>
      </w:pPr>
    </w:p>
    <w:p w14:paraId="152E81B4" w14:textId="34329901" w:rsidR="002245AB" w:rsidRDefault="002245AB" w:rsidP="001D2E09">
      <w:pPr>
        <w:spacing w:line="360" w:lineRule="auto"/>
      </w:pPr>
    </w:p>
    <w:p w14:paraId="14248133" w14:textId="48B91F7A" w:rsidR="002245AB" w:rsidRDefault="002245AB" w:rsidP="001D2E09">
      <w:pPr>
        <w:spacing w:line="360" w:lineRule="auto"/>
      </w:pPr>
    </w:p>
    <w:p w14:paraId="00F96AB5" w14:textId="72EE7804" w:rsidR="002245AB" w:rsidRDefault="002245AB" w:rsidP="001D2E09">
      <w:pPr>
        <w:spacing w:line="360" w:lineRule="auto"/>
      </w:pPr>
    </w:p>
    <w:p w14:paraId="417F316E" w14:textId="40078346" w:rsidR="002245AB" w:rsidRDefault="002245AB" w:rsidP="001D2E09">
      <w:pPr>
        <w:spacing w:line="360" w:lineRule="auto"/>
      </w:pPr>
    </w:p>
    <w:p w14:paraId="7B43EABE" w14:textId="5485F15D" w:rsidR="002245AB" w:rsidRDefault="002245AB" w:rsidP="001D2E09">
      <w:pPr>
        <w:spacing w:line="360" w:lineRule="auto"/>
      </w:pPr>
    </w:p>
    <w:p w14:paraId="31895773" w14:textId="23B05EF5" w:rsidR="002245AB" w:rsidRDefault="002245AB" w:rsidP="001D2E09">
      <w:pPr>
        <w:spacing w:line="360" w:lineRule="auto"/>
      </w:pPr>
    </w:p>
    <w:p w14:paraId="4037A862" w14:textId="759C16AF" w:rsidR="002245AB" w:rsidRDefault="002245AB" w:rsidP="001D2E09">
      <w:pPr>
        <w:spacing w:line="360" w:lineRule="auto"/>
      </w:pPr>
    </w:p>
    <w:p w14:paraId="001F1ED4" w14:textId="19AA5923" w:rsidR="002245AB" w:rsidRDefault="002245AB" w:rsidP="001D2E09">
      <w:pPr>
        <w:spacing w:line="360" w:lineRule="auto"/>
      </w:pPr>
    </w:p>
    <w:p w14:paraId="07EC1D87" w14:textId="4921EB65" w:rsidR="002245AB" w:rsidRDefault="002245AB" w:rsidP="001D2E09">
      <w:pPr>
        <w:spacing w:line="360" w:lineRule="auto"/>
      </w:pPr>
    </w:p>
    <w:p w14:paraId="01996416" w14:textId="77777777" w:rsidR="002245AB" w:rsidRPr="001D2E09" w:rsidRDefault="002245AB" w:rsidP="001D2E09">
      <w:pPr>
        <w:spacing w:line="360" w:lineRule="auto"/>
      </w:pPr>
    </w:p>
    <w:p w14:paraId="61A4AB8F" w14:textId="26D9905F" w:rsidR="00F00254" w:rsidRPr="001D2E09" w:rsidRDefault="00F00254" w:rsidP="001D2E09">
      <w:pPr>
        <w:pStyle w:val="Heading2"/>
        <w:spacing w:line="360" w:lineRule="auto"/>
        <w:rPr>
          <w:rFonts w:cs="Times New Roman"/>
        </w:rPr>
      </w:pPr>
      <w:bookmarkStart w:id="1" w:name="_Toc107375261"/>
      <w:r w:rsidRPr="001D2E09">
        <w:rPr>
          <w:rFonts w:cs="Times New Roman"/>
        </w:rPr>
        <w:lastRenderedPageBreak/>
        <w:t>Flutter Installation</w:t>
      </w:r>
      <w:bookmarkEnd w:id="1"/>
    </w:p>
    <w:p w14:paraId="05567CBF" w14:textId="77777777" w:rsidR="00F00254" w:rsidRDefault="00F00254" w:rsidP="000C3A23">
      <w:pPr>
        <w:spacing w:line="360" w:lineRule="auto"/>
        <w:jc w:val="both"/>
      </w:pPr>
      <w:r>
        <w:t>Following the flutter installation guide supplied by flutter ensure that flutter is fully installed and that when running the command flutter doctor there are no errors.</w:t>
      </w:r>
    </w:p>
    <w:p w14:paraId="61FC5F29" w14:textId="77777777" w:rsidR="00F00254" w:rsidRDefault="00B73770" w:rsidP="000C3A23">
      <w:pPr>
        <w:spacing w:line="360" w:lineRule="auto"/>
      </w:pPr>
      <w:hyperlink r:id="rId8" w:history="1">
        <w:r w:rsidR="00F00254" w:rsidRPr="00AE583C">
          <w:rPr>
            <w:rStyle w:val="Hyperlink"/>
          </w:rPr>
          <w:t>https://docs.flutter.dev/get-started/install/windows</w:t>
        </w:r>
      </w:hyperlink>
    </w:p>
    <w:p w14:paraId="29DB9571" w14:textId="77777777" w:rsidR="00F00254" w:rsidRDefault="00F00254" w:rsidP="000C3A23">
      <w:pPr>
        <w:spacing w:line="360" w:lineRule="auto"/>
      </w:pPr>
    </w:p>
    <w:p w14:paraId="6800D8F4" w14:textId="77777777" w:rsidR="00F00254" w:rsidRDefault="00F00254" w:rsidP="000C3A23">
      <w:pPr>
        <w:pStyle w:val="Heading2"/>
        <w:spacing w:line="360" w:lineRule="auto"/>
      </w:pPr>
      <w:bookmarkStart w:id="2" w:name="_Toc107375262"/>
      <w:r w:rsidRPr="00716B9E">
        <w:t>My</w:t>
      </w:r>
      <w:r>
        <w:t>SQL</w:t>
      </w:r>
      <w:r w:rsidRPr="00716B9E">
        <w:t xml:space="preserve"> Download</w:t>
      </w:r>
      <w:bookmarkEnd w:id="2"/>
    </w:p>
    <w:p w14:paraId="038FFEBB" w14:textId="77777777" w:rsidR="00F00254" w:rsidRDefault="00F00254" w:rsidP="000C3A23">
      <w:pPr>
        <w:spacing w:line="360" w:lineRule="auto"/>
      </w:pPr>
      <w:r>
        <w:t>There are two options available to install MySQL.</w:t>
      </w:r>
    </w:p>
    <w:p w14:paraId="462C0999" w14:textId="77777777" w:rsidR="00F00254" w:rsidRDefault="00F00254" w:rsidP="000C3A23">
      <w:pPr>
        <w:spacing w:line="360" w:lineRule="auto"/>
      </w:pPr>
      <w:r>
        <w:t>First option, download and install MySQL workbench this will auto start a MySQL server for you if installed correctly.</w:t>
      </w:r>
    </w:p>
    <w:p w14:paraId="22791F3B" w14:textId="77777777" w:rsidR="00F00254" w:rsidRDefault="00F00254" w:rsidP="000C3A23">
      <w:pPr>
        <w:spacing w:line="360" w:lineRule="auto"/>
      </w:pPr>
      <w:r w:rsidRPr="00716B9E">
        <w:t>https://www.mysql.com/downloads/</w:t>
      </w:r>
    </w:p>
    <w:p w14:paraId="1BAFDC73" w14:textId="14A707F3" w:rsidR="00F00254" w:rsidRDefault="00F00254" w:rsidP="000C3A23">
      <w:pPr>
        <w:spacing w:line="360" w:lineRule="auto"/>
      </w:pPr>
      <w:r>
        <w:t xml:space="preserve">Second Option, download </w:t>
      </w:r>
      <w:r w:rsidR="000C3A23">
        <w:t>XAMPP</w:t>
      </w:r>
      <w:r>
        <w:t xml:space="preserve"> and follow the installation instructions. Once installed then download </w:t>
      </w:r>
      <w:proofErr w:type="spellStart"/>
      <w:r>
        <w:t>S</w:t>
      </w:r>
      <w:r w:rsidR="000C3A23">
        <w:t>ql</w:t>
      </w:r>
      <w:r>
        <w:t>Yog</w:t>
      </w:r>
      <w:proofErr w:type="spellEnd"/>
      <w:r>
        <w:t xml:space="preserve"> to view the database.</w:t>
      </w:r>
    </w:p>
    <w:p w14:paraId="44A8DC3A" w14:textId="77777777" w:rsidR="00F00254" w:rsidRDefault="00B73770" w:rsidP="000C3A23">
      <w:pPr>
        <w:spacing w:line="360" w:lineRule="auto"/>
      </w:pPr>
      <w:hyperlink r:id="rId9" w:history="1">
        <w:r w:rsidR="00F00254" w:rsidRPr="00AE583C">
          <w:rPr>
            <w:rStyle w:val="Hyperlink"/>
          </w:rPr>
          <w:t>https://www.apachefriends.org/download.html</w:t>
        </w:r>
      </w:hyperlink>
    </w:p>
    <w:p w14:paraId="1D157C9B" w14:textId="77777777" w:rsidR="00F00254" w:rsidRDefault="00F00254" w:rsidP="000C3A23">
      <w:pPr>
        <w:spacing w:line="360" w:lineRule="auto"/>
      </w:pPr>
      <w:r w:rsidRPr="00716B9E">
        <w:t>https://webyog.com/product/sqlyog/</w:t>
      </w:r>
    </w:p>
    <w:p w14:paraId="69010735" w14:textId="0AC227D8" w:rsidR="002245AB" w:rsidRDefault="00F00254" w:rsidP="000C3A23">
      <w:pPr>
        <w:spacing w:line="360" w:lineRule="auto"/>
      </w:pPr>
      <w:r>
        <w:t xml:space="preserve">For </w:t>
      </w:r>
      <w:r w:rsidR="000C3A23">
        <w:t>PanGains</w:t>
      </w:r>
      <w:r>
        <w:t xml:space="preserve"> we recommend you use the MySQL Workbench as we can show you how to import the data.</w:t>
      </w:r>
    </w:p>
    <w:p w14:paraId="557F4A22" w14:textId="0F4BCAD4" w:rsidR="002245AB" w:rsidRDefault="002245AB" w:rsidP="000C3A23">
      <w:pPr>
        <w:spacing w:line="360" w:lineRule="auto"/>
      </w:pPr>
    </w:p>
    <w:p w14:paraId="69B0DDA3" w14:textId="19B31894" w:rsidR="002245AB" w:rsidRDefault="002245AB" w:rsidP="000C3A23">
      <w:pPr>
        <w:spacing w:line="360" w:lineRule="auto"/>
      </w:pPr>
    </w:p>
    <w:p w14:paraId="06C2B737" w14:textId="5D09FAFE" w:rsidR="002245AB" w:rsidRDefault="002245AB" w:rsidP="000C3A23">
      <w:pPr>
        <w:spacing w:line="360" w:lineRule="auto"/>
      </w:pPr>
    </w:p>
    <w:p w14:paraId="62EEBFC8" w14:textId="514FEA40" w:rsidR="002245AB" w:rsidRDefault="002245AB" w:rsidP="000C3A23">
      <w:pPr>
        <w:spacing w:line="360" w:lineRule="auto"/>
      </w:pPr>
    </w:p>
    <w:p w14:paraId="01DA8633" w14:textId="42546DC2" w:rsidR="002245AB" w:rsidRDefault="002245AB" w:rsidP="000C3A23">
      <w:pPr>
        <w:spacing w:line="360" w:lineRule="auto"/>
      </w:pPr>
    </w:p>
    <w:p w14:paraId="3C0384DE" w14:textId="5C5F3D0A" w:rsidR="002245AB" w:rsidRDefault="002245AB" w:rsidP="000C3A23">
      <w:pPr>
        <w:spacing w:line="360" w:lineRule="auto"/>
      </w:pPr>
    </w:p>
    <w:p w14:paraId="4CB5907C" w14:textId="4220E5E2" w:rsidR="002245AB" w:rsidRDefault="002245AB" w:rsidP="000C3A23">
      <w:pPr>
        <w:spacing w:line="360" w:lineRule="auto"/>
      </w:pPr>
    </w:p>
    <w:p w14:paraId="24AA1EE3" w14:textId="77777777" w:rsidR="002245AB" w:rsidRDefault="002245AB" w:rsidP="000C3A23">
      <w:pPr>
        <w:spacing w:line="360" w:lineRule="auto"/>
      </w:pPr>
    </w:p>
    <w:p w14:paraId="15316590" w14:textId="5D6FA84C" w:rsidR="00F00254" w:rsidRDefault="00F00254" w:rsidP="000C3A23">
      <w:pPr>
        <w:pStyle w:val="Heading2"/>
        <w:spacing w:line="360" w:lineRule="auto"/>
      </w:pPr>
      <w:bookmarkStart w:id="3" w:name="_Toc107375263"/>
      <w:r>
        <w:lastRenderedPageBreak/>
        <w:t>Data Import</w:t>
      </w:r>
      <w:bookmarkEnd w:id="3"/>
    </w:p>
    <w:p w14:paraId="231211F7" w14:textId="7FE6BF6D" w:rsidR="00F00254" w:rsidRDefault="00F00254" w:rsidP="000C3A23">
      <w:pPr>
        <w:spacing w:line="360" w:lineRule="auto"/>
      </w:pPr>
      <w:r>
        <w:t>Locate the Database File and open MyS</w:t>
      </w:r>
      <w:r w:rsidR="000C3A23">
        <w:t>QL</w:t>
      </w:r>
      <w:r>
        <w:t xml:space="preserve"> Workbench.</w:t>
      </w:r>
    </w:p>
    <w:p w14:paraId="0748039B" w14:textId="1ABC420D" w:rsidR="00F00254" w:rsidRDefault="00F00254" w:rsidP="000C3A23">
      <w:pPr>
        <w:spacing w:line="360" w:lineRule="auto"/>
      </w:pPr>
      <w:r>
        <w:t xml:space="preserve">Once workbench is open create a new Schema called </w:t>
      </w:r>
      <w:r w:rsidR="000C3A23">
        <w:t>PanGains</w:t>
      </w:r>
      <w:r>
        <w:t>. To do this right click the schema browser and click on create schema</w:t>
      </w:r>
      <w:r w:rsidR="000C3A23">
        <w:t>.</w:t>
      </w:r>
    </w:p>
    <w:p w14:paraId="10DEAD8C" w14:textId="544139F3" w:rsidR="00F00254" w:rsidRDefault="00F00254" w:rsidP="000C3A23">
      <w:pPr>
        <w:spacing w:line="360" w:lineRule="auto"/>
      </w:pPr>
      <w:r w:rsidRPr="00F5291F">
        <w:rPr>
          <w:noProof/>
        </w:rPr>
        <w:drawing>
          <wp:inline distT="0" distB="0" distL="0" distR="0" wp14:anchorId="4E8F09F3" wp14:editId="5DE51FEF">
            <wp:extent cx="3692769" cy="2915021"/>
            <wp:effectExtent l="19050" t="19050" r="22225" b="19050"/>
            <wp:docPr id="30" name="Picture 3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ord&#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92769" cy="2915021"/>
                    </a:xfrm>
                    <a:prstGeom prst="rect">
                      <a:avLst/>
                    </a:prstGeom>
                    <a:ln>
                      <a:solidFill>
                        <a:schemeClr val="tx1"/>
                      </a:solidFill>
                    </a:ln>
                  </pic:spPr>
                </pic:pic>
              </a:graphicData>
            </a:graphic>
          </wp:inline>
        </w:drawing>
      </w:r>
    </w:p>
    <w:p w14:paraId="2A6EEB7A" w14:textId="65372DA3" w:rsidR="00F00254" w:rsidRDefault="00F00254" w:rsidP="000C3A23">
      <w:pPr>
        <w:tabs>
          <w:tab w:val="left" w:pos="6756"/>
        </w:tabs>
        <w:spacing w:line="360" w:lineRule="auto"/>
      </w:pPr>
      <w:r>
        <w:t>Now we are going to import the data file.</w:t>
      </w:r>
    </w:p>
    <w:p w14:paraId="7C4C7C5C" w14:textId="223EF33E" w:rsidR="00F00254" w:rsidRDefault="00F00254" w:rsidP="000C3A23">
      <w:pPr>
        <w:tabs>
          <w:tab w:val="left" w:pos="6756"/>
        </w:tabs>
        <w:spacing w:line="360" w:lineRule="auto"/>
      </w:pPr>
      <w:r>
        <w:t xml:space="preserve">First locate the tab Server and click on it to view the options select </w:t>
      </w:r>
      <w:r w:rsidR="000C3A23">
        <w:t>D</w:t>
      </w:r>
      <w:r>
        <w:t xml:space="preserve">ata </w:t>
      </w:r>
      <w:r w:rsidR="000C3A23">
        <w:t>I</w:t>
      </w:r>
      <w:r>
        <w:t>mport.</w:t>
      </w:r>
    </w:p>
    <w:p w14:paraId="3CB84D75" w14:textId="64014F96" w:rsidR="00F00254" w:rsidRDefault="00F00254" w:rsidP="000C3A23">
      <w:pPr>
        <w:tabs>
          <w:tab w:val="left" w:pos="6756"/>
        </w:tabs>
        <w:spacing w:line="360" w:lineRule="auto"/>
      </w:pPr>
      <w:r w:rsidRPr="00F5291F">
        <w:rPr>
          <w:noProof/>
        </w:rPr>
        <w:drawing>
          <wp:inline distT="0" distB="0" distL="0" distR="0" wp14:anchorId="3DA58D4E" wp14:editId="15A4A76B">
            <wp:extent cx="4144710" cy="2469101"/>
            <wp:effectExtent l="19050" t="19050" r="27305" b="2667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1"/>
                    <a:stretch>
                      <a:fillRect/>
                    </a:stretch>
                  </pic:blipFill>
                  <pic:spPr>
                    <a:xfrm>
                      <a:off x="0" y="0"/>
                      <a:ext cx="4154061" cy="2474671"/>
                    </a:xfrm>
                    <a:prstGeom prst="rect">
                      <a:avLst/>
                    </a:prstGeom>
                    <a:ln>
                      <a:solidFill>
                        <a:schemeClr val="tx1"/>
                      </a:solidFill>
                    </a:ln>
                  </pic:spPr>
                </pic:pic>
              </a:graphicData>
            </a:graphic>
          </wp:inline>
        </w:drawing>
      </w:r>
    </w:p>
    <w:p w14:paraId="21571CB0" w14:textId="25F454B2" w:rsidR="000C3A23" w:rsidRDefault="000C3A23" w:rsidP="000C3A23">
      <w:pPr>
        <w:tabs>
          <w:tab w:val="left" w:pos="6756"/>
        </w:tabs>
        <w:spacing w:line="360" w:lineRule="auto"/>
      </w:pPr>
    </w:p>
    <w:p w14:paraId="4A844241" w14:textId="77777777" w:rsidR="000C3A23" w:rsidRDefault="000C3A23" w:rsidP="000C3A23">
      <w:pPr>
        <w:tabs>
          <w:tab w:val="left" w:pos="6756"/>
        </w:tabs>
        <w:spacing w:line="360" w:lineRule="auto"/>
      </w:pPr>
    </w:p>
    <w:p w14:paraId="023DC237" w14:textId="41F904CD" w:rsidR="00F00254" w:rsidRDefault="000C3A23" w:rsidP="000C3A23">
      <w:pPr>
        <w:tabs>
          <w:tab w:val="left" w:pos="6756"/>
        </w:tabs>
        <w:spacing w:line="360" w:lineRule="auto"/>
      </w:pPr>
      <w:r w:rsidRPr="00F5291F">
        <w:rPr>
          <w:noProof/>
        </w:rPr>
        <w:lastRenderedPageBreak/>
        <w:drawing>
          <wp:anchor distT="0" distB="0" distL="114300" distR="114300" simplePos="0" relativeHeight="251659264" behindDoc="0" locked="0" layoutInCell="1" allowOverlap="1" wp14:anchorId="69917266" wp14:editId="373B27A1">
            <wp:simplePos x="0" y="0"/>
            <wp:positionH relativeFrom="margin">
              <wp:align>right</wp:align>
            </wp:positionH>
            <wp:positionV relativeFrom="paragraph">
              <wp:posOffset>390525</wp:posOffset>
            </wp:positionV>
            <wp:extent cx="5725795" cy="3209925"/>
            <wp:effectExtent l="19050" t="19050" r="27305" b="28575"/>
            <wp:wrapSquare wrapText="bothSides"/>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5795" cy="3209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00254">
        <w:t>Once selected you will see a screen like this.</w:t>
      </w:r>
    </w:p>
    <w:p w14:paraId="563AC237" w14:textId="1DB3D0F5" w:rsidR="00F00254" w:rsidRDefault="00F00254" w:rsidP="000C3A23">
      <w:pPr>
        <w:tabs>
          <w:tab w:val="left" w:pos="6756"/>
        </w:tabs>
        <w:spacing w:line="360" w:lineRule="auto"/>
        <w:ind w:firstLine="720"/>
      </w:pPr>
      <w:r>
        <w:br w:type="textWrapping" w:clear="all"/>
        <w:t>Then select the following options</w:t>
      </w:r>
    </w:p>
    <w:p w14:paraId="27398921" w14:textId="77777777" w:rsidR="00F00254" w:rsidRDefault="00F00254" w:rsidP="000C3A23">
      <w:pPr>
        <w:tabs>
          <w:tab w:val="left" w:pos="6756"/>
        </w:tabs>
        <w:spacing w:line="360" w:lineRule="auto"/>
      </w:pPr>
      <w:r w:rsidRPr="00CC24BD">
        <w:rPr>
          <w:noProof/>
        </w:rPr>
        <w:drawing>
          <wp:inline distT="0" distB="0" distL="0" distR="0" wp14:anchorId="7659A1A2" wp14:editId="2842EF02">
            <wp:extent cx="5687666" cy="3048000"/>
            <wp:effectExtent l="19050" t="19050" r="27940" b="1905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a:stretch>
                      <a:fillRect/>
                    </a:stretch>
                  </pic:blipFill>
                  <pic:spPr>
                    <a:xfrm>
                      <a:off x="0" y="0"/>
                      <a:ext cx="5756377" cy="3084822"/>
                    </a:xfrm>
                    <a:prstGeom prst="rect">
                      <a:avLst/>
                    </a:prstGeom>
                    <a:ln>
                      <a:solidFill>
                        <a:schemeClr val="tx1"/>
                      </a:solidFill>
                    </a:ln>
                  </pic:spPr>
                </pic:pic>
              </a:graphicData>
            </a:graphic>
          </wp:inline>
        </w:drawing>
      </w:r>
    </w:p>
    <w:p w14:paraId="654E85F6" w14:textId="017E4C06" w:rsidR="00F00254" w:rsidRDefault="00F00254" w:rsidP="000C3A23">
      <w:pPr>
        <w:tabs>
          <w:tab w:val="left" w:pos="6756"/>
        </w:tabs>
        <w:spacing w:line="360" w:lineRule="auto"/>
      </w:pPr>
      <w:r>
        <w:t>Import from self-contained file.</w:t>
      </w:r>
    </w:p>
    <w:p w14:paraId="10761971" w14:textId="3B0B7410" w:rsidR="00F00254" w:rsidRDefault="00F00254" w:rsidP="000C3A23">
      <w:pPr>
        <w:tabs>
          <w:tab w:val="left" w:pos="6756"/>
        </w:tabs>
        <w:spacing w:line="360" w:lineRule="auto"/>
      </w:pPr>
      <w:r>
        <w:t xml:space="preserve">Default Target Schema and select </w:t>
      </w:r>
      <w:r w:rsidR="000C3A23">
        <w:t>PanGains</w:t>
      </w:r>
      <w:r>
        <w:t>.</w:t>
      </w:r>
    </w:p>
    <w:p w14:paraId="1DBACD2F" w14:textId="77777777" w:rsidR="00F00254" w:rsidRDefault="00F00254" w:rsidP="000C3A23">
      <w:pPr>
        <w:tabs>
          <w:tab w:val="left" w:pos="6756"/>
        </w:tabs>
        <w:spacing w:line="360" w:lineRule="auto"/>
      </w:pPr>
      <w:r>
        <w:t>Now we are going to locate the file.</w:t>
      </w:r>
    </w:p>
    <w:p w14:paraId="225E4257" w14:textId="77777777" w:rsidR="00F00254" w:rsidRDefault="00F00254" w:rsidP="000C3A23">
      <w:pPr>
        <w:tabs>
          <w:tab w:val="left" w:pos="6756"/>
        </w:tabs>
        <w:spacing w:line="360" w:lineRule="auto"/>
      </w:pPr>
      <w:r>
        <w:lastRenderedPageBreak/>
        <w:t>Click the three dots and browse to where the file is.</w:t>
      </w:r>
    </w:p>
    <w:p w14:paraId="1523DB46" w14:textId="77777777" w:rsidR="00F00254" w:rsidRDefault="00F00254" w:rsidP="000C3A23">
      <w:pPr>
        <w:tabs>
          <w:tab w:val="left" w:pos="6756"/>
        </w:tabs>
        <w:spacing w:line="360" w:lineRule="auto"/>
      </w:pPr>
      <w:r w:rsidRPr="00CC24BD">
        <w:rPr>
          <w:noProof/>
        </w:rPr>
        <w:drawing>
          <wp:inline distT="0" distB="0" distL="0" distR="0" wp14:anchorId="35B6B1F9" wp14:editId="0E97DBC2">
            <wp:extent cx="5731510" cy="347980"/>
            <wp:effectExtent l="19050" t="19050" r="2159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47980"/>
                    </a:xfrm>
                    <a:prstGeom prst="rect">
                      <a:avLst/>
                    </a:prstGeom>
                    <a:ln>
                      <a:solidFill>
                        <a:schemeClr val="tx1"/>
                      </a:solidFill>
                    </a:ln>
                  </pic:spPr>
                </pic:pic>
              </a:graphicData>
            </a:graphic>
          </wp:inline>
        </w:drawing>
      </w:r>
    </w:p>
    <w:p w14:paraId="1B9FD3D7" w14:textId="158E0B7E" w:rsidR="00F00254" w:rsidRDefault="00F00254" w:rsidP="000C3A23">
      <w:pPr>
        <w:tabs>
          <w:tab w:val="left" w:pos="6756"/>
        </w:tabs>
        <w:spacing w:line="360" w:lineRule="auto"/>
      </w:pPr>
      <w:r>
        <w:t xml:space="preserve">Then click </w:t>
      </w:r>
      <w:r w:rsidR="000C3A23">
        <w:t>S</w:t>
      </w:r>
      <w:r>
        <w:t xml:space="preserve">tart </w:t>
      </w:r>
      <w:r w:rsidR="000C3A23">
        <w:t>I</w:t>
      </w:r>
      <w:r>
        <w:t>mport</w:t>
      </w:r>
      <w:r w:rsidR="000C3A23">
        <w:t xml:space="preserve"> located bottom right</w:t>
      </w:r>
      <w:r>
        <w:t>.</w:t>
      </w:r>
    </w:p>
    <w:p w14:paraId="5A669C58" w14:textId="77777777" w:rsidR="00F00254" w:rsidRDefault="00F00254" w:rsidP="000C3A23">
      <w:pPr>
        <w:tabs>
          <w:tab w:val="left" w:pos="6756"/>
        </w:tabs>
        <w:spacing w:line="360" w:lineRule="auto"/>
      </w:pPr>
    </w:p>
    <w:p w14:paraId="5D8E968D" w14:textId="77777777" w:rsidR="00F00254" w:rsidRDefault="00F00254" w:rsidP="000C3A23">
      <w:pPr>
        <w:tabs>
          <w:tab w:val="left" w:pos="6756"/>
        </w:tabs>
        <w:spacing w:line="360" w:lineRule="auto"/>
      </w:pPr>
      <w:r>
        <w:t>Now if you encounter any errors, these are the following common errors.</w:t>
      </w:r>
    </w:p>
    <w:p w14:paraId="423288F2" w14:textId="055B8FE8" w:rsidR="00F00254" w:rsidRDefault="00F00254" w:rsidP="000C3A23">
      <w:pPr>
        <w:pStyle w:val="ListParagraph"/>
        <w:numPr>
          <w:ilvl w:val="0"/>
          <w:numId w:val="2"/>
        </w:numPr>
        <w:tabs>
          <w:tab w:val="left" w:pos="6756"/>
        </w:tabs>
        <w:spacing w:line="360" w:lineRule="auto"/>
      </w:pPr>
      <w:r>
        <w:t>Wrong file selected</w:t>
      </w:r>
      <w:r w:rsidR="000C3A23">
        <w:t>.</w:t>
      </w:r>
    </w:p>
    <w:p w14:paraId="27BC9112" w14:textId="10A49092" w:rsidR="00F00254" w:rsidRDefault="00F00254" w:rsidP="000C3A23">
      <w:pPr>
        <w:pStyle w:val="ListParagraph"/>
        <w:numPr>
          <w:ilvl w:val="0"/>
          <w:numId w:val="2"/>
        </w:numPr>
        <w:tabs>
          <w:tab w:val="left" w:pos="6756"/>
        </w:tabs>
        <w:spacing w:line="360" w:lineRule="auto"/>
      </w:pPr>
      <w:r>
        <w:t>Forgot to select the schema</w:t>
      </w:r>
      <w:r w:rsidR="00032AEF">
        <w:t>.</w:t>
      </w:r>
    </w:p>
    <w:p w14:paraId="08161B43" w14:textId="77777777" w:rsidR="00F00254" w:rsidRDefault="00F00254" w:rsidP="000C3A23">
      <w:pPr>
        <w:tabs>
          <w:tab w:val="left" w:pos="6756"/>
        </w:tabs>
        <w:spacing w:line="360" w:lineRule="auto"/>
      </w:pPr>
    </w:p>
    <w:p w14:paraId="532083E6" w14:textId="77777777" w:rsidR="00F00254" w:rsidRDefault="00F00254" w:rsidP="000C3A23">
      <w:pPr>
        <w:tabs>
          <w:tab w:val="left" w:pos="6756"/>
        </w:tabs>
        <w:spacing w:line="360" w:lineRule="auto"/>
      </w:pPr>
      <w:r>
        <w:t>Now the database is imported I will attach a screenshot of all the data field properties so that you can ensure they are the same as what they are meant to be.</w:t>
      </w:r>
    </w:p>
    <w:p w14:paraId="2170EEFD" w14:textId="77777777" w:rsidR="00F00254" w:rsidRDefault="00F00254" w:rsidP="000C3A23">
      <w:pPr>
        <w:tabs>
          <w:tab w:val="left" w:pos="6756"/>
        </w:tabs>
        <w:spacing w:line="360" w:lineRule="auto"/>
      </w:pPr>
      <w:r>
        <w:t>Account Table:</w:t>
      </w:r>
    </w:p>
    <w:p w14:paraId="048D30FD" w14:textId="77777777" w:rsidR="00F00254" w:rsidRDefault="00F00254" w:rsidP="000C3A23">
      <w:pPr>
        <w:tabs>
          <w:tab w:val="left" w:pos="6756"/>
        </w:tabs>
        <w:spacing w:line="360" w:lineRule="auto"/>
      </w:pPr>
      <w:r w:rsidRPr="00CC24BD">
        <w:rPr>
          <w:noProof/>
        </w:rPr>
        <w:drawing>
          <wp:inline distT="0" distB="0" distL="0" distR="0" wp14:anchorId="0B100BC2" wp14:editId="786BEEBC">
            <wp:extent cx="5731510" cy="2386330"/>
            <wp:effectExtent l="0" t="0" r="254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5731510" cy="2386330"/>
                    </a:xfrm>
                    <a:prstGeom prst="rect">
                      <a:avLst/>
                    </a:prstGeom>
                  </pic:spPr>
                </pic:pic>
              </a:graphicData>
            </a:graphic>
          </wp:inline>
        </w:drawing>
      </w:r>
    </w:p>
    <w:p w14:paraId="379CFB8E" w14:textId="77777777" w:rsidR="00F00254" w:rsidRDefault="00F00254" w:rsidP="000C3A23">
      <w:pPr>
        <w:tabs>
          <w:tab w:val="left" w:pos="6756"/>
        </w:tabs>
        <w:spacing w:line="360" w:lineRule="auto"/>
      </w:pPr>
      <w:r>
        <w:t>Challenges Table:</w:t>
      </w:r>
    </w:p>
    <w:p w14:paraId="1C6B3F6B" w14:textId="144AE591" w:rsidR="00F00254" w:rsidRDefault="00F00254" w:rsidP="000C3A23">
      <w:pPr>
        <w:tabs>
          <w:tab w:val="left" w:pos="6756"/>
        </w:tabs>
        <w:spacing w:line="360" w:lineRule="auto"/>
      </w:pPr>
      <w:r w:rsidRPr="00C139C4">
        <w:rPr>
          <w:noProof/>
        </w:rPr>
        <w:drawing>
          <wp:inline distT="0" distB="0" distL="0" distR="0" wp14:anchorId="6AA3E72E" wp14:editId="2CE8B9AA">
            <wp:extent cx="5731510" cy="873760"/>
            <wp:effectExtent l="0" t="0" r="2540" b="254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6"/>
                    <a:stretch>
                      <a:fillRect/>
                    </a:stretch>
                  </pic:blipFill>
                  <pic:spPr>
                    <a:xfrm>
                      <a:off x="0" y="0"/>
                      <a:ext cx="5731510" cy="873760"/>
                    </a:xfrm>
                    <a:prstGeom prst="rect">
                      <a:avLst/>
                    </a:prstGeom>
                  </pic:spPr>
                </pic:pic>
              </a:graphicData>
            </a:graphic>
          </wp:inline>
        </w:drawing>
      </w:r>
    </w:p>
    <w:p w14:paraId="1855ABD1" w14:textId="29AD36FC" w:rsidR="00032AEF" w:rsidRDefault="00032AEF" w:rsidP="000C3A23">
      <w:pPr>
        <w:tabs>
          <w:tab w:val="left" w:pos="6756"/>
        </w:tabs>
        <w:spacing w:line="360" w:lineRule="auto"/>
      </w:pPr>
    </w:p>
    <w:p w14:paraId="75233504" w14:textId="77777777" w:rsidR="00032AEF" w:rsidRDefault="00032AEF" w:rsidP="000C3A23">
      <w:pPr>
        <w:tabs>
          <w:tab w:val="left" w:pos="6756"/>
        </w:tabs>
        <w:spacing w:line="360" w:lineRule="auto"/>
      </w:pPr>
    </w:p>
    <w:p w14:paraId="596CB4A0" w14:textId="77777777" w:rsidR="00F00254" w:rsidRDefault="00F00254" w:rsidP="000C3A23">
      <w:pPr>
        <w:tabs>
          <w:tab w:val="left" w:pos="6756"/>
        </w:tabs>
        <w:spacing w:line="360" w:lineRule="auto"/>
      </w:pPr>
      <w:r>
        <w:lastRenderedPageBreak/>
        <w:t>ChallengeStats Table:</w:t>
      </w:r>
    </w:p>
    <w:p w14:paraId="774B7C59" w14:textId="71D21BF8" w:rsidR="00F00254" w:rsidRDefault="00F00254" w:rsidP="000C3A23">
      <w:pPr>
        <w:tabs>
          <w:tab w:val="left" w:pos="6756"/>
        </w:tabs>
        <w:spacing w:line="360" w:lineRule="auto"/>
      </w:pPr>
      <w:r w:rsidRPr="00C139C4">
        <w:rPr>
          <w:noProof/>
        </w:rPr>
        <w:drawing>
          <wp:inline distT="0" distB="0" distL="0" distR="0" wp14:anchorId="7727678D" wp14:editId="3DBC8049">
            <wp:extent cx="5731510" cy="1036955"/>
            <wp:effectExtent l="0" t="0" r="2540" b="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7"/>
                    <a:stretch>
                      <a:fillRect/>
                    </a:stretch>
                  </pic:blipFill>
                  <pic:spPr>
                    <a:xfrm>
                      <a:off x="0" y="0"/>
                      <a:ext cx="5731510" cy="1036955"/>
                    </a:xfrm>
                    <a:prstGeom prst="rect">
                      <a:avLst/>
                    </a:prstGeom>
                  </pic:spPr>
                </pic:pic>
              </a:graphicData>
            </a:graphic>
          </wp:inline>
        </w:drawing>
      </w:r>
    </w:p>
    <w:p w14:paraId="2487FB2C" w14:textId="77777777" w:rsidR="00032AEF" w:rsidRDefault="00032AEF" w:rsidP="000C3A23">
      <w:pPr>
        <w:tabs>
          <w:tab w:val="left" w:pos="6756"/>
        </w:tabs>
        <w:spacing w:line="360" w:lineRule="auto"/>
      </w:pPr>
    </w:p>
    <w:p w14:paraId="3446D7B4" w14:textId="64C1BBB8" w:rsidR="00F00254" w:rsidRDefault="00F00254" w:rsidP="000C3A23">
      <w:pPr>
        <w:tabs>
          <w:tab w:val="left" w:pos="6756"/>
        </w:tabs>
        <w:spacing w:line="360" w:lineRule="auto"/>
      </w:pPr>
      <w:r>
        <w:t>CompletedWorkout Table:</w:t>
      </w:r>
    </w:p>
    <w:p w14:paraId="1CCDD9ED" w14:textId="77777777" w:rsidR="00F00254" w:rsidRDefault="00F00254" w:rsidP="000C3A23">
      <w:pPr>
        <w:tabs>
          <w:tab w:val="left" w:pos="6756"/>
        </w:tabs>
        <w:spacing w:line="360" w:lineRule="auto"/>
      </w:pPr>
      <w:r w:rsidRPr="00C139C4">
        <w:rPr>
          <w:noProof/>
        </w:rPr>
        <w:drawing>
          <wp:inline distT="0" distB="0" distL="0" distR="0" wp14:anchorId="0392584D" wp14:editId="2052250B">
            <wp:extent cx="5731510" cy="1460500"/>
            <wp:effectExtent l="0" t="0" r="2540" b="635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8"/>
                    <a:stretch>
                      <a:fillRect/>
                    </a:stretch>
                  </pic:blipFill>
                  <pic:spPr>
                    <a:xfrm>
                      <a:off x="0" y="0"/>
                      <a:ext cx="5731510" cy="1460500"/>
                    </a:xfrm>
                    <a:prstGeom prst="rect">
                      <a:avLst/>
                    </a:prstGeom>
                  </pic:spPr>
                </pic:pic>
              </a:graphicData>
            </a:graphic>
          </wp:inline>
        </w:drawing>
      </w:r>
    </w:p>
    <w:p w14:paraId="202E2228" w14:textId="77777777" w:rsidR="00F00254" w:rsidRDefault="00F00254" w:rsidP="000C3A23">
      <w:pPr>
        <w:tabs>
          <w:tab w:val="left" w:pos="6756"/>
        </w:tabs>
        <w:spacing w:line="360" w:lineRule="auto"/>
      </w:pPr>
      <w:r>
        <w:t>DaysWorkedOut Table:</w:t>
      </w:r>
    </w:p>
    <w:p w14:paraId="24E10FD5" w14:textId="77777777" w:rsidR="00F00254" w:rsidRDefault="00F00254" w:rsidP="000C3A23">
      <w:pPr>
        <w:tabs>
          <w:tab w:val="left" w:pos="6756"/>
        </w:tabs>
        <w:spacing w:line="360" w:lineRule="auto"/>
      </w:pPr>
      <w:r w:rsidRPr="00C139C4">
        <w:rPr>
          <w:noProof/>
        </w:rPr>
        <w:drawing>
          <wp:inline distT="0" distB="0" distL="0" distR="0" wp14:anchorId="0A63CAC6" wp14:editId="3166D51D">
            <wp:extent cx="5731510" cy="1443355"/>
            <wp:effectExtent l="0" t="0" r="2540" b="4445"/>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9"/>
                    <a:stretch>
                      <a:fillRect/>
                    </a:stretch>
                  </pic:blipFill>
                  <pic:spPr>
                    <a:xfrm>
                      <a:off x="0" y="0"/>
                      <a:ext cx="5731510" cy="1443355"/>
                    </a:xfrm>
                    <a:prstGeom prst="rect">
                      <a:avLst/>
                    </a:prstGeom>
                  </pic:spPr>
                </pic:pic>
              </a:graphicData>
            </a:graphic>
          </wp:inline>
        </w:drawing>
      </w:r>
    </w:p>
    <w:p w14:paraId="692913CD" w14:textId="77777777" w:rsidR="00F00254" w:rsidRDefault="00F00254" w:rsidP="000C3A23">
      <w:pPr>
        <w:tabs>
          <w:tab w:val="left" w:pos="6756"/>
        </w:tabs>
        <w:spacing w:line="360" w:lineRule="auto"/>
      </w:pPr>
      <w:r>
        <w:t>Exercise Table:</w:t>
      </w:r>
    </w:p>
    <w:p w14:paraId="67E98CDE" w14:textId="0FBB870D" w:rsidR="00F00254" w:rsidRDefault="00F00254" w:rsidP="000C3A23">
      <w:pPr>
        <w:tabs>
          <w:tab w:val="left" w:pos="6756"/>
        </w:tabs>
        <w:spacing w:line="360" w:lineRule="auto"/>
      </w:pPr>
      <w:r w:rsidRPr="00C139C4">
        <w:rPr>
          <w:noProof/>
        </w:rPr>
        <w:drawing>
          <wp:inline distT="0" distB="0" distL="0" distR="0" wp14:anchorId="510A8271" wp14:editId="1B3AF8C7">
            <wp:extent cx="5731510" cy="777875"/>
            <wp:effectExtent l="0" t="0" r="2540" b="3175"/>
            <wp:docPr id="11" name="Picture 11" descr="Graphical user interface, diagram,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 text, application&#10;&#10;Description automatically generated"/>
                    <pic:cNvPicPr/>
                  </pic:nvPicPr>
                  <pic:blipFill>
                    <a:blip r:embed="rId20"/>
                    <a:stretch>
                      <a:fillRect/>
                    </a:stretch>
                  </pic:blipFill>
                  <pic:spPr>
                    <a:xfrm>
                      <a:off x="0" y="0"/>
                      <a:ext cx="5731510" cy="777875"/>
                    </a:xfrm>
                    <a:prstGeom prst="rect">
                      <a:avLst/>
                    </a:prstGeom>
                  </pic:spPr>
                </pic:pic>
              </a:graphicData>
            </a:graphic>
          </wp:inline>
        </w:drawing>
      </w:r>
    </w:p>
    <w:p w14:paraId="2838BCD0" w14:textId="23B04F28" w:rsidR="00032AEF" w:rsidRDefault="00032AEF" w:rsidP="000C3A23">
      <w:pPr>
        <w:tabs>
          <w:tab w:val="left" w:pos="6756"/>
        </w:tabs>
        <w:spacing w:line="360" w:lineRule="auto"/>
      </w:pPr>
    </w:p>
    <w:p w14:paraId="3DD971F8" w14:textId="59F61906" w:rsidR="00032AEF" w:rsidRDefault="00032AEF" w:rsidP="000C3A23">
      <w:pPr>
        <w:tabs>
          <w:tab w:val="left" w:pos="6756"/>
        </w:tabs>
        <w:spacing w:line="360" w:lineRule="auto"/>
      </w:pPr>
    </w:p>
    <w:p w14:paraId="62651E2A" w14:textId="77777777" w:rsidR="00032AEF" w:rsidRDefault="00032AEF" w:rsidP="000C3A23">
      <w:pPr>
        <w:tabs>
          <w:tab w:val="left" w:pos="6756"/>
        </w:tabs>
        <w:spacing w:line="360" w:lineRule="auto"/>
      </w:pPr>
    </w:p>
    <w:p w14:paraId="05CE01FC" w14:textId="77777777" w:rsidR="00F00254" w:rsidRDefault="00F00254" w:rsidP="000C3A23">
      <w:pPr>
        <w:tabs>
          <w:tab w:val="left" w:pos="6756"/>
        </w:tabs>
        <w:spacing w:line="360" w:lineRule="auto"/>
      </w:pPr>
      <w:r>
        <w:lastRenderedPageBreak/>
        <w:t>Folder Table:</w:t>
      </w:r>
    </w:p>
    <w:p w14:paraId="4B2ED226" w14:textId="77777777" w:rsidR="00F00254" w:rsidRDefault="00F00254" w:rsidP="000C3A23">
      <w:pPr>
        <w:tabs>
          <w:tab w:val="left" w:pos="6756"/>
        </w:tabs>
        <w:spacing w:line="360" w:lineRule="auto"/>
      </w:pPr>
      <w:r w:rsidRPr="00C139C4">
        <w:rPr>
          <w:noProof/>
        </w:rPr>
        <w:drawing>
          <wp:inline distT="0" distB="0" distL="0" distR="0" wp14:anchorId="4066A7F6" wp14:editId="3D464EA7">
            <wp:extent cx="5731510" cy="1205865"/>
            <wp:effectExtent l="0" t="0" r="254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1"/>
                    <a:stretch>
                      <a:fillRect/>
                    </a:stretch>
                  </pic:blipFill>
                  <pic:spPr>
                    <a:xfrm>
                      <a:off x="0" y="0"/>
                      <a:ext cx="5731510" cy="1205865"/>
                    </a:xfrm>
                    <a:prstGeom prst="rect">
                      <a:avLst/>
                    </a:prstGeom>
                  </pic:spPr>
                </pic:pic>
              </a:graphicData>
            </a:graphic>
          </wp:inline>
        </w:drawing>
      </w:r>
    </w:p>
    <w:p w14:paraId="5E40DF15" w14:textId="77777777" w:rsidR="00F00254" w:rsidRDefault="00F00254" w:rsidP="000C3A23">
      <w:pPr>
        <w:tabs>
          <w:tab w:val="left" w:pos="6756"/>
        </w:tabs>
        <w:spacing w:line="360" w:lineRule="auto"/>
      </w:pPr>
      <w:r>
        <w:t>Leaderboard Table:</w:t>
      </w:r>
    </w:p>
    <w:p w14:paraId="6B84FDC4" w14:textId="5C4326AB" w:rsidR="00F00254" w:rsidRDefault="00F00254" w:rsidP="000C3A23">
      <w:pPr>
        <w:tabs>
          <w:tab w:val="left" w:pos="6756"/>
        </w:tabs>
        <w:spacing w:line="360" w:lineRule="auto"/>
      </w:pPr>
      <w:r w:rsidRPr="00C139C4">
        <w:rPr>
          <w:noProof/>
        </w:rPr>
        <w:drawing>
          <wp:inline distT="0" distB="0" distL="0" distR="0" wp14:anchorId="4D441EAE" wp14:editId="4959D406">
            <wp:extent cx="5731510" cy="958215"/>
            <wp:effectExtent l="0" t="0" r="254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2"/>
                    <a:stretch>
                      <a:fillRect/>
                    </a:stretch>
                  </pic:blipFill>
                  <pic:spPr>
                    <a:xfrm>
                      <a:off x="0" y="0"/>
                      <a:ext cx="5731510" cy="958215"/>
                    </a:xfrm>
                    <a:prstGeom prst="rect">
                      <a:avLst/>
                    </a:prstGeom>
                  </pic:spPr>
                </pic:pic>
              </a:graphicData>
            </a:graphic>
          </wp:inline>
        </w:drawing>
      </w:r>
    </w:p>
    <w:p w14:paraId="680842DC" w14:textId="77777777" w:rsidR="00F00254" w:rsidRDefault="00F00254" w:rsidP="000C3A23">
      <w:pPr>
        <w:tabs>
          <w:tab w:val="left" w:pos="6756"/>
        </w:tabs>
        <w:spacing w:line="360" w:lineRule="auto"/>
      </w:pPr>
      <w:r>
        <w:t>Routine Table:</w:t>
      </w:r>
    </w:p>
    <w:p w14:paraId="1FF9D91A" w14:textId="77777777" w:rsidR="00F00254" w:rsidRDefault="00F00254" w:rsidP="000C3A23">
      <w:pPr>
        <w:tabs>
          <w:tab w:val="left" w:pos="6756"/>
        </w:tabs>
        <w:spacing w:line="360" w:lineRule="auto"/>
      </w:pPr>
      <w:r w:rsidRPr="00C139C4">
        <w:rPr>
          <w:noProof/>
        </w:rPr>
        <w:drawing>
          <wp:inline distT="0" distB="0" distL="0" distR="0" wp14:anchorId="1627C9B7" wp14:editId="0F723BAA">
            <wp:extent cx="5731510" cy="984885"/>
            <wp:effectExtent l="0" t="0" r="2540" b="571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3"/>
                    <a:stretch>
                      <a:fillRect/>
                    </a:stretch>
                  </pic:blipFill>
                  <pic:spPr>
                    <a:xfrm>
                      <a:off x="0" y="0"/>
                      <a:ext cx="5731510" cy="984885"/>
                    </a:xfrm>
                    <a:prstGeom prst="rect">
                      <a:avLst/>
                    </a:prstGeom>
                  </pic:spPr>
                </pic:pic>
              </a:graphicData>
            </a:graphic>
          </wp:inline>
        </w:drawing>
      </w:r>
    </w:p>
    <w:p w14:paraId="4F0A727E" w14:textId="77777777" w:rsidR="00F00254" w:rsidRDefault="00F00254" w:rsidP="000C3A23">
      <w:pPr>
        <w:tabs>
          <w:tab w:val="left" w:pos="6756"/>
        </w:tabs>
        <w:spacing w:line="360" w:lineRule="auto"/>
      </w:pPr>
      <w:r>
        <w:t>Set Table:</w:t>
      </w:r>
    </w:p>
    <w:p w14:paraId="5ED72084" w14:textId="77777777" w:rsidR="00F00254" w:rsidRDefault="00F00254" w:rsidP="000C3A23">
      <w:pPr>
        <w:tabs>
          <w:tab w:val="left" w:pos="6756"/>
        </w:tabs>
        <w:spacing w:line="360" w:lineRule="auto"/>
      </w:pPr>
      <w:r w:rsidRPr="00C139C4">
        <w:rPr>
          <w:noProof/>
        </w:rPr>
        <w:drawing>
          <wp:inline distT="0" distB="0" distL="0" distR="0" wp14:anchorId="2C67957E" wp14:editId="1CDEC71C">
            <wp:extent cx="5731510" cy="1535430"/>
            <wp:effectExtent l="0" t="0" r="2540" b="7620"/>
            <wp:docPr id="15"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medium confidence"/>
                    <pic:cNvPicPr/>
                  </pic:nvPicPr>
                  <pic:blipFill>
                    <a:blip r:embed="rId24"/>
                    <a:stretch>
                      <a:fillRect/>
                    </a:stretch>
                  </pic:blipFill>
                  <pic:spPr>
                    <a:xfrm>
                      <a:off x="0" y="0"/>
                      <a:ext cx="5731510" cy="1535430"/>
                    </a:xfrm>
                    <a:prstGeom prst="rect">
                      <a:avLst/>
                    </a:prstGeom>
                  </pic:spPr>
                </pic:pic>
              </a:graphicData>
            </a:graphic>
          </wp:inline>
        </w:drawing>
      </w:r>
    </w:p>
    <w:p w14:paraId="7E07527F" w14:textId="77777777" w:rsidR="00F00254" w:rsidRDefault="00F00254" w:rsidP="000C3A23">
      <w:pPr>
        <w:tabs>
          <w:tab w:val="left" w:pos="6756"/>
        </w:tabs>
        <w:spacing w:line="360" w:lineRule="auto"/>
      </w:pPr>
      <w:r>
        <w:t>Social Table:</w:t>
      </w:r>
    </w:p>
    <w:p w14:paraId="79F4DD93" w14:textId="172F602A" w:rsidR="00F00254" w:rsidRDefault="00F00254" w:rsidP="000C3A23">
      <w:pPr>
        <w:tabs>
          <w:tab w:val="left" w:pos="6756"/>
        </w:tabs>
        <w:spacing w:line="360" w:lineRule="auto"/>
      </w:pPr>
      <w:r w:rsidRPr="00C139C4">
        <w:rPr>
          <w:noProof/>
        </w:rPr>
        <w:drawing>
          <wp:inline distT="0" distB="0" distL="0" distR="0" wp14:anchorId="298949D3" wp14:editId="12E1F687">
            <wp:extent cx="5731510" cy="908685"/>
            <wp:effectExtent l="0" t="0" r="2540" b="5715"/>
            <wp:docPr id="16"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medium confidence"/>
                    <pic:cNvPicPr/>
                  </pic:nvPicPr>
                  <pic:blipFill>
                    <a:blip r:embed="rId25"/>
                    <a:stretch>
                      <a:fillRect/>
                    </a:stretch>
                  </pic:blipFill>
                  <pic:spPr>
                    <a:xfrm>
                      <a:off x="0" y="0"/>
                      <a:ext cx="5731510" cy="908685"/>
                    </a:xfrm>
                    <a:prstGeom prst="rect">
                      <a:avLst/>
                    </a:prstGeom>
                  </pic:spPr>
                </pic:pic>
              </a:graphicData>
            </a:graphic>
          </wp:inline>
        </w:drawing>
      </w:r>
    </w:p>
    <w:p w14:paraId="0F88F045" w14:textId="77777777" w:rsidR="00032AEF" w:rsidRDefault="00032AEF" w:rsidP="000C3A23">
      <w:pPr>
        <w:tabs>
          <w:tab w:val="left" w:pos="6756"/>
        </w:tabs>
        <w:spacing w:line="360" w:lineRule="auto"/>
      </w:pPr>
    </w:p>
    <w:p w14:paraId="41E551F4" w14:textId="25EE61DD" w:rsidR="00F00254" w:rsidRDefault="00F00254" w:rsidP="000C3A23">
      <w:pPr>
        <w:tabs>
          <w:tab w:val="left" w:pos="6756"/>
        </w:tabs>
        <w:spacing w:line="360" w:lineRule="auto"/>
      </w:pPr>
      <w:r>
        <w:lastRenderedPageBreak/>
        <w:t>Statistics Table:</w:t>
      </w:r>
    </w:p>
    <w:p w14:paraId="1585D9BB" w14:textId="77777777" w:rsidR="00F00254" w:rsidRDefault="00F00254" w:rsidP="000C3A23">
      <w:pPr>
        <w:tabs>
          <w:tab w:val="left" w:pos="6756"/>
        </w:tabs>
        <w:spacing w:line="360" w:lineRule="auto"/>
      </w:pPr>
      <w:r w:rsidRPr="00C139C4">
        <w:rPr>
          <w:noProof/>
        </w:rPr>
        <w:drawing>
          <wp:inline distT="0" distB="0" distL="0" distR="0" wp14:anchorId="01BB487A" wp14:editId="08D822FA">
            <wp:extent cx="5731510" cy="1500505"/>
            <wp:effectExtent l="0" t="0" r="2540" b="4445"/>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pic:nvPicPr>
                  <pic:blipFill>
                    <a:blip r:embed="rId26"/>
                    <a:stretch>
                      <a:fillRect/>
                    </a:stretch>
                  </pic:blipFill>
                  <pic:spPr>
                    <a:xfrm>
                      <a:off x="0" y="0"/>
                      <a:ext cx="5731510" cy="1500505"/>
                    </a:xfrm>
                    <a:prstGeom prst="rect">
                      <a:avLst/>
                    </a:prstGeom>
                  </pic:spPr>
                </pic:pic>
              </a:graphicData>
            </a:graphic>
          </wp:inline>
        </w:drawing>
      </w:r>
    </w:p>
    <w:p w14:paraId="4AFE977A" w14:textId="77777777" w:rsidR="00F00254" w:rsidRDefault="00F00254" w:rsidP="000C3A23">
      <w:pPr>
        <w:tabs>
          <w:tab w:val="left" w:pos="6756"/>
        </w:tabs>
        <w:spacing w:line="360" w:lineRule="auto"/>
      </w:pPr>
      <w:r>
        <w:t>YourExercise Table:</w:t>
      </w:r>
    </w:p>
    <w:p w14:paraId="41189D12" w14:textId="137645B6" w:rsidR="00F00254" w:rsidRDefault="00F00254" w:rsidP="000C3A23">
      <w:pPr>
        <w:tabs>
          <w:tab w:val="left" w:pos="6756"/>
        </w:tabs>
        <w:spacing w:line="360" w:lineRule="auto"/>
      </w:pPr>
      <w:r w:rsidRPr="00022F9F">
        <w:rPr>
          <w:noProof/>
        </w:rPr>
        <w:drawing>
          <wp:inline distT="0" distB="0" distL="0" distR="0" wp14:anchorId="66C27C34" wp14:editId="4E23CE3E">
            <wp:extent cx="5731510" cy="907415"/>
            <wp:effectExtent l="0" t="0" r="2540" b="698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7"/>
                    <a:stretch>
                      <a:fillRect/>
                    </a:stretch>
                  </pic:blipFill>
                  <pic:spPr>
                    <a:xfrm>
                      <a:off x="0" y="0"/>
                      <a:ext cx="5731510" cy="907415"/>
                    </a:xfrm>
                    <a:prstGeom prst="rect">
                      <a:avLst/>
                    </a:prstGeom>
                  </pic:spPr>
                </pic:pic>
              </a:graphicData>
            </a:graphic>
          </wp:inline>
        </w:drawing>
      </w:r>
    </w:p>
    <w:p w14:paraId="684E87E4" w14:textId="77777777" w:rsidR="00F00254" w:rsidRDefault="00F00254" w:rsidP="000C3A23">
      <w:pPr>
        <w:pStyle w:val="Heading2"/>
        <w:spacing w:line="360" w:lineRule="auto"/>
      </w:pPr>
      <w:bookmarkStart w:id="4" w:name="_Toc107375264"/>
      <w:r>
        <w:t>Visual Studio 2022 Installation</w:t>
      </w:r>
      <w:bookmarkEnd w:id="4"/>
    </w:p>
    <w:p w14:paraId="27C01331" w14:textId="6DD00C9E" w:rsidR="00F00254" w:rsidRDefault="00F00254" w:rsidP="000C3A23">
      <w:pPr>
        <w:spacing w:line="360" w:lineRule="auto"/>
      </w:pPr>
      <w:r>
        <w:t xml:space="preserve">Install vs22, this will be what runs the </w:t>
      </w:r>
      <w:r w:rsidR="00032AEF">
        <w:t>API</w:t>
      </w:r>
      <w:r>
        <w:t xml:space="preserve"> and the web app. </w:t>
      </w:r>
    </w:p>
    <w:p w14:paraId="0EACFEB8" w14:textId="77777777" w:rsidR="00F00254" w:rsidRDefault="00B73770" w:rsidP="000C3A23">
      <w:pPr>
        <w:spacing w:line="360" w:lineRule="auto"/>
      </w:pPr>
      <w:hyperlink r:id="rId28" w:history="1">
        <w:r w:rsidR="00F00254" w:rsidRPr="00AE583C">
          <w:rPr>
            <w:rStyle w:val="Hyperlink"/>
          </w:rPr>
          <w:t>https://visualstudio.microsoft.com/vs/</w:t>
        </w:r>
      </w:hyperlink>
    </w:p>
    <w:p w14:paraId="1DB48A00" w14:textId="6180F0B9" w:rsidR="00F00254" w:rsidRDefault="00F00254" w:rsidP="000C3A23">
      <w:pPr>
        <w:spacing w:line="360" w:lineRule="auto"/>
      </w:pPr>
      <w:r>
        <w:t>Ensure that the following are selected</w:t>
      </w:r>
      <w:r w:rsidR="00032AEF">
        <w:t>.</w:t>
      </w:r>
    </w:p>
    <w:p w14:paraId="64D670A5" w14:textId="3B5D04E6" w:rsidR="00F00254" w:rsidRDefault="00F00254" w:rsidP="000C3A23">
      <w:pPr>
        <w:spacing w:line="360" w:lineRule="auto"/>
      </w:pPr>
      <w:r w:rsidRPr="003A2B5E">
        <w:rPr>
          <w:noProof/>
        </w:rPr>
        <w:drawing>
          <wp:inline distT="0" distB="0" distL="0" distR="0" wp14:anchorId="4EABF8A3" wp14:editId="366E766F">
            <wp:extent cx="5731510" cy="3709035"/>
            <wp:effectExtent l="0" t="0" r="2540" b="571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9"/>
                    <a:stretch>
                      <a:fillRect/>
                    </a:stretch>
                  </pic:blipFill>
                  <pic:spPr>
                    <a:xfrm>
                      <a:off x="0" y="0"/>
                      <a:ext cx="5731510" cy="3709035"/>
                    </a:xfrm>
                    <a:prstGeom prst="rect">
                      <a:avLst/>
                    </a:prstGeom>
                  </pic:spPr>
                </pic:pic>
              </a:graphicData>
            </a:graphic>
          </wp:inline>
        </w:drawing>
      </w:r>
    </w:p>
    <w:p w14:paraId="11AC52EB" w14:textId="77777777" w:rsidR="00F00254" w:rsidRDefault="00F00254" w:rsidP="000C3A23">
      <w:pPr>
        <w:pStyle w:val="Heading2"/>
        <w:spacing w:line="360" w:lineRule="auto"/>
      </w:pPr>
      <w:bookmarkStart w:id="5" w:name="_Toc107375265"/>
      <w:r>
        <w:lastRenderedPageBreak/>
        <w:t>Visual Studio Code Installation</w:t>
      </w:r>
      <w:bookmarkEnd w:id="5"/>
    </w:p>
    <w:p w14:paraId="1AF5C735" w14:textId="50D354F5" w:rsidR="00F00254" w:rsidRPr="003A2B5E" w:rsidRDefault="00F00254" w:rsidP="000C3A23">
      <w:pPr>
        <w:spacing w:line="360" w:lineRule="auto"/>
      </w:pPr>
      <w:r>
        <w:t xml:space="preserve">Install visual studio code so that you can run the </w:t>
      </w:r>
      <w:r w:rsidR="00032AEF">
        <w:t>PanGains</w:t>
      </w:r>
      <w:r>
        <w:t xml:space="preserve"> app. You should already have this installed from last year.</w:t>
      </w:r>
    </w:p>
    <w:p w14:paraId="61E7FAD1" w14:textId="77777777" w:rsidR="00F00254" w:rsidRDefault="00B73770" w:rsidP="000C3A23">
      <w:pPr>
        <w:tabs>
          <w:tab w:val="left" w:pos="6756"/>
        </w:tabs>
        <w:spacing w:line="360" w:lineRule="auto"/>
      </w:pPr>
      <w:hyperlink r:id="rId30" w:history="1">
        <w:r w:rsidR="00F00254" w:rsidRPr="00AE583C">
          <w:rPr>
            <w:rStyle w:val="Hyperlink"/>
          </w:rPr>
          <w:t>https://code.visualstudio.com/</w:t>
        </w:r>
      </w:hyperlink>
    </w:p>
    <w:p w14:paraId="3FEDAD56" w14:textId="128C32F6" w:rsidR="00F00254" w:rsidRDefault="001D2E09" w:rsidP="000C3A23">
      <w:pPr>
        <w:pStyle w:val="Heading2"/>
        <w:spacing w:line="360" w:lineRule="auto"/>
      </w:pPr>
      <w:bookmarkStart w:id="6" w:name="_Toc107375266"/>
      <w:r>
        <w:t>Opening Code – All Repo Downloads</w:t>
      </w:r>
      <w:bookmarkEnd w:id="6"/>
    </w:p>
    <w:p w14:paraId="1C680C5F" w14:textId="77777777" w:rsidR="002245AB" w:rsidRPr="002245AB" w:rsidRDefault="002245AB" w:rsidP="000C3A23">
      <w:pPr>
        <w:spacing w:line="360" w:lineRule="auto"/>
      </w:pPr>
    </w:p>
    <w:p w14:paraId="029813BF" w14:textId="3F31AE7C" w:rsidR="00F96D2F" w:rsidRPr="00F96D2F" w:rsidRDefault="00F96D2F" w:rsidP="000C3A23">
      <w:pPr>
        <w:spacing w:line="360" w:lineRule="auto"/>
        <w:rPr>
          <w:b/>
          <w:bCs/>
        </w:rPr>
      </w:pPr>
      <w:r>
        <w:rPr>
          <w:b/>
          <w:bCs/>
        </w:rPr>
        <w:t>Web API</w:t>
      </w:r>
      <w:r w:rsidR="002245AB">
        <w:rPr>
          <w:b/>
          <w:bCs/>
        </w:rPr>
        <w:t xml:space="preserve"> Download</w:t>
      </w:r>
    </w:p>
    <w:p w14:paraId="7D35234A" w14:textId="45BDED93" w:rsidR="001D2E09" w:rsidRDefault="001D2E09" w:rsidP="001D2E09">
      <w:pPr>
        <w:spacing w:line="360" w:lineRule="auto"/>
      </w:pPr>
      <w:r>
        <w:t xml:space="preserve">Now clone the PanGains web </w:t>
      </w:r>
      <w:r w:rsidR="002245AB">
        <w:t>API</w:t>
      </w:r>
      <w:r>
        <w:t xml:space="preserve"> repo or download the file whichever is easiest.</w:t>
      </w:r>
    </w:p>
    <w:p w14:paraId="060E7A12" w14:textId="2D5223B5" w:rsidR="002245AB" w:rsidRDefault="00B73770" w:rsidP="001D2E09">
      <w:pPr>
        <w:spacing w:line="360" w:lineRule="auto"/>
      </w:pPr>
      <w:hyperlink r:id="rId31" w:history="1">
        <w:r w:rsidR="002245AB" w:rsidRPr="00D40044">
          <w:rPr>
            <w:rStyle w:val="Hyperlink"/>
          </w:rPr>
          <w:t>https://github.com/theomcmullien/PanGainsAPI-MySql</w:t>
        </w:r>
      </w:hyperlink>
    </w:p>
    <w:p w14:paraId="7D9A5F75" w14:textId="20CD18FF" w:rsidR="002245AB" w:rsidRPr="002245AB" w:rsidRDefault="002245AB" w:rsidP="001D2E09">
      <w:pPr>
        <w:spacing w:line="360" w:lineRule="auto"/>
        <w:rPr>
          <w:b/>
          <w:bCs/>
        </w:rPr>
      </w:pPr>
      <w:r>
        <w:rPr>
          <w:b/>
          <w:bCs/>
        </w:rPr>
        <w:t>Web App Download</w:t>
      </w:r>
    </w:p>
    <w:p w14:paraId="2DF034A8" w14:textId="77777777" w:rsidR="002245AB" w:rsidRDefault="002245AB" w:rsidP="002245AB">
      <w:pPr>
        <w:spacing w:line="360" w:lineRule="auto"/>
      </w:pPr>
      <w:r>
        <w:t>Now clone the PanGains web app repo or download the file whichever is easiest.</w:t>
      </w:r>
    </w:p>
    <w:p w14:paraId="235E55D1" w14:textId="4708A2B6" w:rsidR="00EF51D7" w:rsidRDefault="00B73770" w:rsidP="001D2E09">
      <w:pPr>
        <w:spacing w:line="360" w:lineRule="auto"/>
      </w:pPr>
      <w:hyperlink r:id="rId32" w:history="1">
        <w:r w:rsidR="00EF51D7" w:rsidRPr="00D40044">
          <w:rPr>
            <w:rStyle w:val="Hyperlink"/>
          </w:rPr>
          <w:t>https://github.com/theomcmullien/PanGainsWebApp</w:t>
        </w:r>
      </w:hyperlink>
    </w:p>
    <w:p w14:paraId="18C59494" w14:textId="77777777" w:rsidR="00E17C24" w:rsidRPr="00EF51D7" w:rsidRDefault="00E17C24" w:rsidP="001D2E09">
      <w:pPr>
        <w:spacing w:line="360" w:lineRule="auto"/>
      </w:pPr>
    </w:p>
    <w:p w14:paraId="321A42FB" w14:textId="750EF203" w:rsidR="001D2E09" w:rsidRDefault="001D2E09" w:rsidP="001D2E09">
      <w:pPr>
        <w:tabs>
          <w:tab w:val="left" w:pos="6756"/>
        </w:tabs>
        <w:spacing w:line="360" w:lineRule="auto"/>
      </w:pPr>
      <w:r>
        <w:t xml:space="preserve">Once the above are all installed go ahead and open the web API and web app with visual studio 22. Locate the solution explorer and go to </w:t>
      </w:r>
      <w:proofErr w:type="spellStart"/>
      <w:proofErr w:type="gramStart"/>
      <w:r>
        <w:t>appsettings.json</w:t>
      </w:r>
      <w:proofErr w:type="spellEnd"/>
      <w:proofErr w:type="gramEnd"/>
      <w:r>
        <w:t>.</w:t>
      </w:r>
    </w:p>
    <w:p w14:paraId="34885B72" w14:textId="77777777" w:rsidR="001D2E09" w:rsidRDefault="001D2E09" w:rsidP="001D2E09">
      <w:pPr>
        <w:tabs>
          <w:tab w:val="left" w:pos="6756"/>
        </w:tabs>
        <w:spacing w:line="360" w:lineRule="auto"/>
      </w:pPr>
      <w:r w:rsidRPr="003911A4">
        <w:rPr>
          <w:noProof/>
        </w:rPr>
        <w:drawing>
          <wp:inline distT="0" distB="0" distL="0" distR="0" wp14:anchorId="350D158D" wp14:editId="52009A6A">
            <wp:extent cx="3353268" cy="2876951"/>
            <wp:effectExtent l="0" t="0" r="0" b="0"/>
            <wp:docPr id="20" name="Picture 20"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10;&#10;Description automatically generated with medium confidence"/>
                    <pic:cNvPicPr/>
                  </pic:nvPicPr>
                  <pic:blipFill>
                    <a:blip r:embed="rId33"/>
                    <a:stretch>
                      <a:fillRect/>
                    </a:stretch>
                  </pic:blipFill>
                  <pic:spPr>
                    <a:xfrm>
                      <a:off x="0" y="0"/>
                      <a:ext cx="3353268" cy="2876951"/>
                    </a:xfrm>
                    <a:prstGeom prst="rect">
                      <a:avLst/>
                    </a:prstGeom>
                  </pic:spPr>
                </pic:pic>
              </a:graphicData>
            </a:graphic>
          </wp:inline>
        </w:drawing>
      </w:r>
    </w:p>
    <w:p w14:paraId="64530D40" w14:textId="77777777" w:rsidR="00E17C24" w:rsidRDefault="00E17C24" w:rsidP="001D2E09">
      <w:pPr>
        <w:tabs>
          <w:tab w:val="left" w:pos="6756"/>
        </w:tabs>
        <w:spacing w:line="360" w:lineRule="auto"/>
      </w:pPr>
    </w:p>
    <w:p w14:paraId="6E28EA18" w14:textId="6EE1B7BF" w:rsidR="001D2E09" w:rsidRDefault="001D2E09" w:rsidP="001D2E09">
      <w:pPr>
        <w:tabs>
          <w:tab w:val="left" w:pos="6756"/>
        </w:tabs>
        <w:spacing w:line="360" w:lineRule="auto"/>
      </w:pPr>
      <w:r>
        <w:lastRenderedPageBreak/>
        <w:t>Looking at the following connection strings</w:t>
      </w:r>
    </w:p>
    <w:p w14:paraId="32A99813" w14:textId="77777777" w:rsidR="001D2E09" w:rsidRDefault="001D2E09" w:rsidP="001D2E09">
      <w:pPr>
        <w:tabs>
          <w:tab w:val="left" w:pos="6756"/>
        </w:tabs>
        <w:spacing w:line="360" w:lineRule="auto"/>
      </w:pPr>
      <w:r w:rsidRPr="003911A4">
        <w:rPr>
          <w:noProof/>
        </w:rPr>
        <w:drawing>
          <wp:inline distT="0" distB="0" distL="0" distR="0" wp14:anchorId="7C30A653" wp14:editId="7169CBD7">
            <wp:extent cx="5731510" cy="3314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31470"/>
                    </a:xfrm>
                    <a:prstGeom prst="rect">
                      <a:avLst/>
                    </a:prstGeom>
                  </pic:spPr>
                </pic:pic>
              </a:graphicData>
            </a:graphic>
          </wp:inline>
        </w:drawing>
      </w:r>
    </w:p>
    <w:p w14:paraId="2F3BE666" w14:textId="77777777" w:rsidR="001D2E09" w:rsidRDefault="001D2E09" w:rsidP="001D2E09">
      <w:pPr>
        <w:tabs>
          <w:tab w:val="left" w:pos="6756"/>
        </w:tabs>
        <w:spacing w:line="360" w:lineRule="auto"/>
      </w:pPr>
      <w:r>
        <w:t xml:space="preserve">Locate the MySQL line and update the connection string to your </w:t>
      </w:r>
      <w:proofErr w:type="spellStart"/>
      <w:r>
        <w:t>uid</w:t>
      </w:r>
      <w:proofErr w:type="spellEnd"/>
      <w:r>
        <w:t xml:space="preserve"> and </w:t>
      </w:r>
      <w:proofErr w:type="spellStart"/>
      <w:r>
        <w:t>pwd</w:t>
      </w:r>
      <w:proofErr w:type="spellEnd"/>
      <w:r>
        <w:t>.</w:t>
      </w:r>
    </w:p>
    <w:p w14:paraId="28029433" w14:textId="77777777" w:rsidR="001D2E09" w:rsidRDefault="001D2E09" w:rsidP="001D2E09">
      <w:pPr>
        <w:tabs>
          <w:tab w:val="left" w:pos="6756"/>
        </w:tabs>
        <w:spacing w:line="360" w:lineRule="auto"/>
      </w:pPr>
      <w:r>
        <w:t>Now do this for the API and the web app.</w:t>
      </w:r>
    </w:p>
    <w:p w14:paraId="05FC2466" w14:textId="77777777" w:rsidR="001D2E09" w:rsidRDefault="001D2E09" w:rsidP="001D2E09">
      <w:pPr>
        <w:tabs>
          <w:tab w:val="left" w:pos="6756"/>
        </w:tabs>
        <w:spacing w:line="360" w:lineRule="auto"/>
      </w:pPr>
      <w:r>
        <w:t>Now run both and they should be perfect.</w:t>
      </w:r>
    </w:p>
    <w:p w14:paraId="7EC04B6B" w14:textId="77777777" w:rsidR="001D2E09" w:rsidRPr="00F96D2F" w:rsidRDefault="001D2E09" w:rsidP="000C3A23">
      <w:pPr>
        <w:spacing w:line="360" w:lineRule="auto"/>
      </w:pPr>
    </w:p>
    <w:p w14:paraId="53999CF7" w14:textId="77777777" w:rsidR="00E17C24" w:rsidRDefault="00E17C24" w:rsidP="00E17C24">
      <w:pPr>
        <w:spacing w:line="360" w:lineRule="auto"/>
        <w:rPr>
          <w:b/>
          <w:bCs/>
        </w:rPr>
      </w:pPr>
      <w:r>
        <w:rPr>
          <w:b/>
          <w:bCs/>
        </w:rPr>
        <w:t>Mobile App Download</w:t>
      </w:r>
    </w:p>
    <w:p w14:paraId="47279A5A" w14:textId="77777777" w:rsidR="00E17C24" w:rsidRDefault="00E17C24" w:rsidP="00E17C24">
      <w:pPr>
        <w:spacing w:line="360" w:lineRule="auto"/>
      </w:pPr>
      <w:r>
        <w:t>Now clone the PanGains mobile app repo or download the file whichever is easiest.</w:t>
      </w:r>
    </w:p>
    <w:p w14:paraId="55595ABE" w14:textId="77777777" w:rsidR="00E17C24" w:rsidRDefault="00B73770" w:rsidP="00E17C24">
      <w:pPr>
        <w:spacing w:line="360" w:lineRule="auto"/>
      </w:pPr>
      <w:hyperlink r:id="rId35" w:history="1">
        <w:r w:rsidR="00E17C24" w:rsidRPr="00AE583C">
          <w:rPr>
            <w:rStyle w:val="Hyperlink"/>
          </w:rPr>
          <w:t>https://github.com/Riley-Howley/PanGains</w:t>
        </w:r>
      </w:hyperlink>
    </w:p>
    <w:p w14:paraId="0FE2C3DB" w14:textId="77777777" w:rsidR="00F00254" w:rsidRDefault="00F00254" w:rsidP="000C3A23">
      <w:pPr>
        <w:spacing w:line="360" w:lineRule="auto"/>
      </w:pPr>
      <w:r>
        <w:t>Now extract the file and open with visual studio code. You will not need to change anything in the application.</w:t>
      </w:r>
    </w:p>
    <w:p w14:paraId="098057B1" w14:textId="7822129C" w:rsidR="00F00254" w:rsidRDefault="00F00254" w:rsidP="000C3A23">
      <w:pPr>
        <w:spacing w:line="360" w:lineRule="auto"/>
      </w:pPr>
      <w:r>
        <w:t>Now run the program with an android emulator.</w:t>
      </w:r>
    </w:p>
    <w:p w14:paraId="4E30E255" w14:textId="4467B3DD" w:rsidR="00F00254" w:rsidRPr="00F96D2F" w:rsidRDefault="00F00254" w:rsidP="000C3A23">
      <w:pPr>
        <w:spacing w:line="360" w:lineRule="auto"/>
        <w:rPr>
          <w:b/>
          <w:bCs/>
        </w:rPr>
      </w:pPr>
    </w:p>
    <w:p w14:paraId="596C0F15" w14:textId="218B84C1" w:rsidR="00F00254" w:rsidRDefault="00F00254" w:rsidP="000C3A23">
      <w:pPr>
        <w:spacing w:line="360" w:lineRule="auto"/>
      </w:pPr>
    </w:p>
    <w:p w14:paraId="0CF8A96C" w14:textId="0941829B" w:rsidR="00F00254" w:rsidRDefault="00F00254" w:rsidP="000C3A23">
      <w:pPr>
        <w:spacing w:line="360" w:lineRule="auto"/>
      </w:pPr>
    </w:p>
    <w:p w14:paraId="313C2F94" w14:textId="6CFA0E3D" w:rsidR="00E17C24" w:rsidRDefault="00E17C24" w:rsidP="000C3A23">
      <w:pPr>
        <w:spacing w:line="360" w:lineRule="auto"/>
      </w:pPr>
    </w:p>
    <w:p w14:paraId="50013352" w14:textId="0AB3FE40" w:rsidR="00E17C24" w:rsidRDefault="00E17C24" w:rsidP="000C3A23">
      <w:pPr>
        <w:spacing w:line="360" w:lineRule="auto"/>
      </w:pPr>
    </w:p>
    <w:p w14:paraId="362D9B37" w14:textId="4D2C3B9F" w:rsidR="00E17C24" w:rsidRDefault="00E17C24" w:rsidP="000C3A23">
      <w:pPr>
        <w:spacing w:line="360" w:lineRule="auto"/>
      </w:pPr>
    </w:p>
    <w:p w14:paraId="34F81436" w14:textId="0EE903E7" w:rsidR="00E17C24" w:rsidRDefault="00E17C24" w:rsidP="000C3A23">
      <w:pPr>
        <w:spacing w:line="360" w:lineRule="auto"/>
      </w:pPr>
    </w:p>
    <w:p w14:paraId="1C476519" w14:textId="634264B9" w:rsidR="00E17C24" w:rsidRDefault="00E17C24" w:rsidP="000C3A23">
      <w:pPr>
        <w:spacing w:line="360" w:lineRule="auto"/>
      </w:pPr>
    </w:p>
    <w:p w14:paraId="051F07CB" w14:textId="34720772" w:rsidR="00E17C24" w:rsidRDefault="00E17C24" w:rsidP="000C3A23">
      <w:pPr>
        <w:spacing w:line="360" w:lineRule="auto"/>
      </w:pPr>
    </w:p>
    <w:p w14:paraId="159467C0" w14:textId="628804EF" w:rsidR="00E17C24" w:rsidRDefault="00E17C24" w:rsidP="000C3A23">
      <w:pPr>
        <w:spacing w:line="360" w:lineRule="auto"/>
      </w:pPr>
    </w:p>
    <w:p w14:paraId="3CFA045E" w14:textId="77777777" w:rsidR="00E17C24" w:rsidRDefault="00E17C24" w:rsidP="003518BA">
      <w:pPr>
        <w:spacing w:line="360" w:lineRule="auto"/>
      </w:pPr>
    </w:p>
    <w:p w14:paraId="1BB0DE72" w14:textId="47C39285" w:rsidR="00F00254" w:rsidRDefault="00F00254" w:rsidP="003518BA">
      <w:pPr>
        <w:pStyle w:val="Heading1"/>
        <w:spacing w:line="360" w:lineRule="auto"/>
      </w:pPr>
      <w:bookmarkStart w:id="7" w:name="_Toc107375267"/>
      <w:r>
        <w:lastRenderedPageBreak/>
        <w:t>Mobile App Manual</w:t>
      </w:r>
      <w:bookmarkEnd w:id="7"/>
    </w:p>
    <w:p w14:paraId="5BC83AD4" w14:textId="699F94A5" w:rsidR="00F00254" w:rsidRDefault="003518BA" w:rsidP="003518BA">
      <w:pPr>
        <w:spacing w:line="360" w:lineRule="auto"/>
      </w:pPr>
      <w:r>
        <w:t>___________________________________________________________________________</w:t>
      </w:r>
    </w:p>
    <w:p w14:paraId="2A167C7F" w14:textId="77777777" w:rsidR="003518BA" w:rsidRPr="00F00254" w:rsidRDefault="003518BA" w:rsidP="003518BA">
      <w:pPr>
        <w:spacing w:line="360" w:lineRule="auto"/>
      </w:pPr>
    </w:p>
    <w:p w14:paraId="55B6E404" w14:textId="77777777" w:rsidR="00F00254" w:rsidRDefault="00F00254" w:rsidP="003518BA">
      <w:pPr>
        <w:spacing w:line="360" w:lineRule="auto"/>
      </w:pPr>
      <w:r>
        <w:t>Once the app is loaded Sign up or sign in. Popular accounts are</w:t>
      </w:r>
    </w:p>
    <w:p w14:paraId="645645CB" w14:textId="77777777" w:rsidR="00F00254" w:rsidRDefault="00F00254" w:rsidP="000C3A23">
      <w:pPr>
        <w:spacing w:line="360" w:lineRule="auto"/>
      </w:pPr>
      <w:r>
        <w:t xml:space="preserve">Email: </w:t>
      </w:r>
      <w:hyperlink r:id="rId36" w:history="1">
        <w:r w:rsidRPr="00AE583C">
          <w:rPr>
            <w:rStyle w:val="Hyperlink"/>
          </w:rPr>
          <w:t>j.nolen@gmail.com</w:t>
        </w:r>
      </w:hyperlink>
    </w:p>
    <w:p w14:paraId="5CC05C81" w14:textId="3CB01F6A" w:rsidR="00F00254" w:rsidRDefault="00F00254" w:rsidP="000C3A23">
      <w:pPr>
        <w:spacing w:line="360" w:lineRule="auto"/>
      </w:pPr>
      <w:r>
        <w:t xml:space="preserve">Password: </w:t>
      </w:r>
      <w:proofErr w:type="spellStart"/>
      <w:r w:rsidR="005206CB">
        <w:t>khiara</w:t>
      </w:r>
      <w:proofErr w:type="spellEnd"/>
    </w:p>
    <w:p w14:paraId="5AA99FF2" w14:textId="77777777" w:rsidR="00F00254" w:rsidRDefault="00F00254" w:rsidP="000C3A23">
      <w:pPr>
        <w:spacing w:line="360" w:lineRule="auto"/>
      </w:pPr>
      <w:r>
        <w:t>You can also Sign up for a new account.</w:t>
      </w:r>
    </w:p>
    <w:p w14:paraId="3869F403" w14:textId="77777777" w:rsidR="00F00254" w:rsidRDefault="00F00254" w:rsidP="000C3A23">
      <w:pPr>
        <w:spacing w:line="360" w:lineRule="auto"/>
      </w:pPr>
      <w:r>
        <w:t>Once you have reached the main app screen your screen will look like this.</w:t>
      </w:r>
    </w:p>
    <w:p w14:paraId="53C2DC8C" w14:textId="77777777" w:rsidR="00F00254" w:rsidRPr="00544A7F" w:rsidRDefault="00F00254" w:rsidP="000C3A23">
      <w:pPr>
        <w:spacing w:line="360" w:lineRule="auto"/>
      </w:pPr>
      <w:r w:rsidRPr="00544A7F">
        <w:rPr>
          <w:noProof/>
        </w:rPr>
        <w:drawing>
          <wp:inline distT="0" distB="0" distL="0" distR="0" wp14:anchorId="357DC7C7" wp14:editId="3565E0CE">
            <wp:extent cx="1748118" cy="3120345"/>
            <wp:effectExtent l="0" t="0" r="5080" b="4445"/>
            <wp:docPr id="22" name="Picture 22"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phone&#10;&#10;Description automatically generated with medium confidence"/>
                    <pic:cNvPicPr/>
                  </pic:nvPicPr>
                  <pic:blipFill>
                    <a:blip r:embed="rId37"/>
                    <a:stretch>
                      <a:fillRect/>
                    </a:stretch>
                  </pic:blipFill>
                  <pic:spPr>
                    <a:xfrm>
                      <a:off x="0" y="0"/>
                      <a:ext cx="1753075" cy="3129193"/>
                    </a:xfrm>
                    <a:prstGeom prst="rect">
                      <a:avLst/>
                    </a:prstGeom>
                  </pic:spPr>
                </pic:pic>
              </a:graphicData>
            </a:graphic>
          </wp:inline>
        </w:drawing>
      </w:r>
    </w:p>
    <w:p w14:paraId="7593CF4E" w14:textId="1915E200" w:rsidR="00F00254" w:rsidRDefault="00F00254" w:rsidP="000C3A23">
      <w:pPr>
        <w:tabs>
          <w:tab w:val="left" w:pos="6756"/>
        </w:tabs>
        <w:spacing w:line="360" w:lineRule="auto"/>
      </w:pPr>
      <w:r>
        <w:t xml:space="preserve">If you would like to edit the data of the </w:t>
      </w:r>
      <w:r w:rsidR="00E17C24">
        <w:t>account,</w:t>
      </w:r>
      <w:r>
        <w:t xml:space="preserve"> click the red pen.</w:t>
      </w:r>
    </w:p>
    <w:p w14:paraId="4284EB7B" w14:textId="216143C1" w:rsidR="00F00254" w:rsidRDefault="00F00254" w:rsidP="000C3A23">
      <w:pPr>
        <w:tabs>
          <w:tab w:val="left" w:pos="6756"/>
        </w:tabs>
        <w:spacing w:line="360" w:lineRule="auto"/>
      </w:pPr>
      <w:r>
        <w:t xml:space="preserve">To view </w:t>
      </w:r>
      <w:r w:rsidR="00E17C24">
        <w:t>Followers,</w:t>
      </w:r>
      <w:r>
        <w:t xml:space="preserve"> click on followers.</w:t>
      </w:r>
    </w:p>
    <w:p w14:paraId="004AA92D" w14:textId="77777777" w:rsidR="00F00254" w:rsidRDefault="00F00254" w:rsidP="000C3A23">
      <w:pPr>
        <w:tabs>
          <w:tab w:val="left" w:pos="6756"/>
        </w:tabs>
        <w:spacing w:line="360" w:lineRule="auto"/>
      </w:pPr>
      <w:r>
        <w:t>To View following click on following.</w:t>
      </w:r>
    </w:p>
    <w:p w14:paraId="4B48CE82" w14:textId="42FE8A3C" w:rsidR="00F00254" w:rsidRDefault="00F00254" w:rsidP="000C3A23">
      <w:pPr>
        <w:tabs>
          <w:tab w:val="left" w:pos="6756"/>
        </w:tabs>
        <w:spacing w:line="360" w:lineRule="auto"/>
      </w:pPr>
      <w:r>
        <w:t xml:space="preserve">Scroll down have a look the rest is </w:t>
      </w:r>
      <w:r w:rsidR="00E17C24">
        <w:t>self-explanatory</w:t>
      </w:r>
      <w:r>
        <w:t>.</w:t>
      </w:r>
    </w:p>
    <w:p w14:paraId="63FC003F" w14:textId="28044461" w:rsidR="00E17C24" w:rsidRDefault="00E17C24" w:rsidP="000C3A23">
      <w:pPr>
        <w:tabs>
          <w:tab w:val="left" w:pos="6756"/>
        </w:tabs>
        <w:spacing w:line="360" w:lineRule="auto"/>
      </w:pPr>
    </w:p>
    <w:p w14:paraId="46C006AB" w14:textId="77777777" w:rsidR="003518BA" w:rsidRDefault="003518BA" w:rsidP="000C3A23">
      <w:pPr>
        <w:tabs>
          <w:tab w:val="left" w:pos="6756"/>
        </w:tabs>
        <w:spacing w:line="360" w:lineRule="auto"/>
      </w:pPr>
    </w:p>
    <w:p w14:paraId="43271CAE" w14:textId="77777777" w:rsidR="00F00254" w:rsidRDefault="00F00254" w:rsidP="000C3A23">
      <w:pPr>
        <w:tabs>
          <w:tab w:val="left" w:pos="6756"/>
        </w:tabs>
        <w:spacing w:line="360" w:lineRule="auto"/>
      </w:pPr>
      <w:r>
        <w:lastRenderedPageBreak/>
        <w:t>Next Locate the Workouts Page</w:t>
      </w:r>
    </w:p>
    <w:p w14:paraId="4E842410" w14:textId="77777777" w:rsidR="00F00254" w:rsidRDefault="00F00254" w:rsidP="000C3A23">
      <w:pPr>
        <w:tabs>
          <w:tab w:val="left" w:pos="6756"/>
        </w:tabs>
        <w:spacing w:line="360" w:lineRule="auto"/>
      </w:pPr>
      <w:r w:rsidRPr="00F10E7B">
        <w:rPr>
          <w:noProof/>
        </w:rPr>
        <w:drawing>
          <wp:inline distT="0" distB="0" distL="0" distR="0" wp14:anchorId="206E0B91" wp14:editId="38BE6D27">
            <wp:extent cx="1677971" cy="3262226"/>
            <wp:effectExtent l="0" t="0" r="0" b="0"/>
            <wp:docPr id="23" name="Picture 23"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phone&#10;&#10;Description automatically generated with medium confidence"/>
                    <pic:cNvPicPr/>
                  </pic:nvPicPr>
                  <pic:blipFill>
                    <a:blip r:embed="rId38"/>
                    <a:stretch>
                      <a:fillRect/>
                    </a:stretch>
                  </pic:blipFill>
                  <pic:spPr>
                    <a:xfrm>
                      <a:off x="0" y="0"/>
                      <a:ext cx="1681315" cy="3268726"/>
                    </a:xfrm>
                    <a:prstGeom prst="rect">
                      <a:avLst/>
                    </a:prstGeom>
                  </pic:spPr>
                </pic:pic>
              </a:graphicData>
            </a:graphic>
          </wp:inline>
        </w:drawing>
      </w:r>
    </w:p>
    <w:p w14:paraId="3E686662" w14:textId="77777777" w:rsidR="00F00254" w:rsidRDefault="00F00254" w:rsidP="000C3A23">
      <w:pPr>
        <w:spacing w:line="360" w:lineRule="auto"/>
      </w:pPr>
      <w:r>
        <w:t>You can click start empty workout and select an exercise or Browse Community routines.</w:t>
      </w:r>
    </w:p>
    <w:p w14:paraId="38DCEEA9" w14:textId="45E298A3" w:rsidR="00F00254" w:rsidRDefault="00F00254" w:rsidP="000C3A23">
      <w:pPr>
        <w:spacing w:line="360" w:lineRule="auto"/>
      </w:pPr>
      <w:r>
        <w:t xml:space="preserve">If the account has any folder feel free to click on them </w:t>
      </w:r>
      <w:r w:rsidR="00E17C24">
        <w:t>as well</w:t>
      </w:r>
      <w:r>
        <w:t>.</w:t>
      </w:r>
    </w:p>
    <w:p w14:paraId="210690D0" w14:textId="77777777" w:rsidR="00E17C24" w:rsidRDefault="00E17C24" w:rsidP="000C3A23">
      <w:pPr>
        <w:spacing w:line="360" w:lineRule="auto"/>
      </w:pPr>
    </w:p>
    <w:p w14:paraId="0EBCA88F" w14:textId="4F334691" w:rsidR="00F00254" w:rsidRDefault="00F00254" w:rsidP="000C3A23">
      <w:pPr>
        <w:spacing w:line="360" w:lineRule="auto"/>
      </w:pPr>
      <w:r>
        <w:t>Clicking on a folder you can see a delete button this will delete the whole folder but if you want to delete a routine press and hold. I made this hidden because only people who make excuses delete routines.</w:t>
      </w:r>
    </w:p>
    <w:p w14:paraId="7D271432" w14:textId="5F3EB51A" w:rsidR="00E17C24" w:rsidRDefault="00E17C24" w:rsidP="000C3A23">
      <w:pPr>
        <w:spacing w:line="360" w:lineRule="auto"/>
      </w:pPr>
    </w:p>
    <w:p w14:paraId="03B698DD" w14:textId="0F1317C7" w:rsidR="00E17C24" w:rsidRDefault="00E17C24" w:rsidP="000C3A23">
      <w:pPr>
        <w:spacing w:line="360" w:lineRule="auto"/>
      </w:pPr>
    </w:p>
    <w:p w14:paraId="6A83D753" w14:textId="5EE88788" w:rsidR="00E17C24" w:rsidRDefault="00E17C24" w:rsidP="000C3A23">
      <w:pPr>
        <w:spacing w:line="360" w:lineRule="auto"/>
      </w:pPr>
    </w:p>
    <w:p w14:paraId="19A45A54" w14:textId="512A0DE6" w:rsidR="00E17C24" w:rsidRDefault="00E17C24" w:rsidP="000C3A23">
      <w:pPr>
        <w:spacing w:line="360" w:lineRule="auto"/>
      </w:pPr>
    </w:p>
    <w:p w14:paraId="55641209" w14:textId="7B14C92B" w:rsidR="00E17C24" w:rsidRDefault="00E17C24" w:rsidP="000C3A23">
      <w:pPr>
        <w:spacing w:line="360" w:lineRule="auto"/>
      </w:pPr>
    </w:p>
    <w:p w14:paraId="67767805" w14:textId="46E74C54" w:rsidR="00E17C24" w:rsidRDefault="00E17C24" w:rsidP="000C3A23">
      <w:pPr>
        <w:spacing w:line="360" w:lineRule="auto"/>
      </w:pPr>
    </w:p>
    <w:p w14:paraId="32681DAA" w14:textId="5F46D2DB" w:rsidR="00E17C24" w:rsidRDefault="00E17C24" w:rsidP="000C3A23">
      <w:pPr>
        <w:spacing w:line="360" w:lineRule="auto"/>
      </w:pPr>
    </w:p>
    <w:p w14:paraId="6041583A" w14:textId="77777777" w:rsidR="00E17C24" w:rsidRDefault="00E17C24" w:rsidP="000C3A23">
      <w:pPr>
        <w:spacing w:line="360" w:lineRule="auto"/>
      </w:pPr>
    </w:p>
    <w:p w14:paraId="769B1D49" w14:textId="77777777" w:rsidR="00F00254" w:rsidRDefault="00F00254" w:rsidP="000C3A23">
      <w:pPr>
        <w:spacing w:line="360" w:lineRule="auto"/>
      </w:pPr>
      <w:r>
        <w:lastRenderedPageBreak/>
        <w:t>Then scroll down and can see show history etc.</w:t>
      </w:r>
    </w:p>
    <w:p w14:paraId="37BF6139" w14:textId="77777777" w:rsidR="00F00254" w:rsidRDefault="00F00254" w:rsidP="000C3A23">
      <w:pPr>
        <w:spacing w:line="360" w:lineRule="auto"/>
      </w:pPr>
      <w:r w:rsidRPr="00F10E7B">
        <w:rPr>
          <w:noProof/>
        </w:rPr>
        <w:drawing>
          <wp:inline distT="0" distB="0" distL="0" distR="0" wp14:anchorId="7C6E42D6" wp14:editId="2D070B7F">
            <wp:extent cx="2205872" cy="4453031"/>
            <wp:effectExtent l="0" t="0" r="4445" b="5080"/>
            <wp:docPr id="24" name="Picture 24" descr="A picture containing text, electronics, phone,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electronics, phone, cellphone&#10;&#10;Description automatically generated"/>
                    <pic:cNvPicPr/>
                  </pic:nvPicPr>
                  <pic:blipFill>
                    <a:blip r:embed="rId39"/>
                    <a:stretch>
                      <a:fillRect/>
                    </a:stretch>
                  </pic:blipFill>
                  <pic:spPr>
                    <a:xfrm>
                      <a:off x="0" y="0"/>
                      <a:ext cx="2211197" cy="4463781"/>
                    </a:xfrm>
                    <a:prstGeom prst="rect">
                      <a:avLst/>
                    </a:prstGeom>
                  </pic:spPr>
                </pic:pic>
              </a:graphicData>
            </a:graphic>
          </wp:inline>
        </w:drawing>
      </w:r>
    </w:p>
    <w:p w14:paraId="44018A2B" w14:textId="77777777" w:rsidR="00F00254" w:rsidRDefault="00F00254" w:rsidP="000C3A23">
      <w:pPr>
        <w:spacing w:line="360" w:lineRule="auto"/>
      </w:pPr>
      <w:r>
        <w:t>Here is the main part of the app. Click on the time on the right to set your rest timer.</w:t>
      </w:r>
    </w:p>
    <w:p w14:paraId="0A1E71E2" w14:textId="13EE4F1C" w:rsidR="00F00254" w:rsidRDefault="00F00254" w:rsidP="000C3A23">
      <w:pPr>
        <w:spacing w:line="360" w:lineRule="auto"/>
      </w:pPr>
      <w:r>
        <w:t>Click add set and change the kg and reps. Then click add set and do as many sets as you like. Once finished click checked and it will glow green. Now finish the workout and view your stats.</w:t>
      </w:r>
    </w:p>
    <w:p w14:paraId="385DACF4" w14:textId="7CC0E6ED" w:rsidR="00E17C24" w:rsidRDefault="00E17C24" w:rsidP="000C3A23">
      <w:pPr>
        <w:spacing w:line="360" w:lineRule="auto"/>
      </w:pPr>
    </w:p>
    <w:p w14:paraId="0F680D95" w14:textId="25DDCDCB" w:rsidR="00E17C24" w:rsidRDefault="00E17C24" w:rsidP="000C3A23">
      <w:pPr>
        <w:spacing w:line="360" w:lineRule="auto"/>
      </w:pPr>
    </w:p>
    <w:p w14:paraId="492CB538" w14:textId="53310254" w:rsidR="00E17C24" w:rsidRDefault="00E17C24" w:rsidP="000C3A23">
      <w:pPr>
        <w:spacing w:line="360" w:lineRule="auto"/>
      </w:pPr>
    </w:p>
    <w:p w14:paraId="1A333A51" w14:textId="3A50FB2F" w:rsidR="00E17C24" w:rsidRDefault="00E17C24" w:rsidP="000C3A23">
      <w:pPr>
        <w:spacing w:line="360" w:lineRule="auto"/>
      </w:pPr>
    </w:p>
    <w:p w14:paraId="4FC11809" w14:textId="3DC3E291" w:rsidR="00E17C24" w:rsidRDefault="00E17C24" w:rsidP="000C3A23">
      <w:pPr>
        <w:spacing w:line="360" w:lineRule="auto"/>
      </w:pPr>
    </w:p>
    <w:p w14:paraId="3AC6FC08" w14:textId="77777777" w:rsidR="00E17C24" w:rsidRDefault="00E17C24" w:rsidP="000C3A23">
      <w:pPr>
        <w:spacing w:line="360" w:lineRule="auto"/>
      </w:pPr>
    </w:p>
    <w:p w14:paraId="4D03B1E9" w14:textId="77777777" w:rsidR="00F00254" w:rsidRDefault="00F00254" w:rsidP="000C3A23">
      <w:pPr>
        <w:spacing w:line="360" w:lineRule="auto"/>
      </w:pPr>
      <w:r>
        <w:lastRenderedPageBreak/>
        <w:t>Next Locate the Message Screen</w:t>
      </w:r>
    </w:p>
    <w:p w14:paraId="21CD0413" w14:textId="77777777" w:rsidR="00F00254" w:rsidRDefault="00F00254" w:rsidP="000C3A23">
      <w:pPr>
        <w:spacing w:line="360" w:lineRule="auto"/>
      </w:pPr>
      <w:r w:rsidRPr="0066649D">
        <w:rPr>
          <w:noProof/>
        </w:rPr>
        <w:drawing>
          <wp:inline distT="0" distB="0" distL="0" distR="0" wp14:anchorId="0250D571" wp14:editId="7218FC68">
            <wp:extent cx="2079164" cy="4430598"/>
            <wp:effectExtent l="0" t="0" r="0" b="8255"/>
            <wp:docPr id="25" name="Picture 25"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phone&#10;&#10;Description automatically generated with low confidence"/>
                    <pic:cNvPicPr/>
                  </pic:nvPicPr>
                  <pic:blipFill>
                    <a:blip r:embed="rId40"/>
                    <a:stretch>
                      <a:fillRect/>
                    </a:stretch>
                  </pic:blipFill>
                  <pic:spPr>
                    <a:xfrm>
                      <a:off x="0" y="0"/>
                      <a:ext cx="2083007" cy="4438788"/>
                    </a:xfrm>
                    <a:prstGeom prst="rect">
                      <a:avLst/>
                    </a:prstGeom>
                  </pic:spPr>
                </pic:pic>
              </a:graphicData>
            </a:graphic>
          </wp:inline>
        </w:drawing>
      </w:r>
    </w:p>
    <w:p w14:paraId="51220ADE" w14:textId="77777777" w:rsidR="00F00254" w:rsidRDefault="00F00254" w:rsidP="000C3A23">
      <w:pPr>
        <w:spacing w:line="360" w:lineRule="auto"/>
      </w:pPr>
      <w:r>
        <w:t>This is a full messaging part of the app and can talk to anyone in the app. Even PT.</w:t>
      </w:r>
    </w:p>
    <w:p w14:paraId="17E36298" w14:textId="77777777" w:rsidR="00E17C24" w:rsidRDefault="00E17C24" w:rsidP="000C3A23">
      <w:pPr>
        <w:spacing w:line="360" w:lineRule="auto"/>
      </w:pPr>
    </w:p>
    <w:p w14:paraId="7D951977" w14:textId="77777777" w:rsidR="00E17C24" w:rsidRDefault="00E17C24" w:rsidP="000C3A23">
      <w:pPr>
        <w:spacing w:line="360" w:lineRule="auto"/>
      </w:pPr>
    </w:p>
    <w:p w14:paraId="5DB3B339" w14:textId="77777777" w:rsidR="00E17C24" w:rsidRDefault="00E17C24" w:rsidP="000C3A23">
      <w:pPr>
        <w:spacing w:line="360" w:lineRule="auto"/>
      </w:pPr>
    </w:p>
    <w:p w14:paraId="6DA0D61E" w14:textId="77777777" w:rsidR="00E17C24" w:rsidRDefault="00E17C24" w:rsidP="000C3A23">
      <w:pPr>
        <w:spacing w:line="360" w:lineRule="auto"/>
      </w:pPr>
    </w:p>
    <w:p w14:paraId="0261193B" w14:textId="77777777" w:rsidR="00E17C24" w:rsidRDefault="00E17C24" w:rsidP="000C3A23">
      <w:pPr>
        <w:spacing w:line="360" w:lineRule="auto"/>
      </w:pPr>
    </w:p>
    <w:p w14:paraId="59AC19C2" w14:textId="77777777" w:rsidR="00E17C24" w:rsidRDefault="00E17C24" w:rsidP="000C3A23">
      <w:pPr>
        <w:spacing w:line="360" w:lineRule="auto"/>
      </w:pPr>
    </w:p>
    <w:p w14:paraId="4FC2542B" w14:textId="77777777" w:rsidR="00E17C24" w:rsidRDefault="00E17C24" w:rsidP="000C3A23">
      <w:pPr>
        <w:spacing w:line="360" w:lineRule="auto"/>
      </w:pPr>
    </w:p>
    <w:p w14:paraId="102B86F1" w14:textId="77777777" w:rsidR="00E17C24" w:rsidRDefault="00E17C24" w:rsidP="000C3A23">
      <w:pPr>
        <w:spacing w:line="360" w:lineRule="auto"/>
      </w:pPr>
    </w:p>
    <w:p w14:paraId="097F7A7E" w14:textId="77777777" w:rsidR="00E17C24" w:rsidRDefault="00E17C24" w:rsidP="000C3A23">
      <w:pPr>
        <w:spacing w:line="360" w:lineRule="auto"/>
      </w:pPr>
    </w:p>
    <w:p w14:paraId="2207C8CF" w14:textId="7A8AF6D5" w:rsidR="00F00254" w:rsidRDefault="00F00254" w:rsidP="000C3A23">
      <w:pPr>
        <w:spacing w:line="360" w:lineRule="auto"/>
      </w:pPr>
      <w:r>
        <w:lastRenderedPageBreak/>
        <w:t>Now locate the Community screen.</w:t>
      </w:r>
    </w:p>
    <w:p w14:paraId="1FAF5EBB" w14:textId="77777777" w:rsidR="00F00254" w:rsidRDefault="00F00254" w:rsidP="000C3A23">
      <w:pPr>
        <w:spacing w:line="360" w:lineRule="auto"/>
      </w:pPr>
      <w:r w:rsidRPr="0066649D">
        <w:rPr>
          <w:noProof/>
        </w:rPr>
        <w:drawing>
          <wp:inline distT="0" distB="0" distL="0" distR="0" wp14:anchorId="43981001" wp14:editId="3BAAC843">
            <wp:extent cx="2092751" cy="4265285"/>
            <wp:effectExtent l="0" t="0" r="3175" b="2540"/>
            <wp:docPr id="26" name="Picture 26"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phone&#10;&#10;Description automatically generated with medium confidence"/>
                    <pic:cNvPicPr/>
                  </pic:nvPicPr>
                  <pic:blipFill>
                    <a:blip r:embed="rId41"/>
                    <a:stretch>
                      <a:fillRect/>
                    </a:stretch>
                  </pic:blipFill>
                  <pic:spPr>
                    <a:xfrm>
                      <a:off x="0" y="0"/>
                      <a:ext cx="2096223" cy="4272361"/>
                    </a:xfrm>
                    <a:prstGeom prst="rect">
                      <a:avLst/>
                    </a:prstGeom>
                  </pic:spPr>
                </pic:pic>
              </a:graphicData>
            </a:graphic>
          </wp:inline>
        </w:drawing>
      </w:r>
    </w:p>
    <w:p w14:paraId="25D1E1E2" w14:textId="77777777" w:rsidR="00F00254" w:rsidRDefault="00F00254" w:rsidP="000C3A23">
      <w:pPr>
        <w:spacing w:line="360" w:lineRule="auto"/>
      </w:pPr>
    </w:p>
    <w:p w14:paraId="7FD36C8C" w14:textId="7B946787" w:rsidR="00F00254" w:rsidRDefault="00F00254" w:rsidP="000C3A23">
      <w:pPr>
        <w:spacing w:line="360" w:lineRule="auto"/>
      </w:pPr>
      <w:r>
        <w:t>Here you can view all accounts that are public in the app and not private. You can also search. Click on the profile to view their details and stats and you can follow them like a full social media app.</w:t>
      </w:r>
    </w:p>
    <w:p w14:paraId="0754A9C5" w14:textId="5601AAA1" w:rsidR="00E17C24" w:rsidRDefault="00E17C24" w:rsidP="000C3A23">
      <w:pPr>
        <w:spacing w:line="360" w:lineRule="auto"/>
      </w:pPr>
    </w:p>
    <w:p w14:paraId="18FBC7F2" w14:textId="0E324025" w:rsidR="00E17C24" w:rsidRDefault="00E17C24" w:rsidP="000C3A23">
      <w:pPr>
        <w:spacing w:line="360" w:lineRule="auto"/>
      </w:pPr>
    </w:p>
    <w:p w14:paraId="38D38BE1" w14:textId="26AA18AC" w:rsidR="00E17C24" w:rsidRDefault="00E17C24" w:rsidP="000C3A23">
      <w:pPr>
        <w:spacing w:line="360" w:lineRule="auto"/>
      </w:pPr>
    </w:p>
    <w:p w14:paraId="66814178" w14:textId="07B98146" w:rsidR="00E17C24" w:rsidRDefault="00E17C24" w:rsidP="000C3A23">
      <w:pPr>
        <w:spacing w:line="360" w:lineRule="auto"/>
      </w:pPr>
    </w:p>
    <w:p w14:paraId="72A10463" w14:textId="26323F61" w:rsidR="00E17C24" w:rsidRDefault="00E17C24" w:rsidP="000C3A23">
      <w:pPr>
        <w:spacing w:line="360" w:lineRule="auto"/>
      </w:pPr>
    </w:p>
    <w:p w14:paraId="70B637FD" w14:textId="198ED741" w:rsidR="00E17C24" w:rsidRDefault="00E17C24" w:rsidP="000C3A23">
      <w:pPr>
        <w:spacing w:line="360" w:lineRule="auto"/>
      </w:pPr>
    </w:p>
    <w:p w14:paraId="26443B70" w14:textId="77777777" w:rsidR="00E17C24" w:rsidRDefault="00E17C24" w:rsidP="000C3A23">
      <w:pPr>
        <w:spacing w:line="360" w:lineRule="auto"/>
      </w:pPr>
    </w:p>
    <w:p w14:paraId="6CF821B4" w14:textId="0AF24D0E" w:rsidR="00F00254" w:rsidRDefault="00F00254" w:rsidP="000C3A23">
      <w:pPr>
        <w:spacing w:line="360" w:lineRule="auto"/>
      </w:pPr>
      <w:r>
        <w:lastRenderedPageBreak/>
        <w:t>Popular screen is fake data due to lack of users</w:t>
      </w:r>
      <w:r w:rsidR="00E17C24">
        <w:t xml:space="preserve"> on the app.</w:t>
      </w:r>
    </w:p>
    <w:p w14:paraId="0631F77F" w14:textId="77777777" w:rsidR="00F00254" w:rsidRDefault="00F00254" w:rsidP="000C3A23">
      <w:pPr>
        <w:spacing w:line="360" w:lineRule="auto"/>
      </w:pPr>
      <w:r w:rsidRPr="0066649D">
        <w:rPr>
          <w:noProof/>
        </w:rPr>
        <w:drawing>
          <wp:inline distT="0" distB="0" distL="0" distR="0" wp14:anchorId="21D17A46" wp14:editId="7C4C914A">
            <wp:extent cx="2262433" cy="4685096"/>
            <wp:effectExtent l="0" t="0" r="5080" b="1270"/>
            <wp:docPr id="27" name="Picture 27" descr="A picture containing text, monitor, phone,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monitor, phone, cellphone&#10;&#10;Description automatically generated"/>
                    <pic:cNvPicPr/>
                  </pic:nvPicPr>
                  <pic:blipFill>
                    <a:blip r:embed="rId42"/>
                    <a:stretch>
                      <a:fillRect/>
                    </a:stretch>
                  </pic:blipFill>
                  <pic:spPr>
                    <a:xfrm>
                      <a:off x="0" y="0"/>
                      <a:ext cx="2266407" cy="4693325"/>
                    </a:xfrm>
                    <a:prstGeom prst="rect">
                      <a:avLst/>
                    </a:prstGeom>
                  </pic:spPr>
                </pic:pic>
              </a:graphicData>
            </a:graphic>
          </wp:inline>
        </w:drawing>
      </w:r>
    </w:p>
    <w:p w14:paraId="45F0756A" w14:textId="77777777" w:rsidR="00F00254" w:rsidRDefault="00F00254" w:rsidP="000C3A23">
      <w:pPr>
        <w:spacing w:line="360" w:lineRule="auto"/>
      </w:pPr>
    </w:p>
    <w:p w14:paraId="34D538C7" w14:textId="77777777" w:rsidR="00F00254" w:rsidRDefault="00F00254" w:rsidP="000C3A23">
      <w:pPr>
        <w:spacing w:line="360" w:lineRule="auto"/>
      </w:pPr>
    </w:p>
    <w:p w14:paraId="72EFF8E4" w14:textId="77777777" w:rsidR="00F00254" w:rsidRDefault="00F00254" w:rsidP="000C3A23">
      <w:pPr>
        <w:spacing w:line="360" w:lineRule="auto"/>
      </w:pPr>
    </w:p>
    <w:p w14:paraId="7B2C316B" w14:textId="77777777" w:rsidR="00F00254" w:rsidRDefault="00F00254" w:rsidP="000C3A23">
      <w:pPr>
        <w:spacing w:line="360" w:lineRule="auto"/>
      </w:pPr>
    </w:p>
    <w:p w14:paraId="6970D9F8" w14:textId="77777777" w:rsidR="00F00254" w:rsidRDefault="00F00254" w:rsidP="000C3A23">
      <w:pPr>
        <w:spacing w:line="360" w:lineRule="auto"/>
      </w:pPr>
    </w:p>
    <w:p w14:paraId="2966E1ED" w14:textId="77777777" w:rsidR="00F00254" w:rsidRDefault="00F00254" w:rsidP="000C3A23">
      <w:pPr>
        <w:spacing w:line="360" w:lineRule="auto"/>
      </w:pPr>
    </w:p>
    <w:p w14:paraId="6AF60AFA" w14:textId="77777777" w:rsidR="00F00254" w:rsidRDefault="00F00254" w:rsidP="000C3A23">
      <w:pPr>
        <w:spacing w:line="360" w:lineRule="auto"/>
      </w:pPr>
    </w:p>
    <w:p w14:paraId="7C0FF667" w14:textId="77777777" w:rsidR="00F00254" w:rsidRDefault="00F00254" w:rsidP="000C3A23">
      <w:pPr>
        <w:spacing w:line="360" w:lineRule="auto"/>
      </w:pPr>
    </w:p>
    <w:p w14:paraId="556CACBF" w14:textId="77777777" w:rsidR="00F00254" w:rsidRDefault="00F00254" w:rsidP="000C3A23">
      <w:pPr>
        <w:spacing w:line="360" w:lineRule="auto"/>
      </w:pPr>
    </w:p>
    <w:p w14:paraId="452C058F" w14:textId="77777777" w:rsidR="00F00254" w:rsidRDefault="00F00254" w:rsidP="000C3A23">
      <w:pPr>
        <w:spacing w:line="360" w:lineRule="auto"/>
      </w:pPr>
      <w:r>
        <w:lastRenderedPageBreak/>
        <w:t>Lastly locate the Leaderboard Screen.</w:t>
      </w:r>
    </w:p>
    <w:p w14:paraId="44DE278D" w14:textId="77777777" w:rsidR="00F00254" w:rsidRDefault="00F00254" w:rsidP="000C3A23">
      <w:pPr>
        <w:spacing w:line="360" w:lineRule="auto"/>
      </w:pPr>
      <w:r w:rsidRPr="0066649D">
        <w:rPr>
          <w:noProof/>
        </w:rPr>
        <w:drawing>
          <wp:anchor distT="0" distB="0" distL="114300" distR="114300" simplePos="0" relativeHeight="251660288" behindDoc="0" locked="0" layoutInCell="1" allowOverlap="1" wp14:anchorId="206EB720" wp14:editId="52740830">
            <wp:simplePos x="914400" y="1196411"/>
            <wp:positionH relativeFrom="column">
              <wp:align>left</wp:align>
            </wp:positionH>
            <wp:positionV relativeFrom="paragraph">
              <wp:align>top</wp:align>
            </wp:positionV>
            <wp:extent cx="2168769" cy="4043785"/>
            <wp:effectExtent l="0" t="0" r="3175" b="0"/>
            <wp:wrapSquare wrapText="bothSides"/>
            <wp:docPr id="28" name="Picture 28"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phone&#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2168769" cy="4043785"/>
                    </a:xfrm>
                    <a:prstGeom prst="rect">
                      <a:avLst/>
                    </a:prstGeom>
                  </pic:spPr>
                </pic:pic>
              </a:graphicData>
            </a:graphic>
          </wp:anchor>
        </w:drawing>
      </w:r>
      <w:r>
        <w:br w:type="textWrapping" w:clear="all"/>
      </w:r>
    </w:p>
    <w:p w14:paraId="19A01595" w14:textId="77777777" w:rsidR="00F00254" w:rsidRDefault="00F00254" w:rsidP="000C3A23">
      <w:pPr>
        <w:spacing w:line="360" w:lineRule="auto"/>
      </w:pPr>
      <w:r>
        <w:t>This shows the stats of everyone that participated in the challenge.</w:t>
      </w:r>
    </w:p>
    <w:p w14:paraId="2D68A1F0" w14:textId="77777777" w:rsidR="00F00254" w:rsidRDefault="00F00254" w:rsidP="000C3A23">
      <w:pPr>
        <w:spacing w:line="360" w:lineRule="auto"/>
      </w:pPr>
    </w:p>
    <w:p w14:paraId="22193F7E" w14:textId="77777777" w:rsidR="00F00254" w:rsidRPr="0066649D" w:rsidRDefault="00F00254" w:rsidP="000C3A23">
      <w:pPr>
        <w:spacing w:line="360" w:lineRule="auto"/>
      </w:pPr>
      <w:r>
        <w:t>The application will have bugs due to the size and limited time but here is the Full Social Media Application.</w:t>
      </w:r>
    </w:p>
    <w:p w14:paraId="49D19B45" w14:textId="77777777" w:rsidR="005A3CD2" w:rsidRPr="003D27D4" w:rsidRDefault="005A3CD2" w:rsidP="000C3A23">
      <w:pPr>
        <w:spacing w:line="360" w:lineRule="auto"/>
      </w:pPr>
    </w:p>
    <w:p w14:paraId="5CA55844" w14:textId="4E38210A" w:rsidR="005A3CD2" w:rsidRDefault="005A3CD2" w:rsidP="000C3A23">
      <w:pPr>
        <w:spacing w:line="360" w:lineRule="auto"/>
      </w:pPr>
    </w:p>
    <w:p w14:paraId="5A584B88" w14:textId="15E91109" w:rsidR="005A3CD2" w:rsidRDefault="005A3CD2" w:rsidP="000C3A23">
      <w:pPr>
        <w:spacing w:line="360" w:lineRule="auto"/>
      </w:pPr>
    </w:p>
    <w:p w14:paraId="293F39DC" w14:textId="799B75DD" w:rsidR="00F00254" w:rsidRDefault="00F00254" w:rsidP="000C3A23">
      <w:pPr>
        <w:spacing w:line="360" w:lineRule="auto"/>
      </w:pPr>
    </w:p>
    <w:p w14:paraId="5C0585AC" w14:textId="5AE60CBF" w:rsidR="00F00254" w:rsidRDefault="00F00254" w:rsidP="000C3A23">
      <w:pPr>
        <w:spacing w:line="360" w:lineRule="auto"/>
      </w:pPr>
    </w:p>
    <w:p w14:paraId="43B7746F" w14:textId="0C82D6B9" w:rsidR="00F00254" w:rsidRDefault="00F00254" w:rsidP="003518BA">
      <w:pPr>
        <w:spacing w:line="360" w:lineRule="auto"/>
      </w:pPr>
    </w:p>
    <w:p w14:paraId="480755D9" w14:textId="77777777" w:rsidR="00E17C24" w:rsidRPr="005A3CD2" w:rsidRDefault="00E17C24" w:rsidP="003518BA">
      <w:pPr>
        <w:spacing w:line="360" w:lineRule="auto"/>
      </w:pPr>
    </w:p>
    <w:p w14:paraId="65B800E6" w14:textId="53CE2DC8" w:rsidR="0098448C" w:rsidRPr="0098448C" w:rsidRDefault="0098448C" w:rsidP="003518BA">
      <w:pPr>
        <w:pStyle w:val="Heading1"/>
        <w:spacing w:line="360" w:lineRule="auto"/>
      </w:pPr>
      <w:bookmarkStart w:id="8" w:name="_Toc107375268"/>
      <w:r>
        <w:lastRenderedPageBreak/>
        <w:t>Web App/Admin Portal</w:t>
      </w:r>
      <w:r w:rsidR="003F6486">
        <w:t xml:space="preserve"> Manual</w:t>
      </w:r>
      <w:bookmarkEnd w:id="8"/>
    </w:p>
    <w:p w14:paraId="5159930D" w14:textId="01BB29CF" w:rsidR="0098448C" w:rsidRDefault="003518BA" w:rsidP="003518BA">
      <w:pPr>
        <w:spacing w:line="360" w:lineRule="auto"/>
      </w:pPr>
      <w:r>
        <w:t>___________________________________________________________________________</w:t>
      </w:r>
    </w:p>
    <w:p w14:paraId="043F97D6" w14:textId="77777777" w:rsidR="003518BA" w:rsidRPr="003D27D4" w:rsidRDefault="003518BA" w:rsidP="003518BA">
      <w:pPr>
        <w:spacing w:line="360" w:lineRule="auto"/>
      </w:pPr>
    </w:p>
    <w:p w14:paraId="5F0765B3" w14:textId="77777777" w:rsidR="0098448C" w:rsidRDefault="0098448C" w:rsidP="003518BA">
      <w:pPr>
        <w:spacing w:line="360" w:lineRule="auto"/>
        <w:rPr>
          <w:b/>
          <w:bCs/>
        </w:rPr>
      </w:pPr>
      <w:r>
        <w:rPr>
          <w:b/>
          <w:bCs/>
        </w:rPr>
        <w:t>Log In Page</w:t>
      </w:r>
    </w:p>
    <w:p w14:paraId="39D55E51" w14:textId="75A03FF2" w:rsidR="0098448C" w:rsidRDefault="0098448C" w:rsidP="003518BA">
      <w:pPr>
        <w:spacing w:line="360" w:lineRule="auto"/>
        <w:jc w:val="both"/>
      </w:pPr>
      <w:r>
        <w:t>This page will be displayed on load of the application and will require an admin username and password for signing into the app. There will be no sign up or guest functionality on the web app as it is for administrative purposes only and will only be used for pre-existing admin accounts.</w:t>
      </w:r>
    </w:p>
    <w:p w14:paraId="73F0D7D6" w14:textId="5C3A8A7E" w:rsidR="0098448C" w:rsidRDefault="0098448C" w:rsidP="000C3A23">
      <w:pPr>
        <w:spacing w:line="360" w:lineRule="auto"/>
        <w:jc w:val="both"/>
      </w:pPr>
      <w:r>
        <w:t>Admin Accounts:</w:t>
      </w:r>
    </w:p>
    <w:p w14:paraId="4CDFF9A3" w14:textId="7D2DCA1F" w:rsidR="00695B45" w:rsidRDefault="00695B45" w:rsidP="000C3A23">
      <w:pPr>
        <w:spacing w:line="360" w:lineRule="auto"/>
        <w:jc w:val="both"/>
      </w:pPr>
      <w:r w:rsidRPr="00695B45">
        <w:rPr>
          <w:noProof/>
        </w:rPr>
        <w:drawing>
          <wp:inline distT="0" distB="0" distL="0" distR="0" wp14:anchorId="60B00FEE" wp14:editId="218D7167">
            <wp:extent cx="1848108" cy="1286054"/>
            <wp:effectExtent l="19050" t="19050" r="19050" b="952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4"/>
                    <a:stretch>
                      <a:fillRect/>
                    </a:stretch>
                  </pic:blipFill>
                  <pic:spPr>
                    <a:xfrm>
                      <a:off x="0" y="0"/>
                      <a:ext cx="1848108" cy="1286054"/>
                    </a:xfrm>
                    <a:prstGeom prst="rect">
                      <a:avLst/>
                    </a:prstGeom>
                    <a:ln>
                      <a:solidFill>
                        <a:schemeClr val="tx1"/>
                      </a:solidFill>
                    </a:ln>
                  </pic:spPr>
                </pic:pic>
              </a:graphicData>
            </a:graphic>
          </wp:inline>
        </w:drawing>
      </w:r>
    </w:p>
    <w:p w14:paraId="38F0A186" w14:textId="77777777" w:rsidR="0098448C" w:rsidRDefault="0098448C" w:rsidP="000C3A23">
      <w:pPr>
        <w:spacing w:line="360" w:lineRule="auto"/>
      </w:pPr>
      <w:r>
        <w:rPr>
          <w:noProof/>
        </w:rPr>
        <w:drawing>
          <wp:inline distT="0" distB="0" distL="0" distR="0" wp14:anchorId="1CD7568A" wp14:editId="0C1FA2D5">
            <wp:extent cx="5734050" cy="2895600"/>
            <wp:effectExtent l="19050" t="19050" r="19050" b="19050"/>
            <wp:docPr id="32" name="Picture 32" descr="A picture containing text,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floor&#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solidFill>
                        <a:schemeClr val="tx1"/>
                      </a:solidFill>
                    </a:ln>
                  </pic:spPr>
                </pic:pic>
              </a:graphicData>
            </a:graphic>
          </wp:inline>
        </w:drawing>
      </w:r>
    </w:p>
    <w:p w14:paraId="02716228" w14:textId="77777777" w:rsidR="0098448C" w:rsidRDefault="0098448C" w:rsidP="000C3A23">
      <w:pPr>
        <w:spacing w:line="360" w:lineRule="auto"/>
      </w:pPr>
    </w:p>
    <w:p w14:paraId="52CF4F27" w14:textId="77777777" w:rsidR="0098448C" w:rsidRDefault="0098448C" w:rsidP="000C3A23">
      <w:pPr>
        <w:spacing w:line="360" w:lineRule="auto"/>
      </w:pPr>
    </w:p>
    <w:p w14:paraId="60F02F56" w14:textId="77777777" w:rsidR="003F6486" w:rsidRDefault="003F6486" w:rsidP="000C3A23">
      <w:pPr>
        <w:spacing w:line="360" w:lineRule="auto"/>
      </w:pPr>
    </w:p>
    <w:p w14:paraId="6FBF819D" w14:textId="77777777" w:rsidR="0098448C" w:rsidRDefault="0098448C" w:rsidP="000C3A23">
      <w:pPr>
        <w:spacing w:line="360" w:lineRule="auto"/>
        <w:rPr>
          <w:b/>
          <w:bCs/>
        </w:rPr>
      </w:pPr>
      <w:r>
        <w:rPr>
          <w:b/>
          <w:bCs/>
        </w:rPr>
        <w:lastRenderedPageBreak/>
        <w:t>Dashboard Page</w:t>
      </w:r>
    </w:p>
    <w:p w14:paraId="20DC515C" w14:textId="6367A3FE" w:rsidR="0098448C" w:rsidRDefault="0098448C" w:rsidP="000C3A23">
      <w:pPr>
        <w:spacing w:line="360" w:lineRule="auto"/>
        <w:jc w:val="both"/>
      </w:pPr>
      <w:r>
        <w:t>This page will be displayed after log</w:t>
      </w:r>
      <w:r w:rsidR="00695B45">
        <w:t>ging in</w:t>
      </w:r>
      <w:r>
        <w:t>.</w:t>
      </w:r>
    </w:p>
    <w:p w14:paraId="0752288D" w14:textId="77777777" w:rsidR="0098448C" w:rsidRDefault="0098448C" w:rsidP="000C3A23">
      <w:pPr>
        <w:spacing w:line="360" w:lineRule="auto"/>
        <w:jc w:val="both"/>
      </w:pPr>
      <w:r>
        <w:t>Every screen/page of the admin portal (Excluding the log in page) will display a log out button and a sidebar used for navigation with the following tabs: Dashboard, Accounts, Exercises, Challenges and Leader board.</w:t>
      </w:r>
    </w:p>
    <w:p w14:paraId="75EA6CA8" w14:textId="77777777" w:rsidR="0098448C" w:rsidRPr="001A023F" w:rsidRDefault="0098448C" w:rsidP="000C3A23">
      <w:pPr>
        <w:spacing w:line="360" w:lineRule="auto"/>
        <w:jc w:val="both"/>
      </w:pPr>
    </w:p>
    <w:p w14:paraId="0A966D73" w14:textId="17F697EF" w:rsidR="00E17C24" w:rsidRDefault="0098448C" w:rsidP="000C3A23">
      <w:pPr>
        <w:spacing w:line="360" w:lineRule="auto"/>
      </w:pPr>
      <w:r>
        <w:rPr>
          <w:noProof/>
        </w:rPr>
        <w:drawing>
          <wp:inline distT="0" distB="0" distL="0" distR="0" wp14:anchorId="34B68FC9" wp14:editId="5AB6D3A8">
            <wp:extent cx="5734050" cy="2895600"/>
            <wp:effectExtent l="19050" t="19050" r="19050" b="1905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solidFill>
                        <a:schemeClr val="tx1"/>
                      </a:solidFill>
                    </a:ln>
                  </pic:spPr>
                </pic:pic>
              </a:graphicData>
            </a:graphic>
          </wp:inline>
        </w:drawing>
      </w:r>
    </w:p>
    <w:p w14:paraId="6A2F7374" w14:textId="396D1BDB" w:rsidR="00E17C24" w:rsidRDefault="00E17C24" w:rsidP="000C3A23">
      <w:pPr>
        <w:spacing w:line="360" w:lineRule="auto"/>
      </w:pPr>
    </w:p>
    <w:p w14:paraId="29D27DEC" w14:textId="0B3586A7" w:rsidR="00E17C24" w:rsidRDefault="00E17C24" w:rsidP="000C3A23">
      <w:pPr>
        <w:spacing w:line="360" w:lineRule="auto"/>
      </w:pPr>
    </w:p>
    <w:p w14:paraId="1F7B65D3" w14:textId="5BFE091F" w:rsidR="00E17C24" w:rsidRDefault="00E17C24" w:rsidP="000C3A23">
      <w:pPr>
        <w:spacing w:line="360" w:lineRule="auto"/>
      </w:pPr>
    </w:p>
    <w:p w14:paraId="3BB0D051" w14:textId="0934760A" w:rsidR="00E17C24" w:rsidRDefault="00E17C24" w:rsidP="000C3A23">
      <w:pPr>
        <w:spacing w:line="360" w:lineRule="auto"/>
      </w:pPr>
    </w:p>
    <w:p w14:paraId="3CA12377" w14:textId="0CDA712A" w:rsidR="00E17C24" w:rsidRDefault="00E17C24" w:rsidP="000C3A23">
      <w:pPr>
        <w:spacing w:line="360" w:lineRule="auto"/>
      </w:pPr>
    </w:p>
    <w:p w14:paraId="3333FF12" w14:textId="6CCD32D3" w:rsidR="00E17C24" w:rsidRDefault="00E17C24" w:rsidP="000C3A23">
      <w:pPr>
        <w:spacing w:line="360" w:lineRule="auto"/>
      </w:pPr>
    </w:p>
    <w:p w14:paraId="1723A7F7" w14:textId="4DEF6401" w:rsidR="00E17C24" w:rsidRDefault="00E17C24" w:rsidP="000C3A23">
      <w:pPr>
        <w:spacing w:line="360" w:lineRule="auto"/>
      </w:pPr>
    </w:p>
    <w:p w14:paraId="73DC59D2" w14:textId="676EB6DC" w:rsidR="00E17C24" w:rsidRDefault="00E17C24" w:rsidP="000C3A23">
      <w:pPr>
        <w:spacing w:line="360" w:lineRule="auto"/>
      </w:pPr>
    </w:p>
    <w:p w14:paraId="3CFB7BB7" w14:textId="77777777" w:rsidR="00E17C24" w:rsidRDefault="00E17C24" w:rsidP="000C3A23">
      <w:pPr>
        <w:spacing w:line="360" w:lineRule="auto"/>
      </w:pPr>
    </w:p>
    <w:p w14:paraId="5A6A9734" w14:textId="77777777" w:rsidR="0098448C" w:rsidRDefault="0098448C" w:rsidP="000C3A23">
      <w:pPr>
        <w:spacing w:line="360" w:lineRule="auto"/>
        <w:rPr>
          <w:b/>
          <w:bCs/>
        </w:rPr>
      </w:pPr>
      <w:r>
        <w:rPr>
          <w:b/>
          <w:bCs/>
        </w:rPr>
        <w:lastRenderedPageBreak/>
        <w:t>Accounts Page</w:t>
      </w:r>
    </w:p>
    <w:p w14:paraId="46377E28" w14:textId="2B8FB2A6" w:rsidR="0098448C" w:rsidRDefault="00F00254" w:rsidP="000C3A23">
      <w:pPr>
        <w:spacing w:line="360" w:lineRule="auto"/>
        <w:jc w:val="both"/>
      </w:pPr>
      <w:r>
        <w:t xml:space="preserve">This </w:t>
      </w:r>
      <w:r w:rsidR="0098448C">
        <w:t>page will be displayed after an admin user clicks on the accounts tab on the navigation sidebar. This page will display every account registered within the app, filtered by most recent. There will be</w:t>
      </w:r>
      <w:r w:rsidR="0038340E">
        <w:t xml:space="preserve"> a</w:t>
      </w:r>
      <w:r w:rsidR="0098448C">
        <w:t xml:space="preserve"> search feature positioned at the top of the page allowing an admin user to search for a specific account</w:t>
      </w:r>
      <w:r w:rsidR="0038340E">
        <w:t xml:space="preserve"> </w:t>
      </w:r>
      <w:r w:rsidR="0098448C">
        <w:t>via the accounts id, first name, last name, full name, email, or subscription type</w:t>
      </w:r>
      <w:r w:rsidR="0038340E">
        <w:t xml:space="preserve"> (Unfortunately this is case sensitive)</w:t>
      </w:r>
      <w:r w:rsidR="0098448C">
        <w:t>. The admin user will also have the ability to view, edit and delete an individual account via their respective buttons listed under the action column of the table.</w:t>
      </w:r>
    </w:p>
    <w:p w14:paraId="59EF9D52" w14:textId="77777777" w:rsidR="0098448C" w:rsidRDefault="0098448C" w:rsidP="000C3A23">
      <w:pPr>
        <w:spacing w:line="360" w:lineRule="auto"/>
        <w:jc w:val="both"/>
      </w:pPr>
    </w:p>
    <w:p w14:paraId="587335FE" w14:textId="77777777" w:rsidR="0098448C" w:rsidRDefault="0098448C" w:rsidP="000C3A23">
      <w:pPr>
        <w:spacing w:line="360" w:lineRule="auto"/>
      </w:pPr>
      <w:r>
        <w:rPr>
          <w:noProof/>
        </w:rPr>
        <w:drawing>
          <wp:inline distT="0" distB="0" distL="0" distR="0" wp14:anchorId="32E2B25E" wp14:editId="3DE18DED">
            <wp:extent cx="5734048" cy="2895600"/>
            <wp:effectExtent l="19050" t="19050" r="19685" b="19050"/>
            <wp:docPr id="34" name="Picture 3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 screen&#10;&#10;Description automatically generated with medium confidenc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59427" cy="2908416"/>
                    </a:xfrm>
                    <a:prstGeom prst="rect">
                      <a:avLst/>
                    </a:prstGeom>
                    <a:noFill/>
                    <a:ln>
                      <a:solidFill>
                        <a:schemeClr val="tx1"/>
                      </a:solidFill>
                    </a:ln>
                  </pic:spPr>
                </pic:pic>
              </a:graphicData>
            </a:graphic>
          </wp:inline>
        </w:drawing>
      </w:r>
    </w:p>
    <w:p w14:paraId="56EB3DFE" w14:textId="77777777" w:rsidR="0098448C" w:rsidRDefault="0098448C" w:rsidP="000C3A23">
      <w:pPr>
        <w:spacing w:line="360" w:lineRule="auto"/>
      </w:pPr>
    </w:p>
    <w:p w14:paraId="19B6289F" w14:textId="77777777" w:rsidR="0098448C" w:rsidRDefault="0098448C" w:rsidP="000C3A23">
      <w:pPr>
        <w:spacing w:line="360" w:lineRule="auto"/>
      </w:pPr>
    </w:p>
    <w:p w14:paraId="7C410C16" w14:textId="77777777" w:rsidR="0098448C" w:rsidRDefault="0098448C" w:rsidP="000C3A23">
      <w:pPr>
        <w:spacing w:line="360" w:lineRule="auto"/>
      </w:pPr>
    </w:p>
    <w:p w14:paraId="6679AE43" w14:textId="77777777" w:rsidR="0098448C" w:rsidRDefault="0098448C" w:rsidP="000C3A23">
      <w:pPr>
        <w:spacing w:line="360" w:lineRule="auto"/>
      </w:pPr>
    </w:p>
    <w:p w14:paraId="651F2D5C" w14:textId="77777777" w:rsidR="0098448C" w:rsidRDefault="0098448C" w:rsidP="000C3A23">
      <w:pPr>
        <w:spacing w:line="360" w:lineRule="auto"/>
      </w:pPr>
    </w:p>
    <w:p w14:paraId="781C0746" w14:textId="77777777" w:rsidR="0098448C" w:rsidRDefault="0098448C" w:rsidP="000C3A23">
      <w:pPr>
        <w:spacing w:line="360" w:lineRule="auto"/>
      </w:pPr>
    </w:p>
    <w:p w14:paraId="664FF500" w14:textId="16C60355" w:rsidR="0098448C" w:rsidRDefault="0098448C" w:rsidP="000C3A23">
      <w:pPr>
        <w:spacing w:line="360" w:lineRule="auto"/>
      </w:pPr>
    </w:p>
    <w:p w14:paraId="457AA447" w14:textId="77777777" w:rsidR="00E17C24" w:rsidRPr="00E07B40" w:rsidRDefault="00E17C24" w:rsidP="000C3A23">
      <w:pPr>
        <w:spacing w:line="360" w:lineRule="auto"/>
      </w:pPr>
    </w:p>
    <w:p w14:paraId="2476E27C" w14:textId="77777777" w:rsidR="0098448C" w:rsidRDefault="0098448C" w:rsidP="000C3A23">
      <w:pPr>
        <w:spacing w:line="360" w:lineRule="auto"/>
        <w:rPr>
          <w:b/>
          <w:bCs/>
        </w:rPr>
      </w:pPr>
      <w:r>
        <w:rPr>
          <w:b/>
          <w:bCs/>
        </w:rPr>
        <w:lastRenderedPageBreak/>
        <w:t>Individual Account Details Page</w:t>
      </w:r>
    </w:p>
    <w:p w14:paraId="7FDB6E95" w14:textId="114CFB8E" w:rsidR="0098448C" w:rsidRDefault="0098448C" w:rsidP="000C3A23">
      <w:pPr>
        <w:spacing w:line="360" w:lineRule="auto"/>
        <w:jc w:val="both"/>
      </w:pPr>
      <w:r>
        <w:t>This page will be displayed after an admin user clicks on the details button next to an account on the accounts table. This page will display all of the account’s details and statistics along with a back button positioned on the top left of the screen which will redirect the admin user back to the accounts page.</w:t>
      </w:r>
    </w:p>
    <w:p w14:paraId="202E4B88" w14:textId="77777777" w:rsidR="0098448C" w:rsidRDefault="0098448C" w:rsidP="000C3A23">
      <w:pPr>
        <w:spacing w:line="360" w:lineRule="auto"/>
        <w:jc w:val="both"/>
      </w:pPr>
    </w:p>
    <w:p w14:paraId="2B146E8F" w14:textId="77777777" w:rsidR="0098448C" w:rsidRDefault="0098448C" w:rsidP="000C3A23">
      <w:pPr>
        <w:spacing w:line="360" w:lineRule="auto"/>
      </w:pPr>
      <w:r>
        <w:rPr>
          <w:noProof/>
        </w:rPr>
        <w:drawing>
          <wp:inline distT="0" distB="0" distL="0" distR="0" wp14:anchorId="110E8568" wp14:editId="7520A51E">
            <wp:extent cx="5696332" cy="2876550"/>
            <wp:effectExtent l="19050" t="19050" r="19050" b="19050"/>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28945" cy="2893019"/>
                    </a:xfrm>
                    <a:prstGeom prst="rect">
                      <a:avLst/>
                    </a:prstGeom>
                    <a:noFill/>
                    <a:ln>
                      <a:solidFill>
                        <a:schemeClr val="tx1"/>
                      </a:solidFill>
                    </a:ln>
                  </pic:spPr>
                </pic:pic>
              </a:graphicData>
            </a:graphic>
          </wp:inline>
        </w:drawing>
      </w:r>
    </w:p>
    <w:p w14:paraId="49E228BC" w14:textId="77777777" w:rsidR="0098448C" w:rsidRDefault="0098448C" w:rsidP="000C3A23">
      <w:pPr>
        <w:spacing w:line="360" w:lineRule="auto"/>
      </w:pPr>
    </w:p>
    <w:p w14:paraId="04418466" w14:textId="77777777" w:rsidR="0098448C" w:rsidRDefault="0098448C" w:rsidP="000C3A23">
      <w:pPr>
        <w:spacing w:line="360" w:lineRule="auto"/>
      </w:pPr>
    </w:p>
    <w:p w14:paraId="6080F733" w14:textId="77777777" w:rsidR="0098448C" w:rsidRDefault="0098448C" w:rsidP="000C3A23">
      <w:pPr>
        <w:spacing w:line="360" w:lineRule="auto"/>
      </w:pPr>
    </w:p>
    <w:p w14:paraId="4E983791" w14:textId="77777777" w:rsidR="0098448C" w:rsidRDefault="0098448C" w:rsidP="000C3A23">
      <w:pPr>
        <w:spacing w:line="360" w:lineRule="auto"/>
      </w:pPr>
    </w:p>
    <w:p w14:paraId="40989FED" w14:textId="77777777" w:rsidR="0098448C" w:rsidRDefault="0098448C" w:rsidP="000C3A23">
      <w:pPr>
        <w:spacing w:line="360" w:lineRule="auto"/>
      </w:pPr>
    </w:p>
    <w:p w14:paraId="3A3C104E" w14:textId="77777777" w:rsidR="0098448C" w:rsidRDefault="0098448C" w:rsidP="000C3A23">
      <w:pPr>
        <w:spacing w:line="360" w:lineRule="auto"/>
      </w:pPr>
    </w:p>
    <w:p w14:paraId="2D4A4592" w14:textId="77777777" w:rsidR="0098448C" w:rsidRDefault="0098448C" w:rsidP="000C3A23">
      <w:pPr>
        <w:spacing w:line="360" w:lineRule="auto"/>
      </w:pPr>
    </w:p>
    <w:p w14:paraId="155BC596" w14:textId="77777777" w:rsidR="0098448C" w:rsidRDefault="0098448C" w:rsidP="000C3A23">
      <w:pPr>
        <w:spacing w:line="360" w:lineRule="auto"/>
      </w:pPr>
    </w:p>
    <w:p w14:paraId="7CB7D345" w14:textId="0CFD0DD0" w:rsidR="0098448C" w:rsidRDefault="0098448C" w:rsidP="000C3A23">
      <w:pPr>
        <w:spacing w:line="360" w:lineRule="auto"/>
      </w:pPr>
    </w:p>
    <w:p w14:paraId="6307AC1E" w14:textId="77777777" w:rsidR="00E17C24" w:rsidRDefault="00E17C24" w:rsidP="000C3A23">
      <w:pPr>
        <w:spacing w:line="360" w:lineRule="auto"/>
      </w:pPr>
    </w:p>
    <w:p w14:paraId="3330FEB8" w14:textId="77777777" w:rsidR="0098448C" w:rsidRDefault="0098448C" w:rsidP="000C3A23">
      <w:pPr>
        <w:spacing w:line="360" w:lineRule="auto"/>
        <w:rPr>
          <w:b/>
          <w:bCs/>
        </w:rPr>
      </w:pPr>
      <w:r>
        <w:rPr>
          <w:b/>
          <w:bCs/>
        </w:rPr>
        <w:lastRenderedPageBreak/>
        <w:t>Individual Accounts Edit Page</w:t>
      </w:r>
    </w:p>
    <w:p w14:paraId="79A8AE09" w14:textId="19987A82" w:rsidR="0098448C" w:rsidRDefault="0098448C" w:rsidP="000C3A23">
      <w:pPr>
        <w:spacing w:line="360" w:lineRule="auto"/>
        <w:jc w:val="both"/>
      </w:pPr>
      <w:r>
        <w:t>This page will be displayed after an admin user clicks on the edit button next to an account on the accounts table. This page will display all of the account’s details and statistics</w:t>
      </w:r>
      <w:r w:rsidR="0038340E">
        <w:t>. You can edit any of this information and press the save changes button to save the changes made. This will permanently save the changes on the web app and database.</w:t>
      </w:r>
      <w:r>
        <w:t xml:space="preserve"> </w:t>
      </w:r>
      <w:r w:rsidR="0038340E">
        <w:t>As well as</w:t>
      </w:r>
      <w:r>
        <w:t xml:space="preserve"> a back button positioned on the top left of the screen which will redirect the admin user back to the accounts page.</w:t>
      </w:r>
    </w:p>
    <w:p w14:paraId="57297D43" w14:textId="77777777" w:rsidR="0098448C" w:rsidRDefault="0098448C" w:rsidP="000C3A23">
      <w:pPr>
        <w:spacing w:line="360" w:lineRule="auto"/>
        <w:jc w:val="both"/>
      </w:pPr>
    </w:p>
    <w:p w14:paraId="6DB7660D" w14:textId="77777777" w:rsidR="0098448C" w:rsidRDefault="0098448C" w:rsidP="000C3A23">
      <w:pPr>
        <w:spacing w:line="360" w:lineRule="auto"/>
      </w:pPr>
      <w:r>
        <w:rPr>
          <w:noProof/>
        </w:rPr>
        <w:drawing>
          <wp:inline distT="0" distB="0" distL="0" distR="0" wp14:anchorId="006B74E6" wp14:editId="35705EEB">
            <wp:extent cx="5715189" cy="2886075"/>
            <wp:effectExtent l="19050" t="19050" r="19050" b="9525"/>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7804" cy="2897495"/>
                    </a:xfrm>
                    <a:prstGeom prst="rect">
                      <a:avLst/>
                    </a:prstGeom>
                    <a:noFill/>
                    <a:ln>
                      <a:solidFill>
                        <a:schemeClr val="tx1"/>
                      </a:solidFill>
                    </a:ln>
                  </pic:spPr>
                </pic:pic>
              </a:graphicData>
            </a:graphic>
          </wp:inline>
        </w:drawing>
      </w:r>
    </w:p>
    <w:p w14:paraId="2FD30473" w14:textId="77777777" w:rsidR="0098448C" w:rsidRDefault="0098448C" w:rsidP="000C3A23">
      <w:pPr>
        <w:spacing w:line="360" w:lineRule="auto"/>
      </w:pPr>
    </w:p>
    <w:p w14:paraId="4D5E6FD7" w14:textId="77777777" w:rsidR="0098448C" w:rsidRDefault="0098448C" w:rsidP="000C3A23">
      <w:pPr>
        <w:spacing w:line="360" w:lineRule="auto"/>
      </w:pPr>
    </w:p>
    <w:p w14:paraId="3AF5708F" w14:textId="77777777" w:rsidR="0098448C" w:rsidRDefault="0098448C" w:rsidP="000C3A23">
      <w:pPr>
        <w:spacing w:line="360" w:lineRule="auto"/>
      </w:pPr>
    </w:p>
    <w:p w14:paraId="74EBF58A" w14:textId="77777777" w:rsidR="0098448C" w:rsidRDefault="0098448C" w:rsidP="000C3A23">
      <w:pPr>
        <w:spacing w:line="360" w:lineRule="auto"/>
      </w:pPr>
    </w:p>
    <w:p w14:paraId="1B3795F0" w14:textId="77777777" w:rsidR="0098448C" w:rsidRDefault="0098448C" w:rsidP="000C3A23">
      <w:pPr>
        <w:spacing w:line="360" w:lineRule="auto"/>
      </w:pPr>
    </w:p>
    <w:p w14:paraId="3E7FD3C2" w14:textId="77777777" w:rsidR="0098448C" w:rsidRDefault="0098448C" w:rsidP="000C3A23">
      <w:pPr>
        <w:spacing w:line="360" w:lineRule="auto"/>
      </w:pPr>
    </w:p>
    <w:p w14:paraId="48EB7C76" w14:textId="77777777" w:rsidR="0098448C" w:rsidRDefault="0098448C" w:rsidP="000C3A23">
      <w:pPr>
        <w:spacing w:line="360" w:lineRule="auto"/>
      </w:pPr>
    </w:p>
    <w:p w14:paraId="1F18DBD2" w14:textId="77777777" w:rsidR="0098448C" w:rsidRDefault="0098448C" w:rsidP="000C3A23">
      <w:pPr>
        <w:spacing w:line="360" w:lineRule="auto"/>
      </w:pPr>
    </w:p>
    <w:p w14:paraId="17B5D657" w14:textId="77777777" w:rsidR="0098448C" w:rsidRDefault="0098448C" w:rsidP="000C3A23">
      <w:pPr>
        <w:spacing w:line="360" w:lineRule="auto"/>
        <w:rPr>
          <w:b/>
          <w:bCs/>
        </w:rPr>
      </w:pPr>
      <w:r>
        <w:rPr>
          <w:b/>
          <w:bCs/>
        </w:rPr>
        <w:lastRenderedPageBreak/>
        <w:t>Individual Accounts Delete Page</w:t>
      </w:r>
    </w:p>
    <w:p w14:paraId="35EC9349" w14:textId="09A07ADD" w:rsidR="0098448C" w:rsidRDefault="0098448C" w:rsidP="000C3A23">
      <w:pPr>
        <w:spacing w:line="360" w:lineRule="auto"/>
        <w:jc w:val="both"/>
      </w:pPr>
      <w:r>
        <w:t>This page will be displayed after an admin user clicks on the delete button next to an account on the accounts table. This page will display all of the account’s details and statistics with a delete button near the top of the screen to confirm the deletion of the account before fully deleting it from the accounts page and database. This page will also consist of a back button positioned on the top left of the screen which will redirect the admin user back to the accounts page.</w:t>
      </w:r>
    </w:p>
    <w:p w14:paraId="4FDB1C87" w14:textId="77777777" w:rsidR="0098448C" w:rsidRDefault="0098448C" w:rsidP="000C3A23">
      <w:pPr>
        <w:spacing w:line="360" w:lineRule="auto"/>
        <w:jc w:val="both"/>
      </w:pPr>
    </w:p>
    <w:p w14:paraId="23E24C0C" w14:textId="77777777" w:rsidR="0098448C" w:rsidRDefault="0098448C" w:rsidP="000C3A23">
      <w:pPr>
        <w:spacing w:line="360" w:lineRule="auto"/>
      </w:pPr>
      <w:r>
        <w:rPr>
          <w:noProof/>
        </w:rPr>
        <w:drawing>
          <wp:inline distT="0" distB="0" distL="0" distR="0" wp14:anchorId="32F61C2A" wp14:editId="26A33E71">
            <wp:extent cx="5734050" cy="2895600"/>
            <wp:effectExtent l="19050" t="19050" r="19050" b="19050"/>
            <wp:docPr id="37" name="Picture 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medium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55136" cy="2906248"/>
                    </a:xfrm>
                    <a:prstGeom prst="rect">
                      <a:avLst/>
                    </a:prstGeom>
                    <a:noFill/>
                    <a:ln>
                      <a:solidFill>
                        <a:schemeClr val="tx1"/>
                      </a:solidFill>
                    </a:ln>
                  </pic:spPr>
                </pic:pic>
              </a:graphicData>
            </a:graphic>
          </wp:inline>
        </w:drawing>
      </w:r>
    </w:p>
    <w:p w14:paraId="3B8C3C81" w14:textId="77777777" w:rsidR="0098448C" w:rsidRDefault="0098448C" w:rsidP="000C3A23">
      <w:pPr>
        <w:spacing w:line="360" w:lineRule="auto"/>
      </w:pPr>
    </w:p>
    <w:p w14:paraId="0DF9FA08" w14:textId="77777777" w:rsidR="0098448C" w:rsidRDefault="0098448C" w:rsidP="000C3A23">
      <w:pPr>
        <w:spacing w:line="360" w:lineRule="auto"/>
      </w:pPr>
    </w:p>
    <w:p w14:paraId="49F9BE3A" w14:textId="77777777" w:rsidR="0098448C" w:rsidRDefault="0098448C" w:rsidP="000C3A23">
      <w:pPr>
        <w:spacing w:line="360" w:lineRule="auto"/>
      </w:pPr>
    </w:p>
    <w:p w14:paraId="0D038F30" w14:textId="77777777" w:rsidR="0098448C" w:rsidRDefault="0098448C" w:rsidP="000C3A23">
      <w:pPr>
        <w:spacing w:line="360" w:lineRule="auto"/>
      </w:pPr>
    </w:p>
    <w:p w14:paraId="5C98EF4A" w14:textId="77777777" w:rsidR="0098448C" w:rsidRDefault="0098448C" w:rsidP="000C3A23">
      <w:pPr>
        <w:spacing w:line="360" w:lineRule="auto"/>
      </w:pPr>
    </w:p>
    <w:p w14:paraId="7220D554" w14:textId="77777777" w:rsidR="0098448C" w:rsidRDefault="0098448C" w:rsidP="000C3A23">
      <w:pPr>
        <w:spacing w:line="360" w:lineRule="auto"/>
      </w:pPr>
    </w:p>
    <w:p w14:paraId="70A4E37C" w14:textId="77777777" w:rsidR="0098448C" w:rsidRDefault="0098448C" w:rsidP="000C3A23">
      <w:pPr>
        <w:spacing w:line="360" w:lineRule="auto"/>
      </w:pPr>
    </w:p>
    <w:p w14:paraId="4537296C" w14:textId="77777777" w:rsidR="00E17C24" w:rsidRDefault="00E17C24" w:rsidP="000C3A23">
      <w:pPr>
        <w:spacing w:line="360" w:lineRule="auto"/>
      </w:pPr>
    </w:p>
    <w:p w14:paraId="2E4515CF" w14:textId="77777777" w:rsidR="0098448C" w:rsidRDefault="0098448C" w:rsidP="000C3A23">
      <w:pPr>
        <w:spacing w:line="360" w:lineRule="auto"/>
        <w:rPr>
          <w:b/>
          <w:bCs/>
        </w:rPr>
      </w:pPr>
      <w:r>
        <w:rPr>
          <w:b/>
          <w:bCs/>
        </w:rPr>
        <w:lastRenderedPageBreak/>
        <w:t>Exercises Page</w:t>
      </w:r>
    </w:p>
    <w:p w14:paraId="2B628536" w14:textId="6C961526" w:rsidR="0098448C" w:rsidRDefault="0098448C" w:rsidP="000C3A23">
      <w:pPr>
        <w:spacing w:line="360" w:lineRule="auto"/>
        <w:jc w:val="both"/>
      </w:pPr>
      <w:r>
        <w:t>This page will be displayed after an admin user clicks on the exercises tab on the navigation sidebar. This page will display</w:t>
      </w:r>
      <w:r w:rsidRPr="001C00D9">
        <w:t xml:space="preserve"> </w:t>
      </w:r>
      <w:r>
        <w:t>every exercise within the app, filtered by id. There will be an add exercise button positioned at the top of the page allowing an admin user to add/create a new exercise on the exercises page and within the database itself. The admin user will also have the ability to edit and delete an exercise via their respective buttons listed under the action column of the table.</w:t>
      </w:r>
    </w:p>
    <w:p w14:paraId="7D9D33E1" w14:textId="77777777" w:rsidR="0098448C" w:rsidRDefault="0098448C" w:rsidP="000C3A23">
      <w:pPr>
        <w:spacing w:line="360" w:lineRule="auto"/>
      </w:pPr>
    </w:p>
    <w:p w14:paraId="12DC3D55" w14:textId="77777777" w:rsidR="0098448C" w:rsidRDefault="0098448C" w:rsidP="000C3A23">
      <w:pPr>
        <w:spacing w:line="360" w:lineRule="auto"/>
      </w:pPr>
      <w:r>
        <w:rPr>
          <w:noProof/>
        </w:rPr>
        <w:drawing>
          <wp:inline distT="0" distB="0" distL="0" distR="0" wp14:anchorId="5F9F3DF4" wp14:editId="7B18AFB9">
            <wp:extent cx="5734050" cy="2895600"/>
            <wp:effectExtent l="19050" t="19050" r="19050" b="19050"/>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solidFill>
                        <a:schemeClr val="tx1"/>
                      </a:solidFill>
                    </a:ln>
                  </pic:spPr>
                </pic:pic>
              </a:graphicData>
            </a:graphic>
          </wp:inline>
        </w:drawing>
      </w:r>
    </w:p>
    <w:p w14:paraId="2629A80B" w14:textId="77777777" w:rsidR="0098448C" w:rsidRDefault="0098448C" w:rsidP="000C3A23">
      <w:pPr>
        <w:spacing w:line="360" w:lineRule="auto"/>
      </w:pPr>
    </w:p>
    <w:p w14:paraId="27207062" w14:textId="77777777" w:rsidR="0098448C" w:rsidRDefault="0098448C" w:rsidP="000C3A23">
      <w:pPr>
        <w:spacing w:line="360" w:lineRule="auto"/>
      </w:pPr>
    </w:p>
    <w:p w14:paraId="228436E5" w14:textId="77777777" w:rsidR="0098448C" w:rsidRDefault="0098448C" w:rsidP="000C3A23">
      <w:pPr>
        <w:spacing w:line="360" w:lineRule="auto"/>
      </w:pPr>
    </w:p>
    <w:p w14:paraId="453ABA1F" w14:textId="77777777" w:rsidR="0098448C" w:rsidRDefault="0098448C" w:rsidP="000C3A23">
      <w:pPr>
        <w:spacing w:line="360" w:lineRule="auto"/>
      </w:pPr>
    </w:p>
    <w:p w14:paraId="79030350" w14:textId="77777777" w:rsidR="0098448C" w:rsidRDefault="0098448C" w:rsidP="000C3A23">
      <w:pPr>
        <w:spacing w:line="360" w:lineRule="auto"/>
      </w:pPr>
    </w:p>
    <w:p w14:paraId="03A2FBEB" w14:textId="77777777" w:rsidR="0098448C" w:rsidRDefault="0098448C" w:rsidP="000C3A23">
      <w:pPr>
        <w:spacing w:line="360" w:lineRule="auto"/>
      </w:pPr>
    </w:p>
    <w:p w14:paraId="1EA7108F" w14:textId="77777777" w:rsidR="0098448C" w:rsidRDefault="0098448C" w:rsidP="000C3A23">
      <w:pPr>
        <w:spacing w:line="360" w:lineRule="auto"/>
      </w:pPr>
    </w:p>
    <w:p w14:paraId="0A32FB8B" w14:textId="77777777" w:rsidR="0098448C" w:rsidRDefault="0098448C" w:rsidP="000C3A23">
      <w:pPr>
        <w:spacing w:line="360" w:lineRule="auto"/>
      </w:pPr>
    </w:p>
    <w:p w14:paraId="60E8C2CF" w14:textId="77777777" w:rsidR="0098448C" w:rsidRDefault="0098448C" w:rsidP="000C3A23">
      <w:pPr>
        <w:spacing w:line="360" w:lineRule="auto"/>
        <w:rPr>
          <w:b/>
          <w:bCs/>
        </w:rPr>
      </w:pPr>
      <w:r>
        <w:rPr>
          <w:b/>
          <w:bCs/>
        </w:rPr>
        <w:lastRenderedPageBreak/>
        <w:t>Exercises Create Page</w:t>
      </w:r>
    </w:p>
    <w:p w14:paraId="5C866BB2" w14:textId="54B63ABB" w:rsidR="0098448C" w:rsidRDefault="0098448C" w:rsidP="000C3A23">
      <w:pPr>
        <w:spacing w:line="360" w:lineRule="auto"/>
        <w:jc w:val="both"/>
      </w:pPr>
      <w:r>
        <w:t>This page will be displayed after an admin user clicks on the add exercise button on the exercises page. This page will consist of a single input field and an add button in which the admin user can insert the name of a new exercise and click the add button, adding the new exercise into the exercises page and within the database itself. This page will also consist of a back button positioned on the top left of the screen which will redirect the admin user back to the exercises page.</w:t>
      </w:r>
    </w:p>
    <w:p w14:paraId="2BDE661B" w14:textId="77777777" w:rsidR="0098448C" w:rsidRDefault="0098448C" w:rsidP="000C3A23">
      <w:pPr>
        <w:spacing w:line="360" w:lineRule="auto"/>
        <w:jc w:val="both"/>
      </w:pPr>
    </w:p>
    <w:p w14:paraId="0DFFD681" w14:textId="77777777" w:rsidR="0098448C" w:rsidRDefault="0098448C" w:rsidP="000C3A23">
      <w:pPr>
        <w:spacing w:line="360" w:lineRule="auto"/>
      </w:pPr>
      <w:r>
        <w:rPr>
          <w:noProof/>
        </w:rPr>
        <w:drawing>
          <wp:inline distT="0" distB="0" distL="0" distR="0" wp14:anchorId="7D1A5699" wp14:editId="7679184D">
            <wp:extent cx="5734050" cy="2895600"/>
            <wp:effectExtent l="19050" t="19050" r="19050" b="19050"/>
            <wp:docPr id="39" name="Picture 3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websit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solidFill>
                        <a:schemeClr val="tx1"/>
                      </a:solidFill>
                    </a:ln>
                  </pic:spPr>
                </pic:pic>
              </a:graphicData>
            </a:graphic>
          </wp:inline>
        </w:drawing>
      </w:r>
    </w:p>
    <w:p w14:paraId="2AD4CB49" w14:textId="77777777" w:rsidR="0098448C" w:rsidRDefault="0098448C" w:rsidP="000C3A23">
      <w:pPr>
        <w:spacing w:line="360" w:lineRule="auto"/>
      </w:pPr>
    </w:p>
    <w:p w14:paraId="408780BE" w14:textId="77777777" w:rsidR="0098448C" w:rsidRDefault="0098448C" w:rsidP="000C3A23">
      <w:pPr>
        <w:spacing w:line="360" w:lineRule="auto"/>
      </w:pPr>
    </w:p>
    <w:p w14:paraId="2962CEF8" w14:textId="77777777" w:rsidR="0098448C" w:rsidRDefault="0098448C" w:rsidP="000C3A23">
      <w:pPr>
        <w:spacing w:line="360" w:lineRule="auto"/>
      </w:pPr>
    </w:p>
    <w:p w14:paraId="4EAAC0AE" w14:textId="77777777" w:rsidR="0098448C" w:rsidRDefault="0098448C" w:rsidP="000C3A23">
      <w:pPr>
        <w:spacing w:line="360" w:lineRule="auto"/>
      </w:pPr>
    </w:p>
    <w:p w14:paraId="07AEC315" w14:textId="77777777" w:rsidR="0098448C" w:rsidRDefault="0098448C" w:rsidP="000C3A23">
      <w:pPr>
        <w:spacing w:line="360" w:lineRule="auto"/>
      </w:pPr>
    </w:p>
    <w:p w14:paraId="567EB75F" w14:textId="77777777" w:rsidR="0098448C" w:rsidRDefault="0098448C" w:rsidP="000C3A23">
      <w:pPr>
        <w:spacing w:line="360" w:lineRule="auto"/>
      </w:pPr>
    </w:p>
    <w:p w14:paraId="564DA0EF" w14:textId="77777777" w:rsidR="0098448C" w:rsidRDefault="0098448C" w:rsidP="000C3A23">
      <w:pPr>
        <w:spacing w:line="360" w:lineRule="auto"/>
      </w:pPr>
    </w:p>
    <w:p w14:paraId="7B23E077" w14:textId="77777777" w:rsidR="0098448C" w:rsidRDefault="0098448C" w:rsidP="000C3A23">
      <w:pPr>
        <w:spacing w:line="360" w:lineRule="auto"/>
      </w:pPr>
    </w:p>
    <w:p w14:paraId="2A6727CC" w14:textId="77777777" w:rsidR="0098448C" w:rsidRPr="00E623D8" w:rsidRDefault="0098448C" w:rsidP="000C3A23">
      <w:pPr>
        <w:spacing w:line="360" w:lineRule="auto"/>
        <w:rPr>
          <w:b/>
          <w:bCs/>
        </w:rPr>
      </w:pPr>
      <w:r>
        <w:rPr>
          <w:b/>
          <w:bCs/>
        </w:rPr>
        <w:lastRenderedPageBreak/>
        <w:t>Exercises Edit Page</w:t>
      </w:r>
    </w:p>
    <w:p w14:paraId="526E8C9C" w14:textId="6DF7EF5F" w:rsidR="0098448C" w:rsidRDefault="0098448C" w:rsidP="000C3A23">
      <w:pPr>
        <w:spacing w:line="360" w:lineRule="auto"/>
        <w:jc w:val="both"/>
      </w:pPr>
      <w:r>
        <w:t>This page will be displayed after an admin user clicks on the edit button next to a specific exercise on the exercises page. This page will consist of a single input field which will be automatically filled in with the name of the exercise that was clicked on. From here the admin user can edit the exercise name and click save changes to update the exercises name on the exercises page and within the database itself. This page will also consist of a back button positioned on the top left of the screen which will redirect the admin user back to the exercises page.</w:t>
      </w:r>
    </w:p>
    <w:p w14:paraId="76150BCB" w14:textId="77777777" w:rsidR="0098448C" w:rsidRDefault="0098448C" w:rsidP="000C3A23">
      <w:pPr>
        <w:spacing w:line="360" w:lineRule="auto"/>
      </w:pPr>
    </w:p>
    <w:p w14:paraId="207263C2" w14:textId="77777777" w:rsidR="0098448C" w:rsidRDefault="0098448C" w:rsidP="000C3A23">
      <w:pPr>
        <w:spacing w:line="360" w:lineRule="auto"/>
      </w:pPr>
      <w:r>
        <w:rPr>
          <w:noProof/>
        </w:rPr>
        <w:drawing>
          <wp:inline distT="0" distB="0" distL="0" distR="0" wp14:anchorId="1EA63165" wp14:editId="68C1A710">
            <wp:extent cx="5734050" cy="2895600"/>
            <wp:effectExtent l="19050" t="19050" r="19050" b="19050"/>
            <wp:docPr id="40" name="Picture 4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website&#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solidFill>
                        <a:schemeClr val="tx1"/>
                      </a:solidFill>
                    </a:ln>
                  </pic:spPr>
                </pic:pic>
              </a:graphicData>
            </a:graphic>
          </wp:inline>
        </w:drawing>
      </w:r>
    </w:p>
    <w:p w14:paraId="5F69CA70" w14:textId="77777777" w:rsidR="0098448C" w:rsidRDefault="0098448C" w:rsidP="000C3A23">
      <w:pPr>
        <w:spacing w:line="360" w:lineRule="auto"/>
      </w:pPr>
    </w:p>
    <w:p w14:paraId="78881708" w14:textId="77777777" w:rsidR="0098448C" w:rsidRDefault="0098448C" w:rsidP="000C3A23">
      <w:pPr>
        <w:spacing w:line="360" w:lineRule="auto"/>
      </w:pPr>
    </w:p>
    <w:p w14:paraId="17E880C6" w14:textId="77777777" w:rsidR="0098448C" w:rsidRDefault="0098448C" w:rsidP="000C3A23">
      <w:pPr>
        <w:spacing w:line="360" w:lineRule="auto"/>
      </w:pPr>
    </w:p>
    <w:p w14:paraId="4DA0F0F0" w14:textId="77777777" w:rsidR="0098448C" w:rsidRDefault="0098448C" w:rsidP="000C3A23">
      <w:pPr>
        <w:spacing w:line="360" w:lineRule="auto"/>
      </w:pPr>
    </w:p>
    <w:p w14:paraId="32480C31" w14:textId="77777777" w:rsidR="0098448C" w:rsidRDefault="0098448C" w:rsidP="000C3A23">
      <w:pPr>
        <w:spacing w:line="360" w:lineRule="auto"/>
      </w:pPr>
    </w:p>
    <w:p w14:paraId="110887F3" w14:textId="703CFA22" w:rsidR="0098448C" w:rsidRDefault="0098448C" w:rsidP="000C3A23">
      <w:pPr>
        <w:spacing w:line="360" w:lineRule="auto"/>
      </w:pPr>
    </w:p>
    <w:p w14:paraId="6E54EBC0" w14:textId="77777777" w:rsidR="00E17C24" w:rsidRDefault="00E17C24" w:rsidP="000C3A23">
      <w:pPr>
        <w:spacing w:line="360" w:lineRule="auto"/>
      </w:pPr>
    </w:p>
    <w:p w14:paraId="0F542815" w14:textId="77777777" w:rsidR="0098448C" w:rsidRDefault="0098448C" w:rsidP="000C3A23">
      <w:pPr>
        <w:spacing w:line="360" w:lineRule="auto"/>
      </w:pPr>
    </w:p>
    <w:p w14:paraId="2A9266F3" w14:textId="77777777" w:rsidR="0098448C" w:rsidRDefault="0098448C" w:rsidP="000C3A23">
      <w:pPr>
        <w:spacing w:line="360" w:lineRule="auto"/>
        <w:rPr>
          <w:b/>
          <w:bCs/>
        </w:rPr>
      </w:pPr>
      <w:r>
        <w:rPr>
          <w:b/>
          <w:bCs/>
        </w:rPr>
        <w:lastRenderedPageBreak/>
        <w:t>Exercises Delete Page</w:t>
      </w:r>
    </w:p>
    <w:p w14:paraId="4D845064" w14:textId="5BA70EBD" w:rsidR="0098448C" w:rsidRDefault="0098448C" w:rsidP="000C3A23">
      <w:pPr>
        <w:spacing w:line="360" w:lineRule="auto"/>
        <w:jc w:val="both"/>
      </w:pPr>
      <w:r>
        <w:t>This page will be displayed after an admin user clicks on the delete button next to a specific exercise on the exercises page. This page will consist of a delete button near the top of the screen to confirm the deletion of the exercise before fully deleting it from the exercises page and the database itself. This page will also consist of a back button positioned on the top left of the screen which will redirect the admin user back to the exercises page.</w:t>
      </w:r>
    </w:p>
    <w:p w14:paraId="680CFD8B" w14:textId="77777777" w:rsidR="0098448C" w:rsidRDefault="0098448C" w:rsidP="000C3A23">
      <w:pPr>
        <w:spacing w:line="360" w:lineRule="auto"/>
      </w:pPr>
    </w:p>
    <w:p w14:paraId="5567A8F1" w14:textId="77777777" w:rsidR="0098448C" w:rsidRDefault="0098448C" w:rsidP="000C3A23">
      <w:pPr>
        <w:spacing w:line="360" w:lineRule="auto"/>
      </w:pPr>
      <w:r>
        <w:rPr>
          <w:noProof/>
        </w:rPr>
        <w:drawing>
          <wp:inline distT="0" distB="0" distL="0" distR="0" wp14:anchorId="6832F391" wp14:editId="05B6EAF4">
            <wp:extent cx="5734050" cy="2895600"/>
            <wp:effectExtent l="19050" t="19050" r="19050" b="19050"/>
            <wp:docPr id="41" name="Picture 4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 Teams&#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solidFill>
                        <a:schemeClr val="tx1"/>
                      </a:solidFill>
                    </a:ln>
                  </pic:spPr>
                </pic:pic>
              </a:graphicData>
            </a:graphic>
          </wp:inline>
        </w:drawing>
      </w:r>
    </w:p>
    <w:p w14:paraId="04C91187" w14:textId="77777777" w:rsidR="0098448C" w:rsidRDefault="0098448C" w:rsidP="000C3A23">
      <w:pPr>
        <w:spacing w:line="360" w:lineRule="auto"/>
      </w:pPr>
    </w:p>
    <w:p w14:paraId="30B211B4" w14:textId="77777777" w:rsidR="0098448C" w:rsidRDefault="0098448C" w:rsidP="000C3A23">
      <w:pPr>
        <w:spacing w:line="360" w:lineRule="auto"/>
      </w:pPr>
    </w:p>
    <w:p w14:paraId="3A5DFFEE" w14:textId="77777777" w:rsidR="0098448C" w:rsidRDefault="0098448C" w:rsidP="000C3A23">
      <w:pPr>
        <w:spacing w:line="360" w:lineRule="auto"/>
      </w:pPr>
    </w:p>
    <w:p w14:paraId="4330299F" w14:textId="77777777" w:rsidR="0098448C" w:rsidRDefault="0098448C" w:rsidP="000C3A23">
      <w:pPr>
        <w:spacing w:line="360" w:lineRule="auto"/>
      </w:pPr>
    </w:p>
    <w:p w14:paraId="29B9A2A3" w14:textId="77777777" w:rsidR="0098448C" w:rsidRDefault="0098448C" w:rsidP="000C3A23">
      <w:pPr>
        <w:spacing w:line="360" w:lineRule="auto"/>
      </w:pPr>
    </w:p>
    <w:p w14:paraId="51A113F1" w14:textId="77777777" w:rsidR="0098448C" w:rsidRDefault="0098448C" w:rsidP="000C3A23">
      <w:pPr>
        <w:spacing w:line="360" w:lineRule="auto"/>
      </w:pPr>
    </w:p>
    <w:p w14:paraId="2B86DE64" w14:textId="77777777" w:rsidR="0098448C" w:rsidRDefault="0098448C" w:rsidP="000C3A23">
      <w:pPr>
        <w:spacing w:line="360" w:lineRule="auto"/>
      </w:pPr>
    </w:p>
    <w:p w14:paraId="700E73FF" w14:textId="4AE51943" w:rsidR="0098448C" w:rsidRDefault="0098448C" w:rsidP="000C3A23">
      <w:pPr>
        <w:spacing w:line="360" w:lineRule="auto"/>
      </w:pPr>
    </w:p>
    <w:p w14:paraId="52070A90" w14:textId="77777777" w:rsidR="00E17C24" w:rsidRDefault="00E17C24" w:rsidP="000C3A23">
      <w:pPr>
        <w:spacing w:line="360" w:lineRule="auto"/>
      </w:pPr>
    </w:p>
    <w:p w14:paraId="7584FD63" w14:textId="77777777" w:rsidR="0098448C" w:rsidRDefault="0098448C" w:rsidP="000C3A23">
      <w:pPr>
        <w:spacing w:line="360" w:lineRule="auto"/>
        <w:rPr>
          <w:b/>
          <w:bCs/>
        </w:rPr>
      </w:pPr>
      <w:r>
        <w:rPr>
          <w:b/>
          <w:bCs/>
        </w:rPr>
        <w:lastRenderedPageBreak/>
        <w:t>Challenges Page</w:t>
      </w:r>
    </w:p>
    <w:p w14:paraId="09F9B3A2" w14:textId="32ED52FC" w:rsidR="0098448C" w:rsidRDefault="0098448C" w:rsidP="000C3A23">
      <w:pPr>
        <w:spacing w:line="360" w:lineRule="auto"/>
        <w:jc w:val="both"/>
      </w:pPr>
      <w:r>
        <w:t>This page will be displayed after an admin user clicks on the challenges tab on the navigation sidebar. This page will display</w:t>
      </w:r>
      <w:r w:rsidRPr="001C00D9">
        <w:t xml:space="preserve"> </w:t>
      </w:r>
      <w:r>
        <w:t>every challenge within the app, filtered by id. There will be an add challenge button positioned at the top of the page allowing an admin user to add/create a new challenge on the challenges page and within the database itself. The admin user will also have the ability to edit and delete a challenge via their respective buttons listed under the action column of the table.</w:t>
      </w:r>
    </w:p>
    <w:p w14:paraId="4B6CFA49" w14:textId="77777777" w:rsidR="0098448C" w:rsidRDefault="0098448C" w:rsidP="000C3A23">
      <w:pPr>
        <w:spacing w:line="360" w:lineRule="auto"/>
      </w:pPr>
    </w:p>
    <w:p w14:paraId="2ECA9158" w14:textId="77777777" w:rsidR="0098448C" w:rsidRDefault="0098448C" w:rsidP="000C3A23">
      <w:pPr>
        <w:spacing w:line="360" w:lineRule="auto"/>
      </w:pPr>
      <w:r>
        <w:rPr>
          <w:noProof/>
        </w:rPr>
        <w:drawing>
          <wp:inline distT="0" distB="0" distL="0" distR="0" wp14:anchorId="55604DFC" wp14:editId="6A9C90FD">
            <wp:extent cx="5734050" cy="2895600"/>
            <wp:effectExtent l="19050" t="19050" r="19050" b="1905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solidFill>
                        <a:schemeClr val="tx1"/>
                      </a:solidFill>
                    </a:ln>
                  </pic:spPr>
                </pic:pic>
              </a:graphicData>
            </a:graphic>
          </wp:inline>
        </w:drawing>
      </w:r>
    </w:p>
    <w:p w14:paraId="2C36BA1B" w14:textId="77777777" w:rsidR="0098448C" w:rsidRDefault="0098448C" w:rsidP="000C3A23">
      <w:pPr>
        <w:spacing w:line="360" w:lineRule="auto"/>
      </w:pPr>
    </w:p>
    <w:p w14:paraId="4A8E6F2E" w14:textId="77777777" w:rsidR="0098448C" w:rsidRDefault="0098448C" w:rsidP="000C3A23">
      <w:pPr>
        <w:spacing w:line="360" w:lineRule="auto"/>
      </w:pPr>
    </w:p>
    <w:p w14:paraId="554C1B97" w14:textId="77777777" w:rsidR="0098448C" w:rsidRDefault="0098448C" w:rsidP="000C3A23">
      <w:pPr>
        <w:spacing w:line="360" w:lineRule="auto"/>
      </w:pPr>
    </w:p>
    <w:p w14:paraId="63CB4E90" w14:textId="77777777" w:rsidR="0098448C" w:rsidRDefault="0098448C" w:rsidP="000C3A23">
      <w:pPr>
        <w:spacing w:line="360" w:lineRule="auto"/>
      </w:pPr>
    </w:p>
    <w:p w14:paraId="0991DAEF" w14:textId="77777777" w:rsidR="0098448C" w:rsidRDefault="0098448C" w:rsidP="000C3A23">
      <w:pPr>
        <w:spacing w:line="360" w:lineRule="auto"/>
      </w:pPr>
    </w:p>
    <w:p w14:paraId="3B88B686" w14:textId="77777777" w:rsidR="0098448C" w:rsidRDefault="0098448C" w:rsidP="000C3A23">
      <w:pPr>
        <w:spacing w:line="360" w:lineRule="auto"/>
      </w:pPr>
    </w:p>
    <w:p w14:paraId="06CF1943" w14:textId="77777777" w:rsidR="0098448C" w:rsidRDefault="0098448C" w:rsidP="000C3A23">
      <w:pPr>
        <w:spacing w:line="360" w:lineRule="auto"/>
      </w:pPr>
    </w:p>
    <w:p w14:paraId="5208C601" w14:textId="77777777" w:rsidR="0098448C" w:rsidRDefault="0098448C" w:rsidP="000C3A23">
      <w:pPr>
        <w:spacing w:line="360" w:lineRule="auto"/>
      </w:pPr>
    </w:p>
    <w:p w14:paraId="35A0E3B7" w14:textId="77777777" w:rsidR="0098448C" w:rsidRDefault="0098448C" w:rsidP="000C3A23">
      <w:pPr>
        <w:spacing w:line="360" w:lineRule="auto"/>
        <w:rPr>
          <w:b/>
          <w:bCs/>
        </w:rPr>
      </w:pPr>
      <w:r>
        <w:rPr>
          <w:b/>
          <w:bCs/>
        </w:rPr>
        <w:lastRenderedPageBreak/>
        <w:t>Challenges Create Page</w:t>
      </w:r>
    </w:p>
    <w:p w14:paraId="784CA4AA" w14:textId="55955DB8" w:rsidR="0098448C" w:rsidRDefault="0098448C" w:rsidP="000C3A23">
      <w:pPr>
        <w:spacing w:line="360" w:lineRule="auto"/>
        <w:jc w:val="both"/>
      </w:pPr>
      <w:r>
        <w:t>This page will be displayed after an admin user clicks on the add challenge button on the challenges page. This page will consist of a single input field and an add button in which the admin user can insert the name of a new challenge and click the add button, adding the new challenge into the challenges page and within the database itself. This page will also consist of a back button positioned on the top left of the screen which will redirect the admin user back to the challenges page.</w:t>
      </w:r>
    </w:p>
    <w:p w14:paraId="2F560F03" w14:textId="77777777" w:rsidR="0098448C" w:rsidRDefault="0098448C" w:rsidP="000C3A23">
      <w:pPr>
        <w:spacing w:line="360" w:lineRule="auto"/>
      </w:pPr>
    </w:p>
    <w:p w14:paraId="138AA64E" w14:textId="77777777" w:rsidR="0098448C" w:rsidRDefault="0098448C" w:rsidP="000C3A23">
      <w:pPr>
        <w:spacing w:line="360" w:lineRule="auto"/>
      </w:pPr>
      <w:r>
        <w:rPr>
          <w:noProof/>
        </w:rPr>
        <w:drawing>
          <wp:inline distT="0" distB="0" distL="0" distR="0" wp14:anchorId="13732EF4" wp14:editId="44DCEF7A">
            <wp:extent cx="5734050" cy="2895600"/>
            <wp:effectExtent l="19050" t="19050" r="19050" b="19050"/>
            <wp:docPr id="43" name="Picture 4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website&#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solidFill>
                        <a:schemeClr val="tx1"/>
                      </a:solidFill>
                    </a:ln>
                  </pic:spPr>
                </pic:pic>
              </a:graphicData>
            </a:graphic>
          </wp:inline>
        </w:drawing>
      </w:r>
    </w:p>
    <w:p w14:paraId="491ACB5D" w14:textId="77777777" w:rsidR="0098448C" w:rsidRDefault="0098448C" w:rsidP="000C3A23">
      <w:pPr>
        <w:spacing w:line="360" w:lineRule="auto"/>
      </w:pPr>
    </w:p>
    <w:p w14:paraId="23F87E23" w14:textId="77777777" w:rsidR="0098448C" w:rsidRDefault="0098448C" w:rsidP="000C3A23">
      <w:pPr>
        <w:spacing w:line="360" w:lineRule="auto"/>
      </w:pPr>
    </w:p>
    <w:p w14:paraId="0F0BC5E8" w14:textId="77777777" w:rsidR="0098448C" w:rsidRDefault="0098448C" w:rsidP="000C3A23">
      <w:pPr>
        <w:spacing w:line="360" w:lineRule="auto"/>
      </w:pPr>
    </w:p>
    <w:p w14:paraId="51B409CE" w14:textId="77777777" w:rsidR="0098448C" w:rsidRDefault="0098448C" w:rsidP="000C3A23">
      <w:pPr>
        <w:spacing w:line="360" w:lineRule="auto"/>
      </w:pPr>
    </w:p>
    <w:p w14:paraId="02E90A58" w14:textId="77777777" w:rsidR="0098448C" w:rsidRDefault="0098448C" w:rsidP="000C3A23">
      <w:pPr>
        <w:spacing w:line="360" w:lineRule="auto"/>
      </w:pPr>
    </w:p>
    <w:p w14:paraId="413E71AA" w14:textId="77777777" w:rsidR="0098448C" w:rsidRDefault="0098448C" w:rsidP="000C3A23">
      <w:pPr>
        <w:spacing w:line="360" w:lineRule="auto"/>
      </w:pPr>
    </w:p>
    <w:p w14:paraId="139B5A3C" w14:textId="77777777" w:rsidR="0098448C" w:rsidRDefault="0098448C" w:rsidP="000C3A23">
      <w:pPr>
        <w:spacing w:line="360" w:lineRule="auto"/>
      </w:pPr>
    </w:p>
    <w:p w14:paraId="49E16140" w14:textId="77777777" w:rsidR="0098448C" w:rsidRDefault="0098448C" w:rsidP="000C3A23">
      <w:pPr>
        <w:spacing w:line="360" w:lineRule="auto"/>
      </w:pPr>
    </w:p>
    <w:p w14:paraId="665CA997" w14:textId="77777777" w:rsidR="0098448C" w:rsidRDefault="0098448C" w:rsidP="000C3A23">
      <w:pPr>
        <w:spacing w:line="360" w:lineRule="auto"/>
        <w:rPr>
          <w:b/>
          <w:bCs/>
        </w:rPr>
      </w:pPr>
      <w:r>
        <w:rPr>
          <w:b/>
          <w:bCs/>
        </w:rPr>
        <w:lastRenderedPageBreak/>
        <w:t>Challenges Edit Button</w:t>
      </w:r>
    </w:p>
    <w:p w14:paraId="0BE301CA" w14:textId="5E394351" w:rsidR="0098448C" w:rsidRDefault="0098448C" w:rsidP="000C3A23">
      <w:pPr>
        <w:spacing w:line="360" w:lineRule="auto"/>
        <w:jc w:val="both"/>
      </w:pPr>
      <w:r>
        <w:t>This page will be displayed after an admin user clicks on the edit button next to a specific challenge on the challenges page. This page will consist of a single input field which will be automatically filled in with the name of the challenge that was clicked on. From here the admin user can edit the challenge name and click save changes to update the challenges name on the challenges page and within the database itself. This page will also consist of a back button positioned on the top left of the screen which will redirect the admin user back to the challenges page.</w:t>
      </w:r>
    </w:p>
    <w:p w14:paraId="1EC8667F" w14:textId="77777777" w:rsidR="0098448C" w:rsidRPr="00AB3821" w:rsidRDefault="0098448C" w:rsidP="000C3A23">
      <w:pPr>
        <w:spacing w:line="360" w:lineRule="auto"/>
      </w:pPr>
    </w:p>
    <w:p w14:paraId="0910CDE3" w14:textId="77777777" w:rsidR="0098448C" w:rsidRDefault="0098448C" w:rsidP="000C3A23">
      <w:pPr>
        <w:spacing w:line="360" w:lineRule="auto"/>
      </w:pPr>
      <w:r>
        <w:rPr>
          <w:noProof/>
        </w:rPr>
        <w:drawing>
          <wp:inline distT="0" distB="0" distL="0" distR="0" wp14:anchorId="6ADBF4EF" wp14:editId="135057F5">
            <wp:extent cx="5734050" cy="2895600"/>
            <wp:effectExtent l="19050" t="19050" r="19050" b="19050"/>
            <wp:docPr id="44" name="Picture 4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website&#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solidFill>
                        <a:schemeClr val="tx1"/>
                      </a:solidFill>
                    </a:ln>
                  </pic:spPr>
                </pic:pic>
              </a:graphicData>
            </a:graphic>
          </wp:inline>
        </w:drawing>
      </w:r>
    </w:p>
    <w:p w14:paraId="64B73655" w14:textId="77777777" w:rsidR="0098448C" w:rsidRDefault="0098448C" w:rsidP="000C3A23">
      <w:pPr>
        <w:spacing w:line="360" w:lineRule="auto"/>
      </w:pPr>
    </w:p>
    <w:p w14:paraId="63AC55E9" w14:textId="77777777" w:rsidR="0098448C" w:rsidRDefault="0098448C" w:rsidP="000C3A23">
      <w:pPr>
        <w:spacing w:line="360" w:lineRule="auto"/>
      </w:pPr>
    </w:p>
    <w:p w14:paraId="6568AF39" w14:textId="77777777" w:rsidR="0098448C" w:rsidRDefault="0098448C" w:rsidP="000C3A23">
      <w:pPr>
        <w:spacing w:line="360" w:lineRule="auto"/>
      </w:pPr>
    </w:p>
    <w:p w14:paraId="7C1706E7" w14:textId="77777777" w:rsidR="0098448C" w:rsidRDefault="0098448C" w:rsidP="000C3A23">
      <w:pPr>
        <w:spacing w:line="360" w:lineRule="auto"/>
      </w:pPr>
    </w:p>
    <w:p w14:paraId="1A70CD06" w14:textId="77777777" w:rsidR="0098448C" w:rsidRDefault="0098448C" w:rsidP="000C3A23">
      <w:pPr>
        <w:spacing w:line="360" w:lineRule="auto"/>
      </w:pPr>
    </w:p>
    <w:p w14:paraId="74761174" w14:textId="732D0D60" w:rsidR="0098448C" w:rsidRDefault="0098448C" w:rsidP="000C3A23">
      <w:pPr>
        <w:spacing w:line="360" w:lineRule="auto"/>
      </w:pPr>
    </w:p>
    <w:p w14:paraId="22671EA1" w14:textId="77777777" w:rsidR="00E17C24" w:rsidRDefault="00E17C24" w:rsidP="000C3A23">
      <w:pPr>
        <w:spacing w:line="360" w:lineRule="auto"/>
      </w:pPr>
    </w:p>
    <w:p w14:paraId="70888AC5" w14:textId="77777777" w:rsidR="0098448C" w:rsidRDefault="0098448C" w:rsidP="000C3A23">
      <w:pPr>
        <w:spacing w:line="360" w:lineRule="auto"/>
      </w:pPr>
    </w:p>
    <w:p w14:paraId="41409CAE" w14:textId="77777777" w:rsidR="0098448C" w:rsidRDefault="0098448C" w:rsidP="000C3A23">
      <w:pPr>
        <w:spacing w:line="360" w:lineRule="auto"/>
        <w:rPr>
          <w:b/>
          <w:bCs/>
        </w:rPr>
      </w:pPr>
      <w:r>
        <w:rPr>
          <w:b/>
          <w:bCs/>
        </w:rPr>
        <w:lastRenderedPageBreak/>
        <w:t>Challenges Delete Page</w:t>
      </w:r>
    </w:p>
    <w:p w14:paraId="66C79574" w14:textId="55D874B5" w:rsidR="0098448C" w:rsidRDefault="0098448C" w:rsidP="000C3A23">
      <w:pPr>
        <w:spacing w:line="360" w:lineRule="auto"/>
        <w:jc w:val="both"/>
      </w:pPr>
      <w:r>
        <w:t>This page will be displayed after an admin user clicks on the delete button next to a specific challenge on the challenges page. This page will consist of a delete button near the top of the screen to confirm the deletion of the challenge before fully deleting it from the challenges page and the database itself. This page will also consist of a back button positioned on the top left of the screen which will redirect the admin user back to the challenges page.</w:t>
      </w:r>
    </w:p>
    <w:p w14:paraId="11BD5F9B" w14:textId="77777777" w:rsidR="0098448C" w:rsidRDefault="0098448C" w:rsidP="000C3A23">
      <w:pPr>
        <w:spacing w:line="360" w:lineRule="auto"/>
        <w:jc w:val="both"/>
      </w:pPr>
    </w:p>
    <w:p w14:paraId="29097655" w14:textId="77777777" w:rsidR="0098448C" w:rsidRDefault="0098448C" w:rsidP="000C3A23">
      <w:pPr>
        <w:spacing w:line="360" w:lineRule="auto"/>
      </w:pPr>
      <w:r>
        <w:rPr>
          <w:noProof/>
        </w:rPr>
        <w:drawing>
          <wp:inline distT="0" distB="0" distL="0" distR="0" wp14:anchorId="0C4B1179" wp14:editId="36E9FCAA">
            <wp:extent cx="5734050" cy="2895600"/>
            <wp:effectExtent l="19050" t="19050" r="19050" b="19050"/>
            <wp:docPr id="45" name="Picture 4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eams&#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solidFill>
                        <a:schemeClr val="tx1"/>
                      </a:solidFill>
                    </a:ln>
                  </pic:spPr>
                </pic:pic>
              </a:graphicData>
            </a:graphic>
          </wp:inline>
        </w:drawing>
      </w:r>
    </w:p>
    <w:p w14:paraId="6B0D571E" w14:textId="77777777" w:rsidR="0098448C" w:rsidRDefault="0098448C" w:rsidP="000C3A23">
      <w:pPr>
        <w:spacing w:line="360" w:lineRule="auto"/>
      </w:pPr>
    </w:p>
    <w:p w14:paraId="79D41B99" w14:textId="77777777" w:rsidR="0098448C" w:rsidRDefault="0098448C" w:rsidP="000C3A23">
      <w:pPr>
        <w:spacing w:line="360" w:lineRule="auto"/>
      </w:pPr>
    </w:p>
    <w:p w14:paraId="5933A69B" w14:textId="77777777" w:rsidR="0098448C" w:rsidRDefault="0098448C" w:rsidP="000C3A23">
      <w:pPr>
        <w:spacing w:line="360" w:lineRule="auto"/>
      </w:pPr>
    </w:p>
    <w:p w14:paraId="2D8B630C" w14:textId="77777777" w:rsidR="0098448C" w:rsidRDefault="0098448C" w:rsidP="000C3A23">
      <w:pPr>
        <w:spacing w:line="360" w:lineRule="auto"/>
      </w:pPr>
    </w:p>
    <w:p w14:paraId="57639BEC" w14:textId="77777777" w:rsidR="0098448C" w:rsidRDefault="0098448C" w:rsidP="000C3A23">
      <w:pPr>
        <w:spacing w:line="360" w:lineRule="auto"/>
      </w:pPr>
    </w:p>
    <w:p w14:paraId="2361A166" w14:textId="77777777" w:rsidR="0098448C" w:rsidRDefault="0098448C" w:rsidP="000C3A23">
      <w:pPr>
        <w:spacing w:line="360" w:lineRule="auto"/>
      </w:pPr>
    </w:p>
    <w:p w14:paraId="737998C6" w14:textId="77777777" w:rsidR="0098448C" w:rsidRDefault="0098448C" w:rsidP="000C3A23">
      <w:pPr>
        <w:spacing w:line="360" w:lineRule="auto"/>
      </w:pPr>
    </w:p>
    <w:p w14:paraId="1AE6D227" w14:textId="690EB89D" w:rsidR="0098448C" w:rsidRDefault="0098448C" w:rsidP="000C3A23">
      <w:pPr>
        <w:spacing w:line="360" w:lineRule="auto"/>
      </w:pPr>
    </w:p>
    <w:p w14:paraId="74CD4CBA" w14:textId="77777777" w:rsidR="00E17C24" w:rsidRDefault="00E17C24" w:rsidP="000C3A23">
      <w:pPr>
        <w:spacing w:line="360" w:lineRule="auto"/>
      </w:pPr>
    </w:p>
    <w:p w14:paraId="2418DD23" w14:textId="77777777" w:rsidR="0098448C" w:rsidRPr="00D754E4" w:rsidRDefault="0098448C" w:rsidP="000C3A23">
      <w:pPr>
        <w:spacing w:line="360" w:lineRule="auto"/>
        <w:rPr>
          <w:b/>
          <w:bCs/>
        </w:rPr>
      </w:pPr>
      <w:r>
        <w:rPr>
          <w:b/>
          <w:bCs/>
        </w:rPr>
        <w:lastRenderedPageBreak/>
        <w:t>Leader Board Page</w:t>
      </w:r>
    </w:p>
    <w:p w14:paraId="68E85FAE" w14:textId="6C022E60" w:rsidR="0098448C" w:rsidRDefault="0098448C" w:rsidP="000C3A23">
      <w:pPr>
        <w:spacing w:line="360" w:lineRule="auto"/>
        <w:jc w:val="both"/>
      </w:pPr>
      <w:r>
        <w:t>This page will be displayed after an admin user clicks on the leader board tab on the navigation sidebar. This page will display</w:t>
      </w:r>
      <w:r w:rsidRPr="001C00D9">
        <w:t xml:space="preserve"> </w:t>
      </w:r>
      <w:r>
        <w:t>a table of positions of the top ranked accounts of the current monthly challenge, filtered by amount of reps. The right side of the page will display the challenge name of the challenge to be used as the next month’s challenge, if no challenge is set, “No Challenge Set” will be displayed. If no challenge has been set for the next month, the admin user will have the ability to click the create challenge button, creating a challenge. If there is a challenge set for the next month, the admin user will have the ability to remove the challenge and create a new challenge.</w:t>
      </w:r>
    </w:p>
    <w:p w14:paraId="35AB797E" w14:textId="77777777" w:rsidR="0098448C" w:rsidRDefault="0098448C" w:rsidP="000C3A23">
      <w:pPr>
        <w:spacing w:line="360" w:lineRule="auto"/>
      </w:pPr>
      <w:r>
        <w:rPr>
          <w:noProof/>
        </w:rPr>
        <w:drawing>
          <wp:inline distT="0" distB="0" distL="0" distR="0" wp14:anchorId="498ED7F4" wp14:editId="07FF8F73">
            <wp:extent cx="5734050" cy="2895600"/>
            <wp:effectExtent l="19050" t="19050" r="19050" b="19050"/>
            <wp:docPr id="46" name="Picture 4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computer&#10;&#10;Description automatically generated with medium confidenc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solidFill>
                        <a:schemeClr val="tx1"/>
                      </a:solidFill>
                    </a:ln>
                  </pic:spPr>
                </pic:pic>
              </a:graphicData>
            </a:graphic>
          </wp:inline>
        </w:drawing>
      </w:r>
      <w:r>
        <w:rPr>
          <w:noProof/>
        </w:rPr>
        <w:drawing>
          <wp:inline distT="0" distB="0" distL="0" distR="0" wp14:anchorId="722EE027" wp14:editId="0B5A2CE9">
            <wp:extent cx="5734050" cy="2895600"/>
            <wp:effectExtent l="19050" t="19050" r="19050" b="19050"/>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solidFill>
                        <a:schemeClr val="tx1"/>
                      </a:solidFill>
                    </a:ln>
                  </pic:spPr>
                </pic:pic>
              </a:graphicData>
            </a:graphic>
          </wp:inline>
        </w:drawing>
      </w:r>
    </w:p>
    <w:p w14:paraId="0E60A41A" w14:textId="77777777" w:rsidR="0098448C" w:rsidRDefault="0098448C" w:rsidP="000C3A23">
      <w:pPr>
        <w:spacing w:line="360" w:lineRule="auto"/>
        <w:rPr>
          <w:b/>
          <w:bCs/>
        </w:rPr>
      </w:pPr>
      <w:r>
        <w:rPr>
          <w:b/>
          <w:bCs/>
        </w:rPr>
        <w:lastRenderedPageBreak/>
        <w:t>Leader Board Create Page</w:t>
      </w:r>
    </w:p>
    <w:p w14:paraId="2C843E4E" w14:textId="05833411" w:rsidR="0098448C" w:rsidRDefault="0098448C" w:rsidP="000C3A23">
      <w:pPr>
        <w:spacing w:line="360" w:lineRule="auto"/>
        <w:jc w:val="both"/>
      </w:pPr>
      <w:r>
        <w:t>This page will be displayed after an admin user clicks on the create challenge button on the leader board page. This page will consist of a single dropdown field containing all challenges within the database and a set challenge button in which the admin user can then click, creating a new monthly challenge within the database set for next month. This page will also consist of a back button positioned on the top left of the screen which will redirect the admin user back to the leader boards page.</w:t>
      </w:r>
    </w:p>
    <w:p w14:paraId="68570D67" w14:textId="77777777" w:rsidR="0098448C" w:rsidRPr="001F2449" w:rsidRDefault="0098448C" w:rsidP="000C3A23">
      <w:pPr>
        <w:spacing w:line="360" w:lineRule="auto"/>
      </w:pPr>
    </w:p>
    <w:p w14:paraId="6EAA04CD" w14:textId="77777777" w:rsidR="0098448C" w:rsidRDefault="0098448C" w:rsidP="000C3A23">
      <w:pPr>
        <w:spacing w:line="360" w:lineRule="auto"/>
      </w:pPr>
      <w:r>
        <w:rPr>
          <w:noProof/>
        </w:rPr>
        <w:drawing>
          <wp:inline distT="0" distB="0" distL="0" distR="0" wp14:anchorId="1D799A1F" wp14:editId="5D1A68EF">
            <wp:extent cx="5734050" cy="2895600"/>
            <wp:effectExtent l="19050" t="19050" r="19050" b="19050"/>
            <wp:docPr id="48" name="Picture 4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website&#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solidFill>
                        <a:schemeClr val="tx1"/>
                      </a:solidFill>
                    </a:ln>
                  </pic:spPr>
                </pic:pic>
              </a:graphicData>
            </a:graphic>
          </wp:inline>
        </w:drawing>
      </w:r>
    </w:p>
    <w:p w14:paraId="0B872B41" w14:textId="77777777" w:rsidR="0098448C" w:rsidRDefault="0098448C" w:rsidP="000C3A23">
      <w:pPr>
        <w:spacing w:line="360" w:lineRule="auto"/>
      </w:pPr>
    </w:p>
    <w:p w14:paraId="5B931CFA" w14:textId="77777777" w:rsidR="0098448C" w:rsidRDefault="0098448C" w:rsidP="000C3A23">
      <w:pPr>
        <w:spacing w:line="360" w:lineRule="auto"/>
      </w:pPr>
    </w:p>
    <w:p w14:paraId="35CB7DC9" w14:textId="77777777" w:rsidR="0098448C" w:rsidRDefault="0098448C" w:rsidP="000C3A23">
      <w:pPr>
        <w:spacing w:line="360" w:lineRule="auto"/>
      </w:pPr>
    </w:p>
    <w:p w14:paraId="5AA54F20" w14:textId="77777777" w:rsidR="0098448C" w:rsidRDefault="0098448C" w:rsidP="000C3A23">
      <w:pPr>
        <w:spacing w:line="360" w:lineRule="auto"/>
      </w:pPr>
    </w:p>
    <w:p w14:paraId="12D966EE" w14:textId="77777777" w:rsidR="0098448C" w:rsidRDefault="0098448C" w:rsidP="000C3A23">
      <w:pPr>
        <w:spacing w:line="360" w:lineRule="auto"/>
      </w:pPr>
    </w:p>
    <w:p w14:paraId="394E65F1" w14:textId="77777777" w:rsidR="0098448C" w:rsidRDefault="0098448C" w:rsidP="000C3A23">
      <w:pPr>
        <w:spacing w:line="360" w:lineRule="auto"/>
      </w:pPr>
    </w:p>
    <w:p w14:paraId="0FA9B235" w14:textId="77777777" w:rsidR="0098448C" w:rsidRDefault="0098448C" w:rsidP="000C3A23">
      <w:pPr>
        <w:spacing w:line="360" w:lineRule="auto"/>
      </w:pPr>
    </w:p>
    <w:p w14:paraId="7C26650E" w14:textId="77777777" w:rsidR="0098448C" w:rsidRDefault="0098448C" w:rsidP="000C3A23">
      <w:pPr>
        <w:spacing w:line="360" w:lineRule="auto"/>
      </w:pPr>
    </w:p>
    <w:p w14:paraId="67FFC710" w14:textId="77777777" w:rsidR="0098448C" w:rsidRDefault="0098448C" w:rsidP="000C3A23">
      <w:pPr>
        <w:spacing w:line="360" w:lineRule="auto"/>
        <w:rPr>
          <w:b/>
          <w:bCs/>
        </w:rPr>
      </w:pPr>
      <w:r>
        <w:rPr>
          <w:b/>
          <w:bCs/>
        </w:rPr>
        <w:lastRenderedPageBreak/>
        <w:t>Leader Board Delete Page</w:t>
      </w:r>
    </w:p>
    <w:p w14:paraId="5A84B01D" w14:textId="15711A10" w:rsidR="0098448C" w:rsidRDefault="0098448C" w:rsidP="000C3A23">
      <w:pPr>
        <w:spacing w:line="360" w:lineRule="auto"/>
        <w:jc w:val="both"/>
      </w:pPr>
      <w:r>
        <w:t>This page will be displayed after an admin user clicks on the remove button on the leader board page. This page will consist of a delete button near the top of the screen to confirm the deletion of the monthly challenge before fully deleting it from the database. This page will also consist of a back button positioned on the top left of the screen which will redirect the admin user back to the leader board page.</w:t>
      </w:r>
    </w:p>
    <w:p w14:paraId="2F6539AE" w14:textId="77777777" w:rsidR="0098448C" w:rsidRDefault="0098448C" w:rsidP="000C3A23">
      <w:pPr>
        <w:spacing w:line="360" w:lineRule="auto"/>
      </w:pPr>
    </w:p>
    <w:p w14:paraId="59628653" w14:textId="77777777" w:rsidR="0098448C" w:rsidRDefault="0098448C" w:rsidP="000C3A23">
      <w:pPr>
        <w:spacing w:line="360" w:lineRule="auto"/>
      </w:pPr>
      <w:r>
        <w:rPr>
          <w:noProof/>
        </w:rPr>
        <w:drawing>
          <wp:inline distT="0" distB="0" distL="0" distR="0" wp14:anchorId="59387236" wp14:editId="65827634">
            <wp:extent cx="5734050" cy="2895600"/>
            <wp:effectExtent l="19050" t="19050" r="19050" b="19050"/>
            <wp:docPr id="49" name="Picture 4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eams&#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4050" cy="2895600"/>
                    </a:xfrm>
                    <a:prstGeom prst="rect">
                      <a:avLst/>
                    </a:prstGeom>
                    <a:noFill/>
                    <a:ln>
                      <a:solidFill>
                        <a:schemeClr val="tx1"/>
                      </a:solidFill>
                    </a:ln>
                  </pic:spPr>
                </pic:pic>
              </a:graphicData>
            </a:graphic>
          </wp:inline>
        </w:drawing>
      </w:r>
    </w:p>
    <w:p w14:paraId="33C80E3F" w14:textId="77777777" w:rsidR="0098448C" w:rsidRDefault="0098448C" w:rsidP="000C3A23">
      <w:pPr>
        <w:spacing w:line="360" w:lineRule="auto"/>
      </w:pPr>
    </w:p>
    <w:p w14:paraId="6CB30B2A" w14:textId="77777777" w:rsidR="009138A8" w:rsidRDefault="009138A8" w:rsidP="000C3A23">
      <w:pPr>
        <w:spacing w:line="360" w:lineRule="auto"/>
      </w:pPr>
    </w:p>
    <w:sectPr w:rsidR="009138A8" w:rsidSect="00F00254">
      <w:footerReference w:type="default" r:id="rId6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162F6" w14:textId="77777777" w:rsidR="00B73770" w:rsidRDefault="00B73770" w:rsidP="005A3CD2">
      <w:pPr>
        <w:spacing w:after="0" w:line="240" w:lineRule="auto"/>
      </w:pPr>
      <w:r>
        <w:separator/>
      </w:r>
    </w:p>
  </w:endnote>
  <w:endnote w:type="continuationSeparator" w:id="0">
    <w:p w14:paraId="2D78BCCE" w14:textId="77777777" w:rsidR="00B73770" w:rsidRDefault="00B73770" w:rsidP="005A3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151415"/>
      <w:docPartObj>
        <w:docPartGallery w:val="Page Numbers (Bottom of Page)"/>
        <w:docPartUnique/>
      </w:docPartObj>
    </w:sdtPr>
    <w:sdtEndPr>
      <w:rPr>
        <w:color w:val="7F7F7F" w:themeColor="background1" w:themeShade="7F"/>
        <w:spacing w:val="60"/>
      </w:rPr>
    </w:sdtEndPr>
    <w:sdtContent>
      <w:p w14:paraId="5619A067" w14:textId="075B89B1" w:rsidR="005A3CD2" w:rsidRDefault="005A3CD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75E6908" w14:textId="3935B2F3" w:rsidR="005A3CD2" w:rsidRPr="005A3CD2" w:rsidRDefault="005A3CD2">
    <w:pPr>
      <w:pStyle w:val="Footer"/>
      <w:rPr>
        <w:i/>
        <w:iCs/>
        <w:lang w:val="en-US"/>
      </w:rPr>
    </w:pPr>
    <w:r>
      <w:rPr>
        <w:i/>
        <w:iCs/>
        <w:lang w:val="en-US"/>
      </w:rPr>
      <w:t xml:space="preserve">721 </w:t>
    </w:r>
    <w:r w:rsidR="00F00254">
      <w:rPr>
        <w:i/>
        <w:iCs/>
        <w:lang w:val="en-US"/>
      </w:rPr>
      <w:t>– PanGains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10723" w14:textId="77777777" w:rsidR="00B73770" w:rsidRDefault="00B73770" w:rsidP="005A3CD2">
      <w:pPr>
        <w:spacing w:after="0" w:line="240" w:lineRule="auto"/>
      </w:pPr>
      <w:r>
        <w:separator/>
      </w:r>
    </w:p>
  </w:footnote>
  <w:footnote w:type="continuationSeparator" w:id="0">
    <w:p w14:paraId="0FBF5FB9" w14:textId="77777777" w:rsidR="00B73770" w:rsidRDefault="00B73770" w:rsidP="005A3C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74A8"/>
    <w:multiLevelType w:val="hybridMultilevel"/>
    <w:tmpl w:val="3CA040DC"/>
    <w:lvl w:ilvl="0" w:tplc="D16CC334">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4BE010A6"/>
    <w:multiLevelType w:val="hybridMultilevel"/>
    <w:tmpl w:val="0F766958"/>
    <w:lvl w:ilvl="0" w:tplc="5C940F60">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492915248">
    <w:abstractNumId w:val="1"/>
  </w:num>
  <w:num w:numId="2" w16cid:durableId="1061561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48C"/>
    <w:rsid w:val="00032AEF"/>
    <w:rsid w:val="000C3A23"/>
    <w:rsid w:val="001D2E09"/>
    <w:rsid w:val="002245AB"/>
    <w:rsid w:val="003518BA"/>
    <w:rsid w:val="0038340E"/>
    <w:rsid w:val="003F6486"/>
    <w:rsid w:val="005206CB"/>
    <w:rsid w:val="005A3CD2"/>
    <w:rsid w:val="005B6BC0"/>
    <w:rsid w:val="00695B45"/>
    <w:rsid w:val="008A072A"/>
    <w:rsid w:val="009138A8"/>
    <w:rsid w:val="0098448C"/>
    <w:rsid w:val="00B73770"/>
    <w:rsid w:val="00E17C24"/>
    <w:rsid w:val="00EF51D7"/>
    <w:rsid w:val="00F00254"/>
    <w:rsid w:val="00F96D2F"/>
  </w:rsids>
  <m:mathPr>
    <m:mathFont m:val="Cambria Math"/>
    <m:brkBin m:val="before"/>
    <m:brkBinSub m:val="--"/>
    <m:smallFrac m:val="0"/>
    <m:dispDef/>
    <m:lMargin m:val="0"/>
    <m:rMargin m:val="0"/>
    <m:defJc m:val="centerGroup"/>
    <m:wrapIndent m:val="1440"/>
    <m:intLim m:val="subSup"/>
    <m:naryLim m:val="undOvr"/>
  </m:mathPr>
  <w:themeFontLang w:val="en-NZ"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90B7C"/>
  <w15:chartTrackingRefBased/>
  <w15:docId w15:val="{D93693DD-7559-4EF8-A74D-4B1790BAD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1D7"/>
    <w:pPr>
      <w:spacing w:after="200" w:line="276"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8A072A"/>
    <w:pPr>
      <w:keepNext/>
      <w:keepLines/>
      <w:spacing w:before="240" w:after="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8A072A"/>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8A072A"/>
    <w:pPr>
      <w:keepNext/>
      <w:keepLines/>
      <w:spacing w:before="40" w:after="0"/>
      <w:outlineLvl w:val="2"/>
    </w:pPr>
    <w:rPr>
      <w:rFonts w:eastAsiaTheme="majorEastAsia"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A072A"/>
    <w:rPr>
      <w:rFonts w:ascii="Times New Roman" w:eastAsiaTheme="majorEastAsia" w:hAnsi="Times New Roman" w:cstheme="majorBidi"/>
      <w:b/>
      <w:color w:val="000000" w:themeColor="text1"/>
      <w:sz w:val="32"/>
      <w:szCs w:val="26"/>
    </w:rPr>
  </w:style>
  <w:style w:type="character" w:customStyle="1" w:styleId="Heading1Char">
    <w:name w:val="Heading 1 Char"/>
    <w:basedOn w:val="DefaultParagraphFont"/>
    <w:link w:val="Heading1"/>
    <w:uiPriority w:val="9"/>
    <w:rsid w:val="008A072A"/>
    <w:rPr>
      <w:rFonts w:ascii="Times New Roman" w:eastAsiaTheme="majorEastAsia" w:hAnsi="Times New Roman" w:cstheme="majorBidi"/>
      <w:b/>
      <w:color w:val="000000" w:themeColor="text1"/>
      <w:sz w:val="40"/>
      <w:szCs w:val="32"/>
    </w:rPr>
  </w:style>
  <w:style w:type="character" w:customStyle="1" w:styleId="Heading3Char">
    <w:name w:val="Heading 3 Char"/>
    <w:basedOn w:val="DefaultParagraphFont"/>
    <w:link w:val="Heading3"/>
    <w:uiPriority w:val="9"/>
    <w:rsid w:val="008A072A"/>
    <w:rPr>
      <w:rFonts w:ascii="Times New Roman" w:eastAsiaTheme="majorEastAsia" w:hAnsi="Times New Roman" w:cstheme="majorBidi"/>
      <w:color w:val="000000" w:themeColor="text1"/>
      <w:sz w:val="28"/>
      <w:szCs w:val="24"/>
    </w:rPr>
  </w:style>
  <w:style w:type="paragraph" w:styleId="ListParagraph">
    <w:name w:val="List Paragraph"/>
    <w:basedOn w:val="Normal"/>
    <w:uiPriority w:val="34"/>
    <w:qFormat/>
    <w:rsid w:val="0098448C"/>
    <w:pPr>
      <w:spacing w:after="160" w:line="259" w:lineRule="auto"/>
      <w:ind w:left="720"/>
      <w:contextualSpacing/>
    </w:pPr>
    <w:rPr>
      <w:rFonts w:eastAsiaTheme="minorHAnsi" w:cstheme="minorBidi"/>
    </w:rPr>
  </w:style>
  <w:style w:type="table" w:styleId="TableGrid">
    <w:name w:val="Table Grid"/>
    <w:basedOn w:val="TableNormal"/>
    <w:uiPriority w:val="39"/>
    <w:rsid w:val="00984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3CD2"/>
    <w:pPr>
      <w:spacing w:after="0" w:line="240" w:lineRule="auto"/>
    </w:pPr>
    <w:rPr>
      <w:rFonts w:ascii="Times New Roman" w:eastAsia="Calibri" w:hAnsi="Times New Roman" w:cs="Times New Roman"/>
      <w:sz w:val="24"/>
    </w:rPr>
  </w:style>
  <w:style w:type="paragraph" w:styleId="Header">
    <w:name w:val="header"/>
    <w:basedOn w:val="Normal"/>
    <w:link w:val="HeaderChar"/>
    <w:uiPriority w:val="99"/>
    <w:unhideWhenUsed/>
    <w:rsid w:val="005A3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3CD2"/>
    <w:rPr>
      <w:rFonts w:ascii="Times New Roman" w:eastAsia="Calibri" w:hAnsi="Times New Roman" w:cs="Times New Roman"/>
      <w:sz w:val="24"/>
    </w:rPr>
  </w:style>
  <w:style w:type="paragraph" w:styleId="Footer">
    <w:name w:val="footer"/>
    <w:basedOn w:val="Normal"/>
    <w:link w:val="FooterChar"/>
    <w:uiPriority w:val="99"/>
    <w:unhideWhenUsed/>
    <w:rsid w:val="005A3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3CD2"/>
    <w:rPr>
      <w:rFonts w:ascii="Times New Roman" w:eastAsia="Calibri" w:hAnsi="Times New Roman" w:cs="Times New Roman"/>
      <w:sz w:val="24"/>
    </w:rPr>
  </w:style>
  <w:style w:type="character" w:styleId="Hyperlink">
    <w:name w:val="Hyperlink"/>
    <w:basedOn w:val="DefaultParagraphFont"/>
    <w:uiPriority w:val="99"/>
    <w:unhideWhenUsed/>
    <w:rsid w:val="00F00254"/>
    <w:rPr>
      <w:color w:val="0563C1" w:themeColor="hyperlink"/>
      <w:u w:val="single"/>
    </w:rPr>
  </w:style>
  <w:style w:type="paragraph" w:styleId="TOCHeading">
    <w:name w:val="TOC Heading"/>
    <w:basedOn w:val="Heading1"/>
    <w:next w:val="Normal"/>
    <w:uiPriority w:val="39"/>
    <w:unhideWhenUsed/>
    <w:qFormat/>
    <w:rsid w:val="001D2E09"/>
    <w:pPr>
      <w:spacing w:line="259" w:lineRule="auto"/>
      <w:jc w:val="left"/>
      <w:outlineLvl w:val="9"/>
    </w:pPr>
    <w:rPr>
      <w:rFonts w:asciiTheme="majorHAnsi" w:hAnsiTheme="majorHAnsi"/>
      <w:b w:val="0"/>
      <w:color w:val="2F5496" w:themeColor="accent1" w:themeShade="BF"/>
      <w:sz w:val="32"/>
      <w:lang w:val="en-US"/>
    </w:rPr>
  </w:style>
  <w:style w:type="paragraph" w:styleId="TOC2">
    <w:name w:val="toc 2"/>
    <w:basedOn w:val="Normal"/>
    <w:next w:val="Normal"/>
    <w:autoRedefine/>
    <w:uiPriority w:val="39"/>
    <w:unhideWhenUsed/>
    <w:rsid w:val="001D2E09"/>
    <w:pPr>
      <w:spacing w:after="100"/>
      <w:ind w:left="240"/>
    </w:pPr>
  </w:style>
  <w:style w:type="paragraph" w:styleId="TOC1">
    <w:name w:val="toc 1"/>
    <w:basedOn w:val="Normal"/>
    <w:next w:val="Normal"/>
    <w:autoRedefine/>
    <w:uiPriority w:val="39"/>
    <w:unhideWhenUsed/>
    <w:rsid w:val="001D2E09"/>
    <w:pPr>
      <w:spacing w:after="100"/>
    </w:pPr>
  </w:style>
  <w:style w:type="character" w:styleId="UnresolvedMention">
    <w:name w:val="Unresolved Mention"/>
    <w:basedOn w:val="DefaultParagraphFont"/>
    <w:uiPriority w:val="99"/>
    <w:semiHidden/>
    <w:unhideWhenUsed/>
    <w:rsid w:val="002245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github.com/theomcmullien/PanGainsWebApp"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code.visualstudio.com/" TargetMode="External"/><Relationship Id="rId35" Type="http://schemas.openxmlformats.org/officeDocument/2006/relationships/hyperlink" Target="https://github.com/Riley-Howley/PanGains"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fontTable" Target="fontTable.xml"/><Relationship Id="rId8" Type="http://schemas.openxmlformats.org/officeDocument/2006/relationships/hyperlink" Target="https://docs.flutter.dev/get-started/install/windows"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visualstudio.microsoft.com/vs/" TargetMode="External"/><Relationship Id="rId36" Type="http://schemas.openxmlformats.org/officeDocument/2006/relationships/hyperlink" Target="mailto:j.nolen@gmail.com" TargetMode="External"/><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hyperlink" Target="https://github.com/theomcmullien/PanGainsAPI-MySql"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pachefriends.org/download.html"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44930-8944-41DE-8FDE-919BAE02B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4</Pages>
  <Words>2282</Words>
  <Characters>1301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McMullien</dc:creator>
  <cp:keywords/>
  <dc:description/>
  <cp:lastModifiedBy>Riley.Howley</cp:lastModifiedBy>
  <cp:revision>6</cp:revision>
  <dcterms:created xsi:type="dcterms:W3CDTF">2022-06-28T17:07:00Z</dcterms:created>
  <dcterms:modified xsi:type="dcterms:W3CDTF">2022-06-30T12:49:00Z</dcterms:modified>
</cp:coreProperties>
</file>